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813B37" w14:textId="147A16EA" w:rsidR="00E02F28" w:rsidRDefault="00E02F28" w:rsidP="000E6C70">
      <w:pPr>
        <w:ind w:firstLineChars="0" w:firstLine="0"/>
      </w:pPr>
    </w:p>
    <w:p w14:paraId="74B72957" w14:textId="10840F56" w:rsidR="0062163F" w:rsidRDefault="002D73F8" w:rsidP="009B21E6">
      <w:pPr>
        <w:widowControl/>
        <w:ind w:firstLineChars="0" w:firstLine="0"/>
        <w:jc w:val="left"/>
        <w:rPr>
          <w:rFonts w:hint="eastAsia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918336" behindDoc="0" locked="0" layoutInCell="1" allowOverlap="1" wp14:anchorId="2E61F4CF" wp14:editId="18B7B677">
                <wp:simplePos x="0" y="0"/>
                <wp:positionH relativeFrom="column">
                  <wp:posOffset>-193964</wp:posOffset>
                </wp:positionH>
                <wp:positionV relativeFrom="paragraph">
                  <wp:posOffset>598516</wp:posOffset>
                </wp:positionV>
                <wp:extent cx="4757408" cy="4084943"/>
                <wp:effectExtent l="0" t="0" r="24765" b="11430"/>
                <wp:wrapNone/>
                <wp:docPr id="1803540753" name="组合 1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57408" cy="4084943"/>
                          <a:chOff x="0" y="0"/>
                          <a:chExt cx="4757408" cy="4084943"/>
                        </a:xfrm>
                      </wpg:grpSpPr>
                      <wps:wsp>
                        <wps:cNvPr id="158994510" name="流程图: 过程 7"/>
                        <wps:cNvSpPr/>
                        <wps:spPr>
                          <a:xfrm>
                            <a:off x="0" y="1731819"/>
                            <a:ext cx="427862" cy="274943"/>
                          </a:xfrm>
                          <a:prstGeom prst="flowChartProcess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4B1F6FF" w14:textId="78E38E02" w:rsidR="002C0932" w:rsidRDefault="002C0932" w:rsidP="002C0932">
                              <w:pPr>
                                <w:ind w:firstLineChars="0" w:firstLine="0"/>
                              </w:pPr>
                              <w:r>
                                <w:rPr>
                                  <w:rFonts w:hint="eastAsia"/>
                                </w:rPr>
                                <w:t>学院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952472" name="流程图: 过程 7"/>
                        <wps:cNvSpPr/>
                        <wps:spPr>
                          <a:xfrm>
                            <a:off x="4329546" y="1731819"/>
                            <a:ext cx="427862" cy="274943"/>
                          </a:xfrm>
                          <a:prstGeom prst="flowChartProcess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3BD8FF4" w14:textId="31B4EE1F" w:rsidR="002C0932" w:rsidRDefault="002C0932" w:rsidP="002C0932">
                              <w:pPr>
                                <w:ind w:firstLineChars="0" w:firstLine="0"/>
                              </w:pPr>
                              <w:r>
                                <w:rPr>
                                  <w:rFonts w:hint="eastAsia"/>
                                </w:rPr>
                                <w:t>课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8429223" name="流程图: 过程 7"/>
                        <wps:cNvSpPr/>
                        <wps:spPr>
                          <a:xfrm>
                            <a:off x="2182091" y="0"/>
                            <a:ext cx="427862" cy="274943"/>
                          </a:xfrm>
                          <a:prstGeom prst="flowChartProcess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A093650" w14:textId="0F28B00B" w:rsidR="002C0932" w:rsidRDefault="002C0932" w:rsidP="002C0932">
                              <w:pPr>
                                <w:ind w:firstLineChars="0" w:firstLine="0"/>
                              </w:pPr>
                              <w:r>
                                <w:rPr>
                                  <w:rFonts w:hint="eastAsia"/>
                                </w:rPr>
                                <w:t>学生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91496675" name="流程图: 过程 7"/>
                        <wps:cNvSpPr/>
                        <wps:spPr>
                          <a:xfrm>
                            <a:off x="2348346" y="3810000"/>
                            <a:ext cx="427862" cy="274943"/>
                          </a:xfrm>
                          <a:prstGeom prst="flowChartProcess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FFB2DE7" w14:textId="69FE8912" w:rsidR="002C0932" w:rsidRDefault="002C0932" w:rsidP="002C0932">
                              <w:pPr>
                                <w:ind w:firstLineChars="0" w:firstLine="0"/>
                              </w:pPr>
                              <w:r>
                                <w:rPr>
                                  <w:rFonts w:hint="eastAsia"/>
                                </w:rPr>
                                <w:t>教师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7322776" name="流程图: 决策 86"/>
                        <wps:cNvSpPr/>
                        <wps:spPr>
                          <a:xfrm>
                            <a:off x="649432" y="2789959"/>
                            <a:ext cx="895350" cy="562841"/>
                          </a:xfrm>
                          <a:prstGeom prst="flowChartDecision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2A8CACC" w14:textId="3F371902" w:rsidR="0032061A" w:rsidRDefault="0032061A" w:rsidP="0032061A">
                              <w:pPr>
                                <w:ind w:firstLineChars="0" w:firstLine="0"/>
                              </w:pPr>
                              <w:r>
                                <w:rPr>
                                  <w:rFonts w:hint="eastAsia"/>
                                </w:rPr>
                                <w:t>属于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76606888" name="流程图: 决策 86"/>
                        <wps:cNvSpPr/>
                        <wps:spPr>
                          <a:xfrm>
                            <a:off x="580159" y="718705"/>
                            <a:ext cx="895350" cy="562841"/>
                          </a:xfrm>
                          <a:prstGeom prst="flowChartDecision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B4EB1F2" w14:textId="548C09DB" w:rsidR="0032061A" w:rsidRDefault="0032061A" w:rsidP="0032061A">
                              <w:pPr>
                                <w:ind w:firstLineChars="0" w:firstLine="0"/>
                              </w:pPr>
                              <w:r>
                                <w:rPr>
                                  <w:rFonts w:hint="eastAsia"/>
                                </w:rPr>
                                <w:t>属于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2527094" name="流程图: 决策 86"/>
                        <wps:cNvSpPr/>
                        <wps:spPr>
                          <a:xfrm>
                            <a:off x="3434196" y="2789959"/>
                            <a:ext cx="895350" cy="562841"/>
                          </a:xfrm>
                          <a:prstGeom prst="flowChartDecision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06CD385" w14:textId="2BFCD180" w:rsidR="0032061A" w:rsidRDefault="0032061A" w:rsidP="0032061A">
                              <w:pPr>
                                <w:ind w:firstLineChars="0" w:firstLine="0"/>
                              </w:pPr>
                              <w:r>
                                <w:rPr>
                                  <w:rFonts w:hint="eastAsia"/>
                                </w:rPr>
                                <w:t>教授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8129896" name="流程图: 决策 86"/>
                        <wps:cNvSpPr/>
                        <wps:spPr>
                          <a:xfrm>
                            <a:off x="3205596" y="635578"/>
                            <a:ext cx="895350" cy="562841"/>
                          </a:xfrm>
                          <a:prstGeom prst="flowChartDecision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AB42B53" w14:textId="64A933C1" w:rsidR="0032061A" w:rsidRDefault="0032061A" w:rsidP="0032061A">
                              <w:pPr>
                                <w:ind w:firstLineChars="0" w:firstLine="0"/>
                              </w:pPr>
                              <w:r>
                                <w:rPr>
                                  <w:rFonts w:hint="eastAsia"/>
                                </w:rPr>
                                <w:t>选课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67871385" name="直接连接符 93"/>
                        <wps:cNvCnPr/>
                        <wps:spPr>
                          <a:xfrm flipH="1">
                            <a:off x="1018309" y="277091"/>
                            <a:ext cx="1163782" cy="44161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94796979" name="直接连接符 94"/>
                        <wps:cNvCnPr/>
                        <wps:spPr>
                          <a:xfrm flipH="1">
                            <a:off x="429491" y="1281546"/>
                            <a:ext cx="625591" cy="45050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38288495" name="直接连接符 95"/>
                        <wps:cNvCnPr/>
                        <wps:spPr>
                          <a:xfrm>
                            <a:off x="2611582" y="277091"/>
                            <a:ext cx="1041227" cy="35848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8355332" name="直接连接符 96"/>
                        <wps:cNvCnPr/>
                        <wps:spPr>
                          <a:xfrm>
                            <a:off x="3650673" y="1198419"/>
                            <a:ext cx="677199" cy="53363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80440007" name="直接连接符 97"/>
                        <wps:cNvCnPr/>
                        <wps:spPr>
                          <a:xfrm flipH="1" flipV="1">
                            <a:off x="1115291" y="3352800"/>
                            <a:ext cx="1233055" cy="45743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10193907" name="直接连接符 98"/>
                        <wps:cNvCnPr/>
                        <wps:spPr>
                          <a:xfrm>
                            <a:off x="429491" y="2008909"/>
                            <a:ext cx="685800" cy="78382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1181691" name="直接连接符 99"/>
                        <wps:cNvCnPr/>
                        <wps:spPr>
                          <a:xfrm flipV="1">
                            <a:off x="2777837" y="3352800"/>
                            <a:ext cx="1124354" cy="4572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48707026" name="直接连接符 100"/>
                        <wps:cNvCnPr/>
                        <wps:spPr>
                          <a:xfrm flipV="1">
                            <a:off x="3900055" y="2008909"/>
                            <a:ext cx="425796" cy="78359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E61F4CF" id="组合 105" o:spid="_x0000_s1026" style="position:absolute;margin-left:-15.25pt;margin-top:47.15pt;width:374.6pt;height:321.65pt;z-index:251918336" coordsize="47574,408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"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_x0000_s1027" type="#_x0000_t109" style="position:absolute;top:17318;width:4278;height:27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" fillcolor="white [3201]" strokecolor="black [3213]" strokeweight="1pt">
                  <v:textbox>
                    <w:txbxContent>
                      <w:p w14:paraId="64B1F6FF" w14:textId="78E38E02" w:rsidR="002C0932" w:rsidRDefault="002C0932" w:rsidP="002C0932">
                        <w:pPr>
                          <w:ind w:firstLineChars="0" w:firstLine="0"/>
                        </w:pPr>
                        <w:r>
                          <w:rPr>
                            <w:rFonts w:hint="eastAsia"/>
                          </w:rPr>
                          <w:t>学院</w:t>
                        </w:r>
                      </w:p>
                    </w:txbxContent>
                  </v:textbox>
                </v:shape>
                <v:shape id="_x0000_s1028" type="#_x0000_t109" style="position:absolute;left:43295;top:17318;width:4279;height:27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" fillcolor="white [3201]" strokecolor="black [3213]" strokeweight="1pt">
                  <v:textbox>
                    <w:txbxContent>
                      <w:p w14:paraId="53BD8FF4" w14:textId="31B4EE1F" w:rsidR="002C0932" w:rsidRDefault="002C0932" w:rsidP="002C0932">
                        <w:pPr>
                          <w:ind w:firstLineChars="0" w:firstLine="0"/>
                        </w:pPr>
                        <w:r>
                          <w:rPr>
                            <w:rFonts w:hint="eastAsia"/>
                          </w:rPr>
                          <w:t>课程</w:t>
                        </w:r>
                      </w:p>
                    </w:txbxContent>
                  </v:textbox>
                </v:shape>
                <v:shape id="_x0000_s1029" type="#_x0000_t109" style="position:absolute;left:21820;width:4279;height:27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" fillcolor="white [3201]" strokecolor="black [3213]" strokeweight="1pt">
                  <v:textbox>
                    <w:txbxContent>
                      <w:p w14:paraId="5A093650" w14:textId="0F28B00B" w:rsidR="002C0932" w:rsidRDefault="002C0932" w:rsidP="002C0932">
                        <w:pPr>
                          <w:ind w:firstLineChars="0" w:firstLine="0"/>
                        </w:pPr>
                        <w:r>
                          <w:rPr>
                            <w:rFonts w:hint="eastAsia"/>
                          </w:rPr>
                          <w:t>学生</w:t>
                        </w:r>
                      </w:p>
                    </w:txbxContent>
                  </v:textbox>
                </v:shape>
                <v:shape id="_x0000_s1030" type="#_x0000_t109" style="position:absolute;left:23483;top:38100;width:4279;height:27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" fillcolor="white [3201]" strokecolor="black [3213]" strokeweight="1pt">
                  <v:textbox>
                    <w:txbxContent>
                      <w:p w14:paraId="7FFB2DE7" w14:textId="69FE8912" w:rsidR="002C0932" w:rsidRDefault="002C0932" w:rsidP="002C0932">
                        <w:pPr>
                          <w:ind w:firstLineChars="0" w:firstLine="0"/>
                        </w:pPr>
                        <w:r>
                          <w:rPr>
                            <w:rFonts w:hint="eastAsia"/>
                          </w:rPr>
                          <w:t>教师</w:t>
                        </w:r>
                      </w:p>
                    </w:txbxContent>
                  </v:textbox>
                </v:shape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_x0000_s1031" type="#_x0000_t110" style="position:absolute;left:6494;top:27899;width:8953;height:56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" fillcolor="white [3201]" strokecolor="black [3213]" strokeweight="1pt">
                  <v:textbox>
                    <w:txbxContent>
                      <w:p w14:paraId="62A8CACC" w14:textId="3F371902" w:rsidR="0032061A" w:rsidRDefault="0032061A" w:rsidP="0032061A">
                        <w:pPr>
                          <w:ind w:firstLineChars="0" w:firstLine="0"/>
                        </w:pPr>
                        <w:r>
                          <w:rPr>
                            <w:rFonts w:hint="eastAsia"/>
                          </w:rPr>
                          <w:t>属于</w:t>
                        </w:r>
                      </w:p>
                    </w:txbxContent>
                  </v:textbox>
                </v:shape>
                <v:shape id="_x0000_s1032" type="#_x0000_t110" style="position:absolute;left:5801;top:7187;width:8954;height:56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" fillcolor="white [3201]" strokecolor="black [3213]" strokeweight="1pt">
                  <v:textbox>
                    <w:txbxContent>
                      <w:p w14:paraId="1B4EB1F2" w14:textId="548C09DB" w:rsidR="0032061A" w:rsidRDefault="0032061A" w:rsidP="0032061A">
                        <w:pPr>
                          <w:ind w:firstLineChars="0" w:firstLine="0"/>
                        </w:pPr>
                        <w:r>
                          <w:rPr>
                            <w:rFonts w:hint="eastAsia"/>
                          </w:rPr>
                          <w:t>属于</w:t>
                        </w:r>
                      </w:p>
                    </w:txbxContent>
                  </v:textbox>
                </v:shape>
                <v:shape id="_x0000_s1033" type="#_x0000_t110" style="position:absolute;left:34341;top:27899;width:8954;height:56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" fillcolor="white [3201]" strokecolor="black [3213]" strokeweight="1pt">
                  <v:textbox>
                    <w:txbxContent>
                      <w:p w14:paraId="106CD385" w14:textId="2BFCD180" w:rsidR="0032061A" w:rsidRDefault="0032061A" w:rsidP="0032061A">
                        <w:pPr>
                          <w:ind w:firstLineChars="0" w:firstLine="0"/>
                        </w:pPr>
                        <w:r>
                          <w:rPr>
                            <w:rFonts w:hint="eastAsia"/>
                          </w:rPr>
                          <w:t>教授</w:t>
                        </w:r>
                      </w:p>
                    </w:txbxContent>
                  </v:textbox>
                </v:shape>
                <v:shape id="_x0000_s1034" type="#_x0000_t110" style="position:absolute;left:32055;top:6355;width:8954;height:56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" fillcolor="white [3201]" strokecolor="black [3213]" strokeweight="1pt">
                  <v:textbox>
                    <w:txbxContent>
                      <w:p w14:paraId="2AB42B53" w14:textId="64A933C1" w:rsidR="0032061A" w:rsidRDefault="0032061A" w:rsidP="0032061A">
                        <w:pPr>
                          <w:ind w:firstLineChars="0" w:firstLine="0"/>
                        </w:pPr>
                        <w:r>
                          <w:rPr>
                            <w:rFonts w:hint="eastAsia"/>
                          </w:rPr>
                          <w:t>选课</w:t>
                        </w:r>
                      </w:p>
                    </w:txbxContent>
                  </v:textbox>
                </v:shape>
                <v:line id="直接连接符 93" o:spid="_x0000_s1035" style="position:absolute;flip:x;visibility:visible;mso-wrap-style:square" from="10183,2770" to="21820,71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" strokecolor="#4472c4 [3204]" strokeweight=".5pt">
                  <v:stroke joinstyle="miter"/>
                </v:line>
                <v:line id="直接连接符 94" o:spid="_x0000_s1036" style="position:absolute;flip:x;visibility:visible;mso-wrap-style:square" from="4294,12815" to="10550,173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" strokecolor="#4472c4 [3204]" strokeweight=".5pt">
                  <v:stroke joinstyle="miter"/>
                </v:line>
                <v:line id="直接连接符 95" o:spid="_x0000_s1037" style="position:absolute;visibility:visible;mso-wrap-style:square" from="26115,2770" to="36528,6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" strokecolor="#4472c4 [3204]" strokeweight=".5pt">
                  <v:stroke joinstyle="miter"/>
                </v:line>
                <v:line id="直接连接符 96" o:spid="_x0000_s1038" style="position:absolute;visibility:visible;mso-wrap-style:square" from="36506,11984" to="43278,173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" strokecolor="#4472c4 [3204]" strokeweight=".5pt">
                  <v:stroke joinstyle="miter"/>
                </v:line>
                <v:line id="直接连接符 97" o:spid="_x0000_s1039" style="position:absolute;flip:x y;visibility:visible;mso-wrap-style:square" from="11152,33528" to="23483,381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" strokecolor="#4472c4 [3204]" strokeweight=".5pt">
                  <v:stroke joinstyle="miter"/>
                </v:line>
                <v:line id="直接连接符 98" o:spid="_x0000_s1040" style="position:absolute;visibility:visible;mso-wrap-style:square" from="4294,20089" to="11152,279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" strokecolor="#4472c4 [3204]" strokeweight=".5pt">
                  <v:stroke joinstyle="miter"/>
                </v:line>
                <v:line id="直接连接符 99" o:spid="_x0000_s1041" style="position:absolute;flip:y;visibility:visible;mso-wrap-style:square" from="27778,33528" to="39021,381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" strokecolor="#4472c4 [3204]" strokeweight=".5pt">
                  <v:stroke joinstyle="miter"/>
                </v:line>
                <v:line id="直接连接符 100" o:spid="_x0000_s1042" style="position:absolute;flip:y;visibility:visible;mso-wrap-style:square" from="39000,20089" to="43258,279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" strokecolor="#4472c4 [3204]" strokeweight=".5pt">
                  <v:stroke joinstyle="miter"/>
                </v:lin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27363E06" wp14:editId="0EA484FA">
                <wp:simplePos x="0" y="0"/>
                <wp:positionH relativeFrom="column">
                  <wp:posOffset>2258002</wp:posOffset>
                </wp:positionH>
                <wp:positionV relativeFrom="paragraph">
                  <wp:posOffset>2115416</wp:posOffset>
                </wp:positionV>
                <wp:extent cx="221673" cy="284018"/>
                <wp:effectExtent l="0" t="0" r="26035" b="20955"/>
                <wp:wrapNone/>
                <wp:docPr id="1634885997" name="流程图: 过程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673" cy="284018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906C82" w14:textId="77777777" w:rsidR="002D73F8" w:rsidRDefault="002D73F8" w:rsidP="002D73F8">
                            <w:pPr>
                              <w:ind w:firstLineChars="0" w:firstLine="0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363E06" id="流程图: 过程 103" o:spid="_x0000_s1043" type="#_x0000_t109" style="position:absolute;margin-left:177.8pt;margin-top:166.55pt;width:17.45pt;height:22.35pt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" fillcolor="white [3201]" strokecolor="white [3212]" strokeweight="1pt">
                <v:textbox>
                  <w:txbxContent>
                    <w:p w14:paraId="18906C82" w14:textId="77777777" w:rsidR="002D73F8" w:rsidRDefault="002D73F8" w:rsidP="002D73F8">
                      <w:pPr>
                        <w:ind w:firstLineChars="0" w:firstLine="0"/>
                      </w:pPr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3F3F980C" wp14:editId="5B3570B7">
                <wp:simplePos x="0" y="0"/>
                <wp:positionH relativeFrom="column">
                  <wp:posOffset>2415424</wp:posOffset>
                </wp:positionH>
                <wp:positionV relativeFrom="paragraph">
                  <wp:posOffset>3895436</wp:posOffset>
                </wp:positionV>
                <wp:extent cx="221673" cy="284018"/>
                <wp:effectExtent l="0" t="0" r="26035" b="20955"/>
                <wp:wrapNone/>
                <wp:docPr id="1386858939" name="流程图: 过程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673" cy="284018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472F32" w14:textId="77777777" w:rsidR="002D73F8" w:rsidRDefault="002D73F8" w:rsidP="002D73F8">
                            <w:pPr>
                              <w:ind w:firstLineChars="0" w:firstLine="0"/>
                            </w:pPr>
                            <w:r>
                              <w:rPr>
                                <w:rFonts w:hint="eastAsia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3F980C" id="_x0000_s1044" type="#_x0000_t109" style="position:absolute;margin-left:190.2pt;margin-top:306.75pt;width:17.45pt;height:22.35pt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" fillcolor="white [3201]" strokecolor="white [3212]" strokeweight="1pt">
                <v:textbox>
                  <w:txbxContent>
                    <w:p w14:paraId="62472F32" w14:textId="77777777" w:rsidR="002D73F8" w:rsidRDefault="002D73F8" w:rsidP="002D73F8">
                      <w:pPr>
                        <w:ind w:firstLineChars="0" w:firstLine="0"/>
                      </w:pPr>
                      <w:r>
                        <w:rPr>
                          <w:rFonts w:hint="eastAsia"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149709AC" wp14:editId="3EFCFECD">
                <wp:simplePos x="0" y="0"/>
                <wp:positionH relativeFrom="column">
                  <wp:posOffset>3913621</wp:posOffset>
                </wp:positionH>
                <wp:positionV relativeFrom="paragraph">
                  <wp:posOffset>1740939</wp:posOffset>
                </wp:positionV>
                <wp:extent cx="221673" cy="284018"/>
                <wp:effectExtent l="0" t="0" r="26035" b="20955"/>
                <wp:wrapNone/>
                <wp:docPr id="1217264369" name="流程图: 过程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673" cy="284018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BF722D" w14:textId="30ED3949" w:rsidR="002D73F8" w:rsidRDefault="002D73F8" w:rsidP="002D73F8">
                            <w:pPr>
                              <w:ind w:firstLineChars="0" w:firstLine="0"/>
                            </w:pPr>
                            <w: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9709AC" id="_x0000_s1045" type="#_x0000_t109" style="position:absolute;margin-left:308.15pt;margin-top:137.1pt;width:17.45pt;height:22.35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" fillcolor="white [3201]" strokecolor="white [3212]" strokeweight="1pt">
                <v:textbox>
                  <w:txbxContent>
                    <w:p w14:paraId="16BF722D" w14:textId="30ED3949" w:rsidR="002D73F8" w:rsidRDefault="002D73F8" w:rsidP="002D73F8">
                      <w:pPr>
                        <w:ind w:firstLineChars="0" w:firstLine="0"/>
                      </w:pPr>
                      <w: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4FC44F78" wp14:editId="33AAE526">
                <wp:simplePos x="0" y="0"/>
                <wp:positionH relativeFrom="column">
                  <wp:posOffset>3080789</wp:posOffset>
                </wp:positionH>
                <wp:positionV relativeFrom="paragraph">
                  <wp:posOffset>4256175</wp:posOffset>
                </wp:positionV>
                <wp:extent cx="221673" cy="284018"/>
                <wp:effectExtent l="0" t="0" r="26035" b="20955"/>
                <wp:wrapNone/>
                <wp:docPr id="699093314" name="流程图: 过程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673" cy="284018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C45A24" w14:textId="77777777" w:rsidR="002D73F8" w:rsidRDefault="002D73F8" w:rsidP="002D73F8">
                            <w:pPr>
                              <w:ind w:firstLineChars="0" w:firstLine="0"/>
                            </w:pPr>
                            <w:r>
                              <w:t>1</w:t>
                            </w:r>
                            <w:r w:rsidRPr="002D73F8">
                              <w:rPr>
                                <w:noProof/>
                              </w:rPr>
                              <w:drawing>
                                <wp:inline distT="0" distB="0" distL="0" distR="0" wp14:anchorId="2F1F5C55" wp14:editId="6126081C">
                                  <wp:extent cx="26035" cy="31750"/>
                                  <wp:effectExtent l="0" t="0" r="0" b="0"/>
                                  <wp:docPr id="2134080677" name="图片 213408067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035" cy="31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C44F78" id="_x0000_s1046" type="#_x0000_t109" style="position:absolute;margin-left:242.6pt;margin-top:335.15pt;width:17.45pt;height:22.35pt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" fillcolor="white [3201]" strokecolor="white [3212]" strokeweight="1pt">
                <v:textbox>
                  <w:txbxContent>
                    <w:p w14:paraId="50C45A24" w14:textId="77777777" w:rsidR="002D73F8" w:rsidRDefault="002D73F8" w:rsidP="002D73F8">
                      <w:pPr>
                        <w:ind w:firstLineChars="0" w:firstLine="0"/>
                      </w:pPr>
                      <w:r>
                        <w:t>1</w:t>
                      </w:r>
                      <w:r w:rsidRPr="002D73F8">
                        <w:rPr>
                          <w:noProof/>
                        </w:rPr>
                        <w:drawing>
                          <wp:inline distT="0" distB="0" distL="0" distR="0" wp14:anchorId="2F1F5C55" wp14:editId="6126081C">
                            <wp:extent cx="26035" cy="31750"/>
                            <wp:effectExtent l="0" t="0" r="0" b="0"/>
                            <wp:docPr id="2134080677" name="图片 213408067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035" cy="31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0236B312" wp14:editId="53B3E543">
                <wp:simplePos x="0" y="0"/>
                <wp:positionH relativeFrom="column">
                  <wp:posOffset>148243</wp:posOffset>
                </wp:positionH>
                <wp:positionV relativeFrom="paragraph">
                  <wp:posOffset>2948593</wp:posOffset>
                </wp:positionV>
                <wp:extent cx="221673" cy="284018"/>
                <wp:effectExtent l="0" t="0" r="26035" b="20955"/>
                <wp:wrapNone/>
                <wp:docPr id="1879794007" name="流程图: 过程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673" cy="284018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21F89C" w14:textId="7F4C7CD9" w:rsidR="002D73F8" w:rsidRDefault="002D73F8" w:rsidP="002D73F8">
                            <w:pPr>
                              <w:ind w:firstLineChars="0" w:firstLine="0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36B312" id="_x0000_s1047" type="#_x0000_t109" style="position:absolute;margin-left:11.65pt;margin-top:232.15pt;width:17.45pt;height:22.35pt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" fillcolor="white [3201]" strokecolor="white [3212]" strokeweight="1pt">
                <v:textbox>
                  <w:txbxContent>
                    <w:p w14:paraId="6521F89C" w14:textId="7F4C7CD9" w:rsidR="002D73F8" w:rsidRDefault="002D73F8" w:rsidP="002D73F8">
                      <w:pPr>
                        <w:ind w:firstLineChars="0" w:firstLine="0"/>
                      </w:pPr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743F506B" wp14:editId="453A3577">
                <wp:simplePos x="0" y="0"/>
                <wp:positionH relativeFrom="column">
                  <wp:posOffset>4031326</wp:posOffset>
                </wp:positionH>
                <wp:positionV relativeFrom="paragraph">
                  <wp:posOffset>2869969</wp:posOffset>
                </wp:positionV>
                <wp:extent cx="221673" cy="284018"/>
                <wp:effectExtent l="0" t="0" r="26035" b="20955"/>
                <wp:wrapNone/>
                <wp:docPr id="1656446062" name="流程图: 过程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673" cy="284018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C63118" w14:textId="77777777" w:rsidR="002D73F8" w:rsidRDefault="002D73F8" w:rsidP="002D73F8">
                            <w:pPr>
                              <w:ind w:firstLineChars="0" w:firstLine="0"/>
                            </w:pPr>
                            <w:r>
                              <w:rPr>
                                <w:rFonts w:hint="eastAsia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3F506B" id="_x0000_s1048" type="#_x0000_t109" style="position:absolute;margin-left:317.45pt;margin-top:226pt;width:17.45pt;height:22.35pt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" fillcolor="white [3201]" strokecolor="white [3212]" strokeweight="1pt">
                <v:textbox>
                  <w:txbxContent>
                    <w:p w14:paraId="5DC63118" w14:textId="77777777" w:rsidR="002D73F8" w:rsidRDefault="002D73F8" w:rsidP="002D73F8">
                      <w:pPr>
                        <w:ind w:firstLineChars="0" w:firstLine="0"/>
                      </w:pPr>
                      <w:r>
                        <w:rPr>
                          <w:rFonts w:hint="eastAsia"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4A7D52E4" wp14:editId="6C3D4587">
                <wp:simplePos x="0" y="0"/>
                <wp:positionH relativeFrom="column">
                  <wp:posOffset>1281314</wp:posOffset>
                </wp:positionH>
                <wp:positionV relativeFrom="paragraph">
                  <wp:posOffset>4207453</wp:posOffset>
                </wp:positionV>
                <wp:extent cx="221673" cy="284018"/>
                <wp:effectExtent l="0" t="0" r="26035" b="20955"/>
                <wp:wrapNone/>
                <wp:docPr id="1381752570" name="流程图: 过程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673" cy="284018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153EF3" w14:textId="29F1E366" w:rsidR="002D73F8" w:rsidRDefault="002D73F8" w:rsidP="002D73F8">
                            <w:pPr>
                              <w:ind w:firstLineChars="0" w:firstLine="0"/>
                            </w:pPr>
                            <w:r>
                              <w:t>n</w:t>
                            </w:r>
                            <w:r w:rsidRPr="002D73F8">
                              <w:rPr>
                                <w:noProof/>
                              </w:rPr>
                              <w:drawing>
                                <wp:inline distT="0" distB="0" distL="0" distR="0" wp14:anchorId="58F2F909" wp14:editId="7C48B5E4">
                                  <wp:extent cx="26035" cy="31750"/>
                                  <wp:effectExtent l="0" t="0" r="0" b="0"/>
                                  <wp:docPr id="961449214" name="图片 9614492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035" cy="31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7D52E4" id="_x0000_s1049" type="#_x0000_t109" style="position:absolute;margin-left:100.9pt;margin-top:331.3pt;width:17.45pt;height:22.35pt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" fillcolor="white [3201]" strokecolor="white [3212]" strokeweight="1pt">
                <v:textbox>
                  <w:txbxContent>
                    <w:p w14:paraId="2C153EF3" w14:textId="29F1E366" w:rsidR="002D73F8" w:rsidRDefault="002D73F8" w:rsidP="002D73F8">
                      <w:pPr>
                        <w:ind w:firstLineChars="0" w:firstLine="0"/>
                      </w:pPr>
                      <w:r>
                        <w:t>n</w:t>
                      </w:r>
                      <w:r w:rsidRPr="002D73F8">
                        <w:rPr>
                          <w:noProof/>
                        </w:rPr>
                        <w:drawing>
                          <wp:inline distT="0" distB="0" distL="0" distR="0" wp14:anchorId="58F2F909" wp14:editId="7C48B5E4">
                            <wp:extent cx="26035" cy="31750"/>
                            <wp:effectExtent l="0" t="0" r="0" b="0"/>
                            <wp:docPr id="961449214" name="图片 9614492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035" cy="31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4768F101" wp14:editId="2B8EBCF1">
                <wp:simplePos x="0" y="0"/>
                <wp:positionH relativeFrom="column">
                  <wp:posOffset>280150</wp:posOffset>
                </wp:positionH>
                <wp:positionV relativeFrom="paragraph">
                  <wp:posOffset>1835150</wp:posOffset>
                </wp:positionV>
                <wp:extent cx="221673" cy="284018"/>
                <wp:effectExtent l="0" t="0" r="26035" b="20955"/>
                <wp:wrapNone/>
                <wp:docPr id="168454387" name="流程图: 过程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673" cy="284018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C7C665" w14:textId="23569FEC" w:rsidR="002D73F8" w:rsidRDefault="002D73F8" w:rsidP="002D73F8">
                            <w:pPr>
                              <w:ind w:firstLineChars="0" w:firstLine="0"/>
                            </w:pPr>
                            <w:r>
                              <w:t>1</w:t>
                            </w:r>
                            <w:r w:rsidRPr="002D73F8">
                              <w:rPr>
                                <w:noProof/>
                              </w:rPr>
                              <w:drawing>
                                <wp:inline distT="0" distB="0" distL="0" distR="0" wp14:anchorId="792E14AB" wp14:editId="11C92E78">
                                  <wp:extent cx="26035" cy="31750"/>
                                  <wp:effectExtent l="0" t="0" r="0" b="0"/>
                                  <wp:docPr id="276717064" name="图片 10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035" cy="31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68F101" id="_x0000_s1050" type="#_x0000_t109" style="position:absolute;margin-left:22.05pt;margin-top:144.5pt;width:17.45pt;height:22.35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" fillcolor="white [3201]" strokecolor="white [3212]" strokeweight="1pt">
                <v:textbox>
                  <w:txbxContent>
                    <w:p w14:paraId="1BC7C665" w14:textId="23569FEC" w:rsidR="002D73F8" w:rsidRDefault="002D73F8" w:rsidP="002D73F8">
                      <w:pPr>
                        <w:ind w:firstLineChars="0" w:firstLine="0"/>
                      </w:pPr>
                      <w:r>
                        <w:t>1</w:t>
                      </w:r>
                      <w:r w:rsidRPr="002D73F8">
                        <w:rPr>
                          <w:noProof/>
                        </w:rPr>
                        <w:drawing>
                          <wp:inline distT="0" distB="0" distL="0" distR="0" wp14:anchorId="792E14AB" wp14:editId="11C92E78">
                            <wp:extent cx="26035" cy="31750"/>
                            <wp:effectExtent l="0" t="0" r="0" b="0"/>
                            <wp:docPr id="276717064" name="图片 10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035" cy="31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74900608" wp14:editId="65E3A032">
                <wp:simplePos x="0" y="0"/>
                <wp:positionH relativeFrom="column">
                  <wp:posOffset>2301875</wp:posOffset>
                </wp:positionH>
                <wp:positionV relativeFrom="paragraph">
                  <wp:posOffset>1082675</wp:posOffset>
                </wp:positionV>
                <wp:extent cx="221673" cy="284018"/>
                <wp:effectExtent l="0" t="0" r="26035" b="20955"/>
                <wp:wrapNone/>
                <wp:docPr id="1166096809" name="流程图: 过程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673" cy="284018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7A5E6E" w14:textId="77777777" w:rsidR="002D73F8" w:rsidRDefault="002D73F8" w:rsidP="002D73F8">
                            <w:pPr>
                              <w:ind w:firstLineChars="0" w:firstLine="0"/>
                            </w:pPr>
                            <w:r>
                              <w:rPr>
                                <w:rFonts w:hint="eastAsia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900608" id="_x0000_s1051" type="#_x0000_t109" style="position:absolute;margin-left:181.25pt;margin-top:85.25pt;width:17.45pt;height:22.35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" fillcolor="white [3201]" strokecolor="white [3212]" strokeweight="1pt">
                <v:textbox>
                  <w:txbxContent>
                    <w:p w14:paraId="597A5E6E" w14:textId="77777777" w:rsidR="002D73F8" w:rsidRDefault="002D73F8" w:rsidP="002D73F8">
                      <w:pPr>
                        <w:ind w:firstLineChars="0" w:firstLine="0"/>
                      </w:pPr>
                      <w:r>
                        <w:rPr>
                          <w:rFonts w:hint="eastAsia"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4CC203A3" wp14:editId="76189D35">
                <wp:simplePos x="0" y="0"/>
                <wp:positionH relativeFrom="column">
                  <wp:posOffset>2359545</wp:posOffset>
                </wp:positionH>
                <wp:positionV relativeFrom="paragraph">
                  <wp:posOffset>2852939</wp:posOffset>
                </wp:positionV>
                <wp:extent cx="221673" cy="284018"/>
                <wp:effectExtent l="0" t="0" r="26035" b="20955"/>
                <wp:wrapNone/>
                <wp:docPr id="657496055" name="流程图: 过程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673" cy="284018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DEFA32" w14:textId="0E038A41" w:rsidR="002D73F8" w:rsidRDefault="002D73F8" w:rsidP="002D73F8">
                            <w:pPr>
                              <w:ind w:firstLineChars="0" w:firstLine="0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C203A3" id="_x0000_s1052" type="#_x0000_t109" style="position:absolute;margin-left:185.8pt;margin-top:224.65pt;width:17.45pt;height:22.35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" fillcolor="white [3201]" strokecolor="white [3212]" strokeweight="1pt">
                <v:textbox>
                  <w:txbxContent>
                    <w:p w14:paraId="12DEFA32" w14:textId="0E038A41" w:rsidR="002D73F8" w:rsidRDefault="002D73F8" w:rsidP="002D73F8">
                      <w:pPr>
                        <w:ind w:firstLineChars="0" w:firstLine="0"/>
                      </w:pPr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2D2035BD" wp14:editId="5CD724F7">
                <wp:simplePos x="0" y="0"/>
                <wp:positionH relativeFrom="column">
                  <wp:posOffset>2854037</wp:posOffset>
                </wp:positionH>
                <wp:positionV relativeFrom="paragraph">
                  <wp:posOffset>733656</wp:posOffset>
                </wp:positionV>
                <wp:extent cx="221673" cy="284018"/>
                <wp:effectExtent l="0" t="0" r="26035" b="20955"/>
                <wp:wrapNone/>
                <wp:docPr id="1165851854" name="流程图: 过程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673" cy="284018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F7A00D" w14:textId="7FCAF0D2" w:rsidR="002D73F8" w:rsidRDefault="002D73F8" w:rsidP="002D73F8">
                            <w:pPr>
                              <w:ind w:firstLineChars="0" w:firstLine="0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2035BD" id="_x0000_s1053" type="#_x0000_t109" style="position:absolute;margin-left:224.75pt;margin-top:57.75pt;width:17.45pt;height:22.35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" fillcolor="white [3201]" strokecolor="white [3212]" strokeweight="1pt">
                <v:textbox>
                  <w:txbxContent>
                    <w:p w14:paraId="65F7A00D" w14:textId="7FCAF0D2" w:rsidR="002D73F8" w:rsidRDefault="002D73F8" w:rsidP="002D73F8">
                      <w:pPr>
                        <w:ind w:firstLineChars="0" w:firstLine="0"/>
                      </w:pPr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1579CDDB" wp14:editId="094A3373">
                <wp:simplePos x="0" y="0"/>
                <wp:positionH relativeFrom="column">
                  <wp:posOffset>1219200</wp:posOffset>
                </wp:positionH>
                <wp:positionV relativeFrom="paragraph">
                  <wp:posOffset>799118</wp:posOffset>
                </wp:positionV>
                <wp:extent cx="221673" cy="284018"/>
                <wp:effectExtent l="0" t="0" r="26035" b="20955"/>
                <wp:wrapNone/>
                <wp:docPr id="738388344" name="流程图: 过程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673" cy="284018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7136BC" w14:textId="7737548D" w:rsidR="002D73F8" w:rsidRDefault="002D73F8" w:rsidP="002D73F8">
                            <w:pPr>
                              <w:ind w:firstLineChars="0" w:firstLine="0"/>
                            </w:pPr>
                            <w:r>
                              <w:rPr>
                                <w:rFonts w:hint="eastAsia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79CDDB" id="_x0000_s1054" type="#_x0000_t109" style="position:absolute;margin-left:96pt;margin-top:62.9pt;width:17.45pt;height:22.35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" fillcolor="white [3201]" strokecolor="white [3212]" strokeweight="1pt">
                <v:textbox>
                  <w:txbxContent>
                    <w:p w14:paraId="297136BC" w14:textId="7737548D" w:rsidR="002D73F8" w:rsidRDefault="002D73F8" w:rsidP="002D73F8">
                      <w:pPr>
                        <w:ind w:firstLineChars="0" w:firstLine="0"/>
                      </w:pPr>
                      <w:r>
                        <w:rPr>
                          <w:rFonts w:hint="eastAsia"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 w:rsidR="0032061A">
        <w:rPr>
          <w:noProof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3A23A91F" wp14:editId="7EA47AB5">
                <wp:simplePos x="0" y="0"/>
                <wp:positionH relativeFrom="column">
                  <wp:posOffset>2299855</wp:posOffset>
                </wp:positionH>
                <wp:positionV relativeFrom="paragraph">
                  <wp:posOffset>2791691</wp:posOffset>
                </wp:positionV>
                <wp:extent cx="69272" cy="444384"/>
                <wp:effectExtent l="0" t="0" r="26035" b="32385"/>
                <wp:wrapNone/>
                <wp:docPr id="399190468" name="直接连接符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272" cy="44438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7F3EF5" id="直接连接符 90" o:spid="_x0000_s1026" style="position:absolute;left:0;text-align:left;z-index:25190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1.1pt,219.8pt" to="186.55pt,25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" strokecolor="#4472c4 [3204]" strokeweight=".5pt">
                <v:stroke joinstyle="miter"/>
              </v:line>
            </w:pict>
          </mc:Fallback>
        </mc:AlternateContent>
      </w:r>
      <w:r w:rsidR="0032061A">
        <w:rPr>
          <w:noProof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1764DA54" wp14:editId="07047598">
                <wp:simplePos x="0" y="0"/>
                <wp:positionH relativeFrom="column">
                  <wp:posOffset>2216727</wp:posOffset>
                </wp:positionH>
                <wp:positionV relativeFrom="paragraph">
                  <wp:posOffset>2025304</wp:posOffset>
                </wp:positionV>
                <wp:extent cx="41564" cy="492067"/>
                <wp:effectExtent l="0" t="0" r="34925" b="22860"/>
                <wp:wrapNone/>
                <wp:docPr id="759732553" name="直接连接符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564" cy="49206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A43EB3" id="直接连接符 89" o:spid="_x0000_s1026" style="position:absolute;left:0;text-align:left;z-index:25190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4.55pt,159.45pt" to="177.8pt,19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" strokecolor="#4472c4 [3204]" strokeweight=".5pt">
                <v:stroke joinstyle="miter"/>
              </v:line>
            </w:pict>
          </mc:Fallback>
        </mc:AlternateContent>
      </w:r>
      <w:r w:rsidR="0032061A">
        <w:rPr>
          <w:noProof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0F83F820" wp14:editId="511FFF71">
                <wp:simplePos x="0" y="0"/>
                <wp:positionH relativeFrom="column">
                  <wp:posOffset>2040833</wp:posOffset>
                </wp:positionH>
                <wp:positionV relativeFrom="paragraph">
                  <wp:posOffset>2514081</wp:posOffset>
                </wp:positionV>
                <wp:extent cx="427862" cy="274943"/>
                <wp:effectExtent l="0" t="0" r="10795" b="11430"/>
                <wp:wrapNone/>
                <wp:docPr id="313638030" name="流程图: 过程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862" cy="274943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C940F6" w14:textId="4C371BFF" w:rsidR="002C0932" w:rsidRDefault="002C0932" w:rsidP="002C0932">
                            <w:pPr>
                              <w:ind w:firstLineChars="0" w:firstLine="0"/>
                            </w:pPr>
                            <w:r>
                              <w:rPr>
                                <w:rFonts w:hint="eastAsia"/>
                              </w:rPr>
                              <w:t>角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83F820" id="流程图: 过程 7" o:spid="_x0000_s1055" type="#_x0000_t109" style="position:absolute;margin-left:160.7pt;margin-top:197.95pt;width:33.7pt;height:21.65pt;z-index:25189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" fillcolor="white [3201]" strokecolor="black [3213]" strokeweight="1pt">
                <v:textbox>
                  <w:txbxContent>
                    <w:p w14:paraId="1DC940F6" w14:textId="4C371BFF" w:rsidR="002C0932" w:rsidRDefault="002C0932" w:rsidP="002C0932">
                      <w:pPr>
                        <w:ind w:firstLineChars="0" w:firstLine="0"/>
                      </w:pPr>
                      <w:r>
                        <w:rPr>
                          <w:rFonts w:hint="eastAsia"/>
                        </w:rPr>
                        <w:t>角色</w:t>
                      </w:r>
                    </w:p>
                  </w:txbxContent>
                </v:textbox>
              </v:shape>
            </w:pict>
          </mc:Fallback>
        </mc:AlternateContent>
      </w:r>
      <w:r w:rsidR="0032061A">
        <w:rPr>
          <w:noProof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032ED15C" wp14:editId="539766DE">
                <wp:simplePos x="0" y="0"/>
                <wp:positionH relativeFrom="column">
                  <wp:posOffset>2369127</wp:posOffset>
                </wp:positionH>
                <wp:positionV relativeFrom="paragraph">
                  <wp:posOffset>3798685</wp:posOffset>
                </wp:positionV>
                <wp:extent cx="0" cy="609831"/>
                <wp:effectExtent l="0" t="0" r="38100" b="19050"/>
                <wp:wrapNone/>
                <wp:docPr id="447093594" name="直接连接符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0983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E2D0A6" id="直接连接符 88" o:spid="_x0000_s1026" style="position:absolute;left:0;text-align:left;z-index:25190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6.55pt,299.1pt" to="186.55pt,34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" strokecolor="#4472c4 [3204]" strokeweight=".5pt">
                <v:stroke joinstyle="miter"/>
              </v:line>
            </w:pict>
          </mc:Fallback>
        </mc:AlternateContent>
      </w:r>
      <w:r w:rsidR="0032061A">
        <w:rPr>
          <w:noProof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137239F7" wp14:editId="72524429">
                <wp:simplePos x="0" y="0"/>
                <wp:positionH relativeFrom="column">
                  <wp:posOffset>2216727</wp:posOffset>
                </wp:positionH>
                <wp:positionV relativeFrom="paragraph">
                  <wp:posOffset>872836</wp:posOffset>
                </wp:positionV>
                <wp:extent cx="0" cy="589858"/>
                <wp:effectExtent l="0" t="0" r="38100" b="20320"/>
                <wp:wrapNone/>
                <wp:docPr id="1220897562" name="直接连接符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985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CCE676" id="直接连接符 87" o:spid="_x0000_s1026" style="position:absolute;left:0;text-align:left;z-index:25190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4.55pt,68.75pt" to="174.55pt,1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" strokecolor="#4472c4 [3204]" strokeweight=".5pt">
                <v:stroke joinstyle="miter"/>
              </v:line>
            </w:pict>
          </mc:Fallback>
        </mc:AlternateContent>
      </w:r>
      <w:r w:rsidR="0032061A">
        <w:rPr>
          <w:noProof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2324D97B" wp14:editId="590DE037">
                <wp:simplePos x="0" y="0"/>
                <wp:positionH relativeFrom="column">
                  <wp:posOffset>1775460</wp:posOffset>
                </wp:positionH>
                <wp:positionV relativeFrom="paragraph">
                  <wp:posOffset>1461770</wp:posOffset>
                </wp:positionV>
                <wp:extent cx="895350" cy="562610"/>
                <wp:effectExtent l="19050" t="19050" r="38100" b="46990"/>
                <wp:wrapNone/>
                <wp:docPr id="142088021" name="流程图: 决策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562610"/>
                        </a:xfrm>
                        <a:prstGeom prst="flowChartDecision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B493D0" w14:textId="1CEB1EA9" w:rsidR="0032061A" w:rsidRDefault="0032061A" w:rsidP="0032061A">
                            <w:pPr>
                              <w:ind w:firstLineChars="0" w:firstLine="0"/>
                            </w:pPr>
                            <w:r>
                              <w:rPr>
                                <w:rFonts w:hint="eastAsia"/>
                              </w:rPr>
                              <w:t>对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24D97B" id="流程图: 决策 86" o:spid="_x0000_s1056" type="#_x0000_t110" style="position:absolute;margin-left:139.8pt;margin-top:115.1pt;width:70.5pt;height:44.3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" fillcolor="white [3201]" strokecolor="black [3213]" strokeweight="1pt">
                <v:textbox>
                  <w:txbxContent>
                    <w:p w14:paraId="28B493D0" w14:textId="1CEB1EA9" w:rsidR="0032061A" w:rsidRDefault="0032061A" w:rsidP="0032061A">
                      <w:pPr>
                        <w:ind w:firstLineChars="0" w:firstLine="0"/>
                      </w:pPr>
                      <w:r>
                        <w:rPr>
                          <w:rFonts w:hint="eastAsia"/>
                        </w:rPr>
                        <w:t>对应</w:t>
                      </w:r>
                    </w:p>
                  </w:txbxContent>
                </v:textbox>
              </v:shape>
            </w:pict>
          </mc:Fallback>
        </mc:AlternateContent>
      </w:r>
      <w:r w:rsidR="0032061A">
        <w:rPr>
          <w:noProof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0F16DB36" wp14:editId="045F799F">
                <wp:simplePos x="0" y="0"/>
                <wp:positionH relativeFrom="column">
                  <wp:posOffset>1903152</wp:posOffset>
                </wp:positionH>
                <wp:positionV relativeFrom="paragraph">
                  <wp:posOffset>3235786</wp:posOffset>
                </wp:positionV>
                <wp:extent cx="895350" cy="562841"/>
                <wp:effectExtent l="19050" t="19050" r="38100" b="46990"/>
                <wp:wrapNone/>
                <wp:docPr id="1257421529" name="流程图: 决策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562841"/>
                        </a:xfrm>
                        <a:prstGeom prst="flowChartDecision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CA99ED" w14:textId="77777777" w:rsidR="0032061A" w:rsidRDefault="0032061A" w:rsidP="0032061A">
                            <w:pPr>
                              <w:ind w:firstLineChars="0" w:firstLine="0"/>
                            </w:pPr>
                            <w:r>
                              <w:rPr>
                                <w:rFonts w:hint="eastAsia"/>
                              </w:rPr>
                              <w:t>对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16DB36" id="_x0000_s1057" type="#_x0000_t110" style="position:absolute;margin-left:149.85pt;margin-top:254.8pt;width:70.5pt;height:44.3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" fillcolor="white [3201]" strokecolor="black [3213]" strokeweight="1pt">
                <v:textbox>
                  <w:txbxContent>
                    <w:p w14:paraId="10CA99ED" w14:textId="77777777" w:rsidR="0032061A" w:rsidRDefault="0032061A" w:rsidP="0032061A">
                      <w:pPr>
                        <w:ind w:firstLineChars="0" w:firstLine="0"/>
                      </w:pPr>
                      <w:r>
                        <w:rPr>
                          <w:rFonts w:hint="eastAsia"/>
                        </w:rPr>
                        <w:t>对应</w:t>
                      </w:r>
                    </w:p>
                  </w:txbxContent>
                </v:textbox>
              </v:shape>
            </w:pict>
          </mc:Fallback>
        </mc:AlternateContent>
      </w:r>
      <w:r w:rsidR="00E02F28">
        <w:br w:type="page"/>
      </w:r>
    </w:p>
    <w:p w14:paraId="134FC825" w14:textId="33B2CD3B" w:rsidR="00D25391" w:rsidRDefault="00E02F28">
      <w:pPr>
        <w:widowControl/>
        <w:ind w:firstLineChars="0" w:firstLine="0"/>
        <w:jc w:val="left"/>
      </w:pPr>
      <w:r>
        <w:rPr>
          <w:rFonts w:hint="eastAsia"/>
          <w:noProof/>
        </w:rPr>
        <w:lastRenderedPageBreak/>
        <mc:AlternateContent>
          <mc:Choice Requires="wpg">
            <w:drawing>
              <wp:anchor distT="0" distB="0" distL="114300" distR="114300" simplePos="0" relativeHeight="251847680" behindDoc="0" locked="0" layoutInCell="1" allowOverlap="1" wp14:anchorId="6D782673" wp14:editId="5DC981DB">
                <wp:simplePos x="0" y="0"/>
                <wp:positionH relativeFrom="column">
                  <wp:posOffset>-477982</wp:posOffset>
                </wp:positionH>
                <wp:positionV relativeFrom="paragraph">
                  <wp:posOffset>6258098</wp:posOffset>
                </wp:positionV>
                <wp:extent cx="5652122" cy="2473037"/>
                <wp:effectExtent l="0" t="0" r="25400" b="22860"/>
                <wp:wrapNone/>
                <wp:docPr id="1263622783" name="组合 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52122" cy="2473037"/>
                          <a:chOff x="0" y="0"/>
                          <a:chExt cx="5652122" cy="2473037"/>
                        </a:xfrm>
                      </wpg:grpSpPr>
                      <wps:wsp>
                        <wps:cNvPr id="1080279964" name="流程图: 过程 7"/>
                        <wps:cNvSpPr/>
                        <wps:spPr>
                          <a:xfrm>
                            <a:off x="2410691" y="1032164"/>
                            <a:ext cx="427892" cy="274955"/>
                          </a:xfrm>
                          <a:prstGeom prst="flowChartProcess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46F7382" w14:textId="1EE18BE1" w:rsidR="00D25391" w:rsidRDefault="00E02F28" w:rsidP="00D25391">
                              <w:pPr>
                                <w:ind w:firstLineChars="0" w:firstLine="0"/>
                              </w:pPr>
                              <w:r>
                                <w:rPr>
                                  <w:rFonts w:hint="eastAsia"/>
                                </w:rPr>
                                <w:t>菜单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54358539" name="流程图: 接点 8"/>
                        <wps:cNvSpPr/>
                        <wps:spPr>
                          <a:xfrm>
                            <a:off x="0" y="630382"/>
                            <a:ext cx="762000" cy="401782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4E68CD0" w14:textId="10F5D34E" w:rsidR="00D25391" w:rsidRDefault="00D25391" w:rsidP="00D25391">
                              <w:pPr>
                                <w:ind w:firstLineChars="0" w:firstLine="0"/>
                              </w:pPr>
                              <w:r>
                                <w:rPr>
                                  <w:rFonts w:hint="eastAsia"/>
                                </w:rPr>
                                <w:t>菜单</w:t>
                              </w:r>
                              <w:r>
                                <w:rPr>
                                  <w:rFonts w:hint="eastAsia"/>
                                </w:rPr>
                                <w:t>i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0540902" name="流程图: 接点 8"/>
                        <wps:cNvSpPr/>
                        <wps:spPr>
                          <a:xfrm>
                            <a:off x="1052946" y="207818"/>
                            <a:ext cx="969715" cy="422564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78D63B5" w14:textId="7C6666FE" w:rsidR="00D25391" w:rsidRDefault="00D25391" w:rsidP="00D25391">
                              <w:pPr>
                                <w:ind w:firstLineChars="0" w:firstLine="0"/>
                              </w:pPr>
                              <w:r>
                                <w:rPr>
                                  <w:rFonts w:hint="eastAsia"/>
                                </w:rPr>
                                <w:t>菜单名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0053617" name="流程图: 接点 8"/>
                        <wps:cNvSpPr/>
                        <wps:spPr>
                          <a:xfrm>
                            <a:off x="2306782" y="0"/>
                            <a:ext cx="762000" cy="422564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990C76" w14:textId="64C898C9" w:rsidR="00D25391" w:rsidRDefault="00D25391" w:rsidP="00D25391">
                              <w:pPr>
                                <w:ind w:firstLineChars="0" w:firstLine="0"/>
                              </w:pPr>
                              <w:r>
                                <w:rPr>
                                  <w:rFonts w:hint="eastAsia"/>
                                </w:rPr>
                                <w:t>父类</w:t>
                              </w:r>
                              <w:r>
                                <w:rPr>
                                  <w:rFonts w:hint="eastAsia"/>
                                </w:rPr>
                                <w:t>i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8973444" name="流程图: 接点 8"/>
                        <wps:cNvSpPr/>
                        <wps:spPr>
                          <a:xfrm>
                            <a:off x="3435927" y="249382"/>
                            <a:ext cx="949569" cy="381000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1A8E9C8" w14:textId="3B9E1AFA" w:rsidR="00D25391" w:rsidRDefault="00D25391" w:rsidP="00D25391">
                              <w:pPr>
                                <w:ind w:firstLineChars="0" w:firstLine="0"/>
                              </w:pPr>
                              <w:r>
                                <w:rPr>
                                  <w:rFonts w:hint="eastAsia"/>
                                </w:rPr>
                                <w:t>创建时间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0940897" name="流程图: 接点 8"/>
                        <wps:cNvSpPr/>
                        <wps:spPr>
                          <a:xfrm>
                            <a:off x="166255" y="1676400"/>
                            <a:ext cx="931984" cy="381000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6143AEB" w14:textId="5C69DD57" w:rsidR="00D25391" w:rsidRDefault="00D25391" w:rsidP="00D25391">
                              <w:pPr>
                                <w:ind w:firstLineChars="0" w:firstLine="0"/>
                              </w:pPr>
                              <w:r>
                                <w:rPr>
                                  <w:rFonts w:hint="eastAsia"/>
                                </w:rPr>
                                <w:t>修改时间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53491285" name="流程图: 接点 8"/>
                        <wps:cNvSpPr/>
                        <wps:spPr>
                          <a:xfrm>
                            <a:off x="4759037" y="1433946"/>
                            <a:ext cx="608676" cy="387928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4C15694" w14:textId="5EA75586" w:rsidR="00D25391" w:rsidRDefault="00D25391" w:rsidP="00D25391">
                              <w:pPr>
                                <w:ind w:firstLineChars="0" w:firstLine="0"/>
                              </w:pPr>
                              <w:r>
                                <w:rPr>
                                  <w:rFonts w:hint="eastAsia"/>
                                </w:rPr>
                                <w:t>备注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2729152" name="流程图: 接点 8"/>
                        <wps:cNvSpPr/>
                        <wps:spPr>
                          <a:xfrm>
                            <a:off x="1309255" y="1863437"/>
                            <a:ext cx="616432" cy="381000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7006963" w14:textId="43F56E79" w:rsidR="00D25391" w:rsidRDefault="00D25391" w:rsidP="00D25391">
                              <w:pPr>
                                <w:ind w:firstLineChars="0" w:firstLine="0"/>
                              </w:pPr>
                              <w:r>
                                <w:rPr>
                                  <w:rFonts w:hint="eastAsia"/>
                                </w:rPr>
                                <w:t>排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0898730" name="流程图: 接点 8"/>
                        <wps:cNvSpPr/>
                        <wps:spPr>
                          <a:xfrm>
                            <a:off x="2410691" y="2092037"/>
                            <a:ext cx="642100" cy="381000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5D4CC49" w14:textId="15268BAA" w:rsidR="00D25391" w:rsidRDefault="00D25391" w:rsidP="00D25391">
                              <w:pPr>
                                <w:ind w:firstLineChars="0" w:firstLine="0"/>
                              </w:pPr>
                              <w:r>
                                <w:rPr>
                                  <w:rFonts w:hint="eastAsia"/>
                                </w:rPr>
                                <w:t>链接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1908511" name="流程图: 接点 8"/>
                        <wps:cNvSpPr/>
                        <wps:spPr>
                          <a:xfrm>
                            <a:off x="3532909" y="1821873"/>
                            <a:ext cx="651164" cy="381000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0AB56D8" w14:textId="6B611EFA" w:rsidR="00D25391" w:rsidRDefault="00D25391" w:rsidP="00D25391">
                              <w:pPr>
                                <w:ind w:firstLineChars="0" w:firstLine="0"/>
                              </w:pPr>
                              <w:r>
                                <w:rPr>
                                  <w:rFonts w:hint="eastAsia"/>
                                </w:rPr>
                                <w:t>状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3606132" name="流程图: 接点 8"/>
                        <wps:cNvSpPr/>
                        <wps:spPr>
                          <a:xfrm>
                            <a:off x="4696691" y="630382"/>
                            <a:ext cx="955431" cy="357554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DBB501A" w14:textId="33F59A69" w:rsidR="00D25391" w:rsidRDefault="00D25391" w:rsidP="00D25391">
                              <w:pPr>
                                <w:ind w:firstLineChars="0" w:firstLine="0"/>
                              </w:pPr>
                              <w:r>
                                <w:rPr>
                                  <w:rFonts w:hint="eastAsia"/>
                                </w:rPr>
                                <w:t>创建人</w:t>
                              </w:r>
                              <w:r>
                                <w:rPr>
                                  <w:rFonts w:hint="eastAsia"/>
                                </w:rPr>
                                <w:t>i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8733544" name="直接连接符 45"/>
                        <wps:cNvCnPr/>
                        <wps:spPr>
                          <a:xfrm>
                            <a:off x="762000" y="865909"/>
                            <a:ext cx="1648517" cy="27016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2885134" name="直接连接符 46"/>
                        <wps:cNvCnPr/>
                        <wps:spPr>
                          <a:xfrm>
                            <a:off x="1821873" y="630382"/>
                            <a:ext cx="588818" cy="43670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4365301" name="直接连接符 47"/>
                        <wps:cNvCnPr/>
                        <wps:spPr>
                          <a:xfrm flipH="1">
                            <a:off x="2673927" y="422564"/>
                            <a:ext cx="20659" cy="60942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69313232" name="直接连接符 49"/>
                        <wps:cNvCnPr/>
                        <wps:spPr>
                          <a:xfrm flipH="1">
                            <a:off x="2854037" y="990600"/>
                            <a:ext cx="2313709" cy="7874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02450497" name="直接连接符 50"/>
                        <wps:cNvCnPr/>
                        <wps:spPr>
                          <a:xfrm flipH="1">
                            <a:off x="2854037" y="630382"/>
                            <a:ext cx="1039167" cy="40178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18875803" name="直接连接符 51"/>
                        <wps:cNvCnPr/>
                        <wps:spPr>
                          <a:xfrm flipV="1">
                            <a:off x="685800" y="1309255"/>
                            <a:ext cx="1724891" cy="36928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31452089" name="直接连接符 52"/>
                        <wps:cNvCnPr/>
                        <wps:spPr>
                          <a:xfrm flipV="1">
                            <a:off x="1655618" y="1309255"/>
                            <a:ext cx="928231" cy="55418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39916476" name="直接连接符 53"/>
                        <wps:cNvCnPr/>
                        <wps:spPr>
                          <a:xfrm flipH="1" flipV="1">
                            <a:off x="2583873" y="1309255"/>
                            <a:ext cx="187105" cy="78278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03890871" name="直接连接符 54"/>
                        <wps:cNvCnPr/>
                        <wps:spPr>
                          <a:xfrm flipH="1" flipV="1">
                            <a:off x="2583873" y="1309255"/>
                            <a:ext cx="1309024" cy="51204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57059571" name="直接连接符 55"/>
                        <wps:cNvCnPr/>
                        <wps:spPr>
                          <a:xfrm flipH="1" flipV="1">
                            <a:off x="2854037" y="1309255"/>
                            <a:ext cx="1905000" cy="28401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D782673" id="组合 56" o:spid="_x0000_s1058" style="position:absolute;margin-left:-37.65pt;margin-top:492.75pt;width:445.05pt;height:194.75pt;z-index:251847680" coordsize="56521,247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">
                <v:shape id="_x0000_s1059" type="#_x0000_t109" style="position:absolute;left:24106;top:10321;width:4279;height:27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" fillcolor="white [3201]" strokecolor="black [3213]" strokeweight="1pt">
                  <v:textbox>
                    <w:txbxContent>
                      <w:p w14:paraId="146F7382" w14:textId="1EE18BE1" w:rsidR="00D25391" w:rsidRDefault="00E02F28" w:rsidP="00D25391">
                        <w:pPr>
                          <w:ind w:firstLineChars="0" w:firstLine="0"/>
                        </w:pPr>
                        <w:r>
                          <w:rPr>
                            <w:rFonts w:hint="eastAsia"/>
                          </w:rPr>
                          <w:t>菜单</w:t>
                        </w:r>
                      </w:p>
                    </w:txbxContent>
                  </v:textbox>
                </v:shape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流程图: 接点 8" o:spid="_x0000_s1060" type="#_x0000_t120" style="position:absolute;top:6303;width:7620;height:40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" fillcolor="white [3212]" strokecolor="black [3213]" strokeweight="1pt">
                  <v:stroke joinstyle="miter"/>
                  <v:textbox>
                    <w:txbxContent>
                      <w:p w14:paraId="24E68CD0" w14:textId="10F5D34E" w:rsidR="00D25391" w:rsidRDefault="00D25391" w:rsidP="00D25391">
                        <w:pPr>
                          <w:ind w:firstLineChars="0" w:firstLine="0"/>
                        </w:pPr>
                        <w:r>
                          <w:rPr>
                            <w:rFonts w:hint="eastAsia"/>
                          </w:rPr>
                          <w:t>菜单</w:t>
                        </w:r>
                        <w:r>
                          <w:rPr>
                            <w:rFonts w:hint="eastAsia"/>
                          </w:rPr>
                          <w:t>id</w:t>
                        </w:r>
                      </w:p>
                    </w:txbxContent>
                  </v:textbox>
                </v:shape>
                <v:shape id="流程图: 接点 8" o:spid="_x0000_s1061" type="#_x0000_t120" style="position:absolute;left:10529;top:2078;width:9697;height:42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" fillcolor="white [3212]" strokecolor="black [3213]" strokeweight="1pt">
                  <v:stroke joinstyle="miter"/>
                  <v:textbox>
                    <w:txbxContent>
                      <w:p w14:paraId="478D63B5" w14:textId="7C6666FE" w:rsidR="00D25391" w:rsidRDefault="00D25391" w:rsidP="00D25391">
                        <w:pPr>
                          <w:ind w:firstLineChars="0" w:firstLine="0"/>
                        </w:pPr>
                        <w:r>
                          <w:rPr>
                            <w:rFonts w:hint="eastAsia"/>
                          </w:rPr>
                          <w:t>菜单名称</w:t>
                        </w:r>
                      </w:p>
                    </w:txbxContent>
                  </v:textbox>
                </v:shape>
                <v:shape id="流程图: 接点 8" o:spid="_x0000_s1062" type="#_x0000_t120" style="position:absolute;left:23067;width:7620;height:42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" fillcolor="white [3212]" strokecolor="black [3213]" strokeweight="1pt">
                  <v:stroke joinstyle="miter"/>
                  <v:textbox>
                    <w:txbxContent>
                      <w:p w14:paraId="6C990C76" w14:textId="64C898C9" w:rsidR="00D25391" w:rsidRDefault="00D25391" w:rsidP="00D25391">
                        <w:pPr>
                          <w:ind w:firstLineChars="0" w:firstLine="0"/>
                        </w:pPr>
                        <w:r>
                          <w:rPr>
                            <w:rFonts w:hint="eastAsia"/>
                          </w:rPr>
                          <w:t>父类</w:t>
                        </w:r>
                        <w:r>
                          <w:rPr>
                            <w:rFonts w:hint="eastAsia"/>
                          </w:rPr>
                          <w:t>id</w:t>
                        </w:r>
                      </w:p>
                    </w:txbxContent>
                  </v:textbox>
                </v:shape>
                <v:shape id="流程图: 接点 8" o:spid="_x0000_s1063" type="#_x0000_t120" style="position:absolute;left:34359;top:2493;width:9495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" fillcolor="white [3212]" strokecolor="black [3213]" strokeweight="1pt">
                  <v:stroke joinstyle="miter"/>
                  <v:textbox>
                    <w:txbxContent>
                      <w:p w14:paraId="21A8E9C8" w14:textId="3B9E1AFA" w:rsidR="00D25391" w:rsidRDefault="00D25391" w:rsidP="00D25391">
                        <w:pPr>
                          <w:ind w:firstLineChars="0" w:firstLine="0"/>
                        </w:pPr>
                        <w:r>
                          <w:rPr>
                            <w:rFonts w:hint="eastAsia"/>
                          </w:rPr>
                          <w:t>创建时间</w:t>
                        </w:r>
                      </w:p>
                    </w:txbxContent>
                  </v:textbox>
                </v:shape>
                <v:shape id="流程图: 接点 8" o:spid="_x0000_s1064" type="#_x0000_t120" style="position:absolute;left:1662;top:16764;width:9320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" fillcolor="white [3212]" strokecolor="black [3213]" strokeweight="1pt">
                  <v:stroke joinstyle="miter"/>
                  <v:textbox>
                    <w:txbxContent>
                      <w:p w14:paraId="66143AEB" w14:textId="5C69DD57" w:rsidR="00D25391" w:rsidRDefault="00D25391" w:rsidP="00D25391">
                        <w:pPr>
                          <w:ind w:firstLineChars="0" w:firstLine="0"/>
                        </w:pPr>
                        <w:r>
                          <w:rPr>
                            <w:rFonts w:hint="eastAsia"/>
                          </w:rPr>
                          <w:t>修改时间</w:t>
                        </w:r>
                      </w:p>
                    </w:txbxContent>
                  </v:textbox>
                </v:shape>
                <v:shape id="流程图: 接点 8" o:spid="_x0000_s1065" type="#_x0000_t120" style="position:absolute;left:47590;top:14339;width:6087;height:38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" fillcolor="white [3212]" strokecolor="black [3213]" strokeweight="1pt">
                  <v:stroke joinstyle="miter"/>
                  <v:textbox>
                    <w:txbxContent>
                      <w:p w14:paraId="04C15694" w14:textId="5EA75586" w:rsidR="00D25391" w:rsidRDefault="00D25391" w:rsidP="00D25391">
                        <w:pPr>
                          <w:ind w:firstLineChars="0" w:firstLine="0"/>
                        </w:pPr>
                        <w:r>
                          <w:rPr>
                            <w:rFonts w:hint="eastAsia"/>
                          </w:rPr>
                          <w:t>备注</w:t>
                        </w:r>
                      </w:p>
                    </w:txbxContent>
                  </v:textbox>
                </v:shape>
                <v:shape id="流程图: 接点 8" o:spid="_x0000_s1066" type="#_x0000_t120" style="position:absolute;left:13092;top:18634;width:6164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" fillcolor="white [3212]" strokecolor="black [3213]" strokeweight="1pt">
                  <v:stroke joinstyle="miter"/>
                  <v:textbox>
                    <w:txbxContent>
                      <w:p w14:paraId="77006963" w14:textId="43F56E79" w:rsidR="00D25391" w:rsidRDefault="00D25391" w:rsidP="00D25391">
                        <w:pPr>
                          <w:ind w:firstLineChars="0" w:firstLine="0"/>
                        </w:pPr>
                        <w:r>
                          <w:rPr>
                            <w:rFonts w:hint="eastAsia"/>
                          </w:rPr>
                          <w:t>排序</w:t>
                        </w:r>
                      </w:p>
                    </w:txbxContent>
                  </v:textbox>
                </v:shape>
                <v:shape id="流程图: 接点 8" o:spid="_x0000_s1067" type="#_x0000_t120" style="position:absolute;left:24106;top:20920;width:6421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" fillcolor="white [3212]" strokecolor="black [3213]" strokeweight="1pt">
                  <v:stroke joinstyle="miter"/>
                  <v:textbox>
                    <w:txbxContent>
                      <w:p w14:paraId="25D4CC49" w14:textId="15268BAA" w:rsidR="00D25391" w:rsidRDefault="00D25391" w:rsidP="00D25391">
                        <w:pPr>
                          <w:ind w:firstLineChars="0" w:firstLine="0"/>
                        </w:pPr>
                        <w:r>
                          <w:rPr>
                            <w:rFonts w:hint="eastAsia"/>
                          </w:rPr>
                          <w:t>链接</w:t>
                        </w:r>
                      </w:p>
                    </w:txbxContent>
                  </v:textbox>
                </v:shape>
                <v:shape id="流程图: 接点 8" o:spid="_x0000_s1068" type="#_x0000_t120" style="position:absolute;left:35329;top:18218;width:6511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" fillcolor="white [3212]" strokecolor="black [3213]" strokeweight="1pt">
                  <v:stroke joinstyle="miter"/>
                  <v:textbox>
                    <w:txbxContent>
                      <w:p w14:paraId="70AB56D8" w14:textId="6B611EFA" w:rsidR="00D25391" w:rsidRDefault="00D25391" w:rsidP="00D25391">
                        <w:pPr>
                          <w:ind w:firstLineChars="0" w:firstLine="0"/>
                        </w:pPr>
                        <w:r>
                          <w:rPr>
                            <w:rFonts w:hint="eastAsia"/>
                          </w:rPr>
                          <w:t>状态</w:t>
                        </w:r>
                      </w:p>
                    </w:txbxContent>
                  </v:textbox>
                </v:shape>
                <v:shape id="流程图: 接点 8" o:spid="_x0000_s1069" type="#_x0000_t120" style="position:absolute;left:46966;top:6303;width:9555;height:35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" fillcolor="white [3212]" strokecolor="black [3213]" strokeweight="1pt">
                  <v:stroke joinstyle="miter"/>
                  <v:textbox>
                    <w:txbxContent>
                      <w:p w14:paraId="6DBB501A" w14:textId="33F59A69" w:rsidR="00D25391" w:rsidRDefault="00D25391" w:rsidP="00D25391">
                        <w:pPr>
                          <w:ind w:firstLineChars="0" w:firstLine="0"/>
                        </w:pPr>
                        <w:r>
                          <w:rPr>
                            <w:rFonts w:hint="eastAsia"/>
                          </w:rPr>
                          <w:t>创建人</w:t>
                        </w:r>
                        <w:r>
                          <w:rPr>
                            <w:rFonts w:hint="eastAsia"/>
                          </w:rPr>
                          <w:t>id</w:t>
                        </w:r>
                      </w:p>
                    </w:txbxContent>
                  </v:textbox>
                </v:shape>
                <v:line id="直接连接符 45" o:spid="_x0000_s1070" style="position:absolute;visibility:visible;mso-wrap-style:square" from="7620,8659" to="24105,113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" strokecolor="#4472c4 [3204]" strokeweight=".5pt">
                  <v:stroke joinstyle="miter"/>
                </v:line>
                <v:line id="直接连接符 46" o:spid="_x0000_s1071" style="position:absolute;visibility:visible;mso-wrap-style:square" from="18218,6303" to="24106,106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" strokecolor="#4472c4 [3204]" strokeweight=".5pt">
                  <v:stroke joinstyle="miter"/>
                </v:line>
                <v:line id="直接连接符 47" o:spid="_x0000_s1072" style="position:absolute;flip:x;visibility:visible;mso-wrap-style:square" from="26739,4225" to="26945,103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" strokecolor="#4472c4 [3204]" strokeweight=".5pt">
                  <v:stroke joinstyle="miter"/>
                </v:line>
                <v:line id="直接连接符 49" o:spid="_x0000_s1073" style="position:absolute;flip:x;visibility:visible;mso-wrap-style:square" from="28540,9906" to="51677,106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" strokecolor="#4472c4 [3204]" strokeweight=".5pt">
                  <v:stroke joinstyle="miter"/>
                </v:line>
                <v:line id="直接连接符 50" o:spid="_x0000_s1074" style="position:absolute;flip:x;visibility:visible;mso-wrap-style:square" from="28540,6303" to="38932,10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" strokecolor="#4472c4 [3204]" strokeweight=".5pt">
                  <v:stroke joinstyle="miter"/>
                </v:line>
                <v:line id="直接连接符 51" o:spid="_x0000_s1075" style="position:absolute;flip:y;visibility:visible;mso-wrap-style:square" from="6858,13092" to="24106,167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" strokecolor="#4472c4 [3204]" strokeweight=".5pt">
                  <v:stroke joinstyle="miter"/>
                </v:line>
                <v:line id="直接连接符 52" o:spid="_x0000_s1076" style="position:absolute;flip:y;visibility:visible;mso-wrap-style:square" from="16556,13092" to="25838,186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" strokecolor="#4472c4 [3204]" strokeweight=".5pt">
                  <v:stroke joinstyle="miter"/>
                </v:line>
                <v:line id="直接连接符 53" o:spid="_x0000_s1077" style="position:absolute;flip:x y;visibility:visible;mso-wrap-style:square" from="25838,13092" to="27709,209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" strokecolor="#4472c4 [3204]" strokeweight=".5pt">
                  <v:stroke joinstyle="miter"/>
                </v:line>
                <v:line id="直接连接符 54" o:spid="_x0000_s1078" style="position:absolute;flip:x y;visibility:visible;mso-wrap-style:square" from="25838,13092" to="38928,18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" strokecolor="#4472c4 [3204]" strokeweight=".5pt">
                  <v:stroke joinstyle="miter"/>
                </v:line>
                <v:line id="直接连接符 55" o:spid="_x0000_s1079" style="position:absolute;flip:x y;visibility:visible;mso-wrap-style:square" from="28540,13092" to="47590,15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" strokecolor="#4472c4 [3204]" strokeweight=".5pt">
                  <v:stroke joinstyle="miter"/>
                </v:line>
              </v:group>
            </w:pict>
          </mc:Fallback>
        </mc:AlternateContent>
      </w:r>
      <w:r w:rsidR="00EC77E1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835392" behindDoc="0" locked="0" layoutInCell="1" allowOverlap="1" wp14:anchorId="26F9B307" wp14:editId="16879823">
                <wp:simplePos x="0" y="0"/>
                <wp:positionH relativeFrom="column">
                  <wp:posOffset>-263236</wp:posOffset>
                </wp:positionH>
                <wp:positionV relativeFrom="paragraph">
                  <wp:posOffset>3722716</wp:posOffset>
                </wp:positionV>
                <wp:extent cx="4363847" cy="2161310"/>
                <wp:effectExtent l="0" t="0" r="17780" b="10795"/>
                <wp:wrapNone/>
                <wp:docPr id="1073653059" name="组合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63847" cy="2161310"/>
                          <a:chOff x="0" y="0"/>
                          <a:chExt cx="4363847" cy="2161310"/>
                        </a:xfrm>
                      </wpg:grpSpPr>
                      <wps:wsp>
                        <wps:cNvPr id="1670579982" name="流程图: 过程 7"/>
                        <wps:cNvSpPr/>
                        <wps:spPr>
                          <a:xfrm>
                            <a:off x="2029691" y="1018309"/>
                            <a:ext cx="427892" cy="274955"/>
                          </a:xfrm>
                          <a:prstGeom prst="flowChartProcess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4AF2780" w14:textId="66A6AE1C" w:rsidR="00D25391" w:rsidRDefault="00EC77E1" w:rsidP="00D25391">
                              <w:pPr>
                                <w:ind w:firstLineChars="0" w:firstLine="0"/>
                              </w:pPr>
                              <w:r>
                                <w:rPr>
                                  <w:rFonts w:hint="eastAsia"/>
                                </w:rPr>
                                <w:t>用户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7584531" name="流程图: 接点 8"/>
                        <wps:cNvSpPr/>
                        <wps:spPr>
                          <a:xfrm>
                            <a:off x="0" y="443346"/>
                            <a:ext cx="838170" cy="414713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B7C2BAC" w14:textId="1DA3C4D8" w:rsidR="00D25391" w:rsidRDefault="00D25391" w:rsidP="00D25391">
                              <w:pPr>
                                <w:ind w:firstLineChars="0" w:firstLine="0"/>
                              </w:pPr>
                              <w:r>
                                <w:rPr>
                                  <w:rFonts w:hint="eastAsia"/>
                                </w:rPr>
                                <w:t>用户</w:t>
                              </w:r>
                              <w:r>
                                <w:rPr>
                                  <w:rFonts w:hint="eastAsia"/>
                                </w:rPr>
                                <w:t>i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1469237" name="流程图: 接点 8"/>
                        <wps:cNvSpPr/>
                        <wps:spPr>
                          <a:xfrm>
                            <a:off x="1246909" y="27709"/>
                            <a:ext cx="782782" cy="414713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7B09411" w14:textId="69A37DE5" w:rsidR="00D25391" w:rsidRDefault="00D25391" w:rsidP="00D25391">
                              <w:pPr>
                                <w:ind w:firstLineChars="0" w:firstLine="0"/>
                              </w:pPr>
                              <w:r>
                                <w:rPr>
                                  <w:rFonts w:hint="eastAsia"/>
                                </w:rPr>
                                <w:t>登录名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1184674" name="流程图: 接点 8"/>
                        <wps:cNvSpPr/>
                        <wps:spPr>
                          <a:xfrm>
                            <a:off x="2556163" y="0"/>
                            <a:ext cx="803564" cy="414655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BE6AD5E" w14:textId="2EFF97DE" w:rsidR="00D25391" w:rsidRDefault="00D25391" w:rsidP="00D25391">
                              <w:pPr>
                                <w:ind w:firstLineChars="0" w:firstLine="0"/>
                              </w:pPr>
                              <w:r>
                                <w:rPr>
                                  <w:rFonts w:hint="eastAsia"/>
                                </w:rPr>
                                <w:t>用户名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3123750" name="流程图: 接点 8"/>
                        <wps:cNvSpPr/>
                        <wps:spPr>
                          <a:xfrm>
                            <a:off x="3747654" y="443346"/>
                            <a:ext cx="616193" cy="415636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823D8E3" w14:textId="0096D3B7" w:rsidR="00D25391" w:rsidRDefault="00D25391" w:rsidP="00D25391">
                              <w:pPr>
                                <w:ind w:firstLineChars="0" w:firstLine="0"/>
                              </w:pPr>
                              <w:r>
                                <w:rPr>
                                  <w:rFonts w:hint="eastAsia"/>
                                </w:rPr>
                                <w:t>密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9386592" name="流程图: 接点 8"/>
                        <wps:cNvSpPr/>
                        <wps:spPr>
                          <a:xfrm>
                            <a:off x="422563" y="1399309"/>
                            <a:ext cx="761922" cy="421640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B1EFDC5" w14:textId="52D80374" w:rsidR="00D25391" w:rsidRDefault="00D25391" w:rsidP="00D25391">
                              <w:pPr>
                                <w:ind w:firstLineChars="0" w:firstLine="0"/>
                              </w:pPr>
                              <w:r>
                                <w:rPr>
                                  <w:rFonts w:hint="eastAsia"/>
                                </w:rPr>
                                <w:t>角色</w:t>
                              </w:r>
                              <w:r>
                                <w:rPr>
                                  <w:rFonts w:hint="eastAsia"/>
                                </w:rPr>
                                <w:t>i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4944978" name="流程图: 接点 8"/>
                        <wps:cNvSpPr/>
                        <wps:spPr>
                          <a:xfrm>
                            <a:off x="1697181" y="1745673"/>
                            <a:ext cx="942109" cy="415637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2E668DC" w14:textId="38946887" w:rsidR="00D25391" w:rsidRDefault="00D25391" w:rsidP="00D25391">
                              <w:pPr>
                                <w:ind w:firstLineChars="0" w:firstLine="0"/>
                              </w:pPr>
                              <w:r>
                                <w:rPr>
                                  <w:rFonts w:hint="eastAsia"/>
                                </w:rPr>
                                <w:t>创建时间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4329716" name="流程图: 接点 8"/>
                        <wps:cNvSpPr/>
                        <wps:spPr>
                          <a:xfrm>
                            <a:off x="3318163" y="1510146"/>
                            <a:ext cx="623216" cy="421640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52B5B0F" w14:textId="34182FF1" w:rsidR="00D25391" w:rsidRDefault="00D25391" w:rsidP="00D25391">
                              <w:pPr>
                                <w:ind w:firstLineChars="0" w:firstLine="0"/>
                              </w:pPr>
                              <w:r>
                                <w:rPr>
                                  <w:rFonts w:hint="eastAsia"/>
                                </w:rPr>
                                <w:t>状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56856125" name="直接连接符 37"/>
                        <wps:cNvCnPr/>
                        <wps:spPr>
                          <a:xfrm>
                            <a:off x="699654" y="858982"/>
                            <a:ext cx="1350655" cy="16030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0852386" name="直接连接符 38"/>
                        <wps:cNvCnPr/>
                        <wps:spPr>
                          <a:xfrm>
                            <a:off x="1808018" y="443346"/>
                            <a:ext cx="436521" cy="57565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90370529" name="直接连接符 40"/>
                        <wps:cNvCnPr/>
                        <wps:spPr>
                          <a:xfrm flipH="1">
                            <a:off x="2459181" y="858982"/>
                            <a:ext cx="1574626" cy="16054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34275874" name="直接连接符 41"/>
                        <wps:cNvCnPr/>
                        <wps:spPr>
                          <a:xfrm flipV="1">
                            <a:off x="879763" y="1295400"/>
                            <a:ext cx="1149466" cy="1060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75644748" name="直接连接符 42"/>
                        <wps:cNvCnPr/>
                        <wps:spPr>
                          <a:xfrm flipV="1">
                            <a:off x="2195945" y="1295400"/>
                            <a:ext cx="40007" cy="45027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01889821" name="直接连接符 43"/>
                        <wps:cNvCnPr/>
                        <wps:spPr>
                          <a:xfrm flipH="1" flipV="1">
                            <a:off x="2479963" y="1295400"/>
                            <a:ext cx="1130707" cy="21474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6F9B307" id="组合 44" o:spid="_x0000_s1080" style="position:absolute;margin-left:-20.75pt;margin-top:293.15pt;width:343.6pt;height:170.2pt;z-index:251835392" coordsize="43638,216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">
                <v:shape id="_x0000_s1081" type="#_x0000_t109" style="position:absolute;left:20296;top:10183;width:4279;height:27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" fillcolor="white [3201]" strokecolor="black [3213]" strokeweight="1pt">
                  <v:textbox>
                    <w:txbxContent>
                      <w:p w14:paraId="54AF2780" w14:textId="66A6AE1C" w:rsidR="00D25391" w:rsidRDefault="00EC77E1" w:rsidP="00D25391">
                        <w:pPr>
                          <w:ind w:firstLineChars="0" w:firstLine="0"/>
                        </w:pPr>
                        <w:r>
                          <w:rPr>
                            <w:rFonts w:hint="eastAsia"/>
                          </w:rPr>
                          <w:t>用户</w:t>
                        </w:r>
                      </w:p>
                    </w:txbxContent>
                  </v:textbox>
                </v:shape>
                <v:shape id="流程图: 接点 8" o:spid="_x0000_s1082" type="#_x0000_t120" style="position:absolute;top:4433;width:8381;height:41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" fillcolor="white [3212]" strokecolor="black [3213]" strokeweight="1pt">
                  <v:stroke joinstyle="miter"/>
                  <v:textbox>
                    <w:txbxContent>
                      <w:p w14:paraId="6B7C2BAC" w14:textId="1DA3C4D8" w:rsidR="00D25391" w:rsidRDefault="00D25391" w:rsidP="00D25391">
                        <w:pPr>
                          <w:ind w:firstLineChars="0" w:firstLine="0"/>
                        </w:pPr>
                        <w:r>
                          <w:rPr>
                            <w:rFonts w:hint="eastAsia"/>
                          </w:rPr>
                          <w:t>用户</w:t>
                        </w:r>
                        <w:r>
                          <w:rPr>
                            <w:rFonts w:hint="eastAsia"/>
                          </w:rPr>
                          <w:t>id</w:t>
                        </w:r>
                      </w:p>
                    </w:txbxContent>
                  </v:textbox>
                </v:shape>
                <v:shape id="流程图: 接点 8" o:spid="_x0000_s1083" type="#_x0000_t120" style="position:absolute;left:12469;top:277;width:7827;height:41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" fillcolor="white [3212]" strokecolor="black [3213]" strokeweight="1pt">
                  <v:stroke joinstyle="miter"/>
                  <v:textbox>
                    <w:txbxContent>
                      <w:p w14:paraId="67B09411" w14:textId="69A37DE5" w:rsidR="00D25391" w:rsidRDefault="00D25391" w:rsidP="00D25391">
                        <w:pPr>
                          <w:ind w:firstLineChars="0" w:firstLine="0"/>
                        </w:pPr>
                        <w:r>
                          <w:rPr>
                            <w:rFonts w:hint="eastAsia"/>
                          </w:rPr>
                          <w:t>登录名</w:t>
                        </w:r>
                      </w:p>
                    </w:txbxContent>
                  </v:textbox>
                </v:shape>
                <v:shape id="流程图: 接点 8" o:spid="_x0000_s1084" type="#_x0000_t120" style="position:absolute;left:25561;width:8036;height:41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" fillcolor="white [3212]" strokecolor="black [3213]" strokeweight="1pt">
                  <v:stroke joinstyle="miter"/>
                  <v:textbox>
                    <w:txbxContent>
                      <w:p w14:paraId="6BE6AD5E" w14:textId="2EFF97DE" w:rsidR="00D25391" w:rsidRDefault="00D25391" w:rsidP="00D25391">
                        <w:pPr>
                          <w:ind w:firstLineChars="0" w:firstLine="0"/>
                        </w:pPr>
                        <w:r>
                          <w:rPr>
                            <w:rFonts w:hint="eastAsia"/>
                          </w:rPr>
                          <w:t>用户名</w:t>
                        </w:r>
                      </w:p>
                    </w:txbxContent>
                  </v:textbox>
                </v:shape>
                <v:shape id="流程图: 接点 8" o:spid="_x0000_s1085" type="#_x0000_t120" style="position:absolute;left:37476;top:4433;width:6162;height:41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" fillcolor="white [3212]" strokecolor="black [3213]" strokeweight="1pt">
                  <v:stroke joinstyle="miter"/>
                  <v:textbox>
                    <w:txbxContent>
                      <w:p w14:paraId="2823D8E3" w14:textId="0096D3B7" w:rsidR="00D25391" w:rsidRDefault="00D25391" w:rsidP="00D25391">
                        <w:pPr>
                          <w:ind w:firstLineChars="0" w:firstLine="0"/>
                        </w:pPr>
                        <w:r>
                          <w:rPr>
                            <w:rFonts w:hint="eastAsia"/>
                          </w:rPr>
                          <w:t>密码</w:t>
                        </w:r>
                      </w:p>
                    </w:txbxContent>
                  </v:textbox>
                </v:shape>
                <v:shape id="流程图: 接点 8" o:spid="_x0000_s1086" type="#_x0000_t120" style="position:absolute;left:4225;top:13993;width:7619;height:42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" fillcolor="white [3212]" strokecolor="black [3213]" strokeweight="1pt">
                  <v:stroke joinstyle="miter"/>
                  <v:textbox>
                    <w:txbxContent>
                      <w:p w14:paraId="5B1EFDC5" w14:textId="52D80374" w:rsidR="00D25391" w:rsidRDefault="00D25391" w:rsidP="00D25391">
                        <w:pPr>
                          <w:ind w:firstLineChars="0" w:firstLine="0"/>
                        </w:pPr>
                        <w:r>
                          <w:rPr>
                            <w:rFonts w:hint="eastAsia"/>
                          </w:rPr>
                          <w:t>角色</w:t>
                        </w:r>
                        <w:r>
                          <w:rPr>
                            <w:rFonts w:hint="eastAsia"/>
                          </w:rPr>
                          <w:t>id</w:t>
                        </w:r>
                      </w:p>
                    </w:txbxContent>
                  </v:textbox>
                </v:shape>
                <v:shape id="流程图: 接点 8" o:spid="_x0000_s1087" type="#_x0000_t120" style="position:absolute;left:16971;top:17456;width:9421;height:41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" fillcolor="white [3212]" strokecolor="black [3213]" strokeweight="1pt">
                  <v:stroke joinstyle="miter"/>
                  <v:textbox>
                    <w:txbxContent>
                      <w:p w14:paraId="42E668DC" w14:textId="38946887" w:rsidR="00D25391" w:rsidRDefault="00D25391" w:rsidP="00D25391">
                        <w:pPr>
                          <w:ind w:firstLineChars="0" w:firstLine="0"/>
                        </w:pPr>
                        <w:r>
                          <w:rPr>
                            <w:rFonts w:hint="eastAsia"/>
                          </w:rPr>
                          <w:t>创建时间</w:t>
                        </w:r>
                      </w:p>
                    </w:txbxContent>
                  </v:textbox>
                </v:shape>
                <v:shape id="流程图: 接点 8" o:spid="_x0000_s1088" type="#_x0000_t120" style="position:absolute;left:33181;top:15101;width:6232;height:42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" fillcolor="white [3212]" strokecolor="black [3213]" strokeweight="1pt">
                  <v:stroke joinstyle="miter"/>
                  <v:textbox>
                    <w:txbxContent>
                      <w:p w14:paraId="452B5B0F" w14:textId="34182FF1" w:rsidR="00D25391" w:rsidRDefault="00D25391" w:rsidP="00D25391">
                        <w:pPr>
                          <w:ind w:firstLineChars="0" w:firstLine="0"/>
                        </w:pPr>
                        <w:r>
                          <w:rPr>
                            <w:rFonts w:hint="eastAsia"/>
                          </w:rPr>
                          <w:t>状态</w:t>
                        </w:r>
                      </w:p>
                    </w:txbxContent>
                  </v:textbox>
                </v:shape>
                <v:line id="直接连接符 37" o:spid="_x0000_s1089" style="position:absolute;visibility:visible;mso-wrap-style:square" from="6996,8589" to="20503,101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" strokecolor="#4472c4 [3204]" strokeweight=".5pt">
                  <v:stroke joinstyle="miter"/>
                </v:line>
                <v:line id="直接连接符 38" o:spid="_x0000_s1090" style="position:absolute;visibility:visible;mso-wrap-style:square" from="18080,4433" to="22445,10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" strokecolor="#4472c4 [3204]" strokeweight=".5pt">
                  <v:stroke joinstyle="miter"/>
                </v:line>
                <v:line id="直接连接符 40" o:spid="_x0000_s1091" style="position:absolute;flip:x;visibility:visible;mso-wrap-style:square" from="24591,8589" to="40338,101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" strokecolor="#4472c4 [3204]" strokeweight=".5pt">
                  <v:stroke joinstyle="miter"/>
                </v:line>
                <v:line id="直接连接符 41" o:spid="_x0000_s1092" style="position:absolute;flip:y;visibility:visible;mso-wrap-style:square" from="8797,12954" to="20292,140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" strokecolor="#4472c4 [3204]" strokeweight=".5pt">
                  <v:stroke joinstyle="miter"/>
                </v:line>
                <v:line id="直接连接符 42" o:spid="_x0000_s1093" style="position:absolute;flip:y;visibility:visible;mso-wrap-style:square" from="21959,12954" to="22359,174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" strokecolor="#4472c4 [3204]" strokeweight=".5pt">
                  <v:stroke joinstyle="miter"/>
                </v:line>
                <v:line id="直接连接符 43" o:spid="_x0000_s1094" style="position:absolute;flip:x y;visibility:visible;mso-wrap-style:square" from="24799,12954" to="36106,15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" strokecolor="#4472c4 [3204]" strokeweight=".5pt">
                  <v:stroke joinstyle="miter"/>
                </v:line>
              </v:group>
            </w:pict>
          </mc:Fallback>
        </mc:AlternateContent>
      </w:r>
      <w:r w:rsidR="00EC77E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76144F1A" wp14:editId="6AE42791">
                <wp:simplePos x="0" y="0"/>
                <wp:positionH relativeFrom="column">
                  <wp:posOffset>2029691</wp:posOffset>
                </wp:positionH>
                <wp:positionV relativeFrom="paragraph">
                  <wp:posOffset>4137371</wp:posOffset>
                </wp:positionV>
                <wp:extent cx="720436" cy="604347"/>
                <wp:effectExtent l="0" t="0" r="22860" b="24765"/>
                <wp:wrapNone/>
                <wp:docPr id="203631033" name="直接连接符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20436" cy="60434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728668" id="直接连接符 39" o:spid="_x0000_s1026" style="position:absolute;left:0;text-align:left;flip:x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9.8pt,325.8pt" to="216.55pt,37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" strokecolor="#4472c4 [3204]" strokeweight=".5pt">
                <v:stroke joinstyle="miter"/>
              </v:line>
            </w:pict>
          </mc:Fallback>
        </mc:AlternateContent>
      </w:r>
      <w:r w:rsidR="00EC77E1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827200" behindDoc="0" locked="0" layoutInCell="1" allowOverlap="1" wp14:anchorId="2BB21B50" wp14:editId="4DCED000">
                <wp:simplePos x="0" y="0"/>
                <wp:positionH relativeFrom="column">
                  <wp:posOffset>-533400</wp:posOffset>
                </wp:positionH>
                <wp:positionV relativeFrom="paragraph">
                  <wp:posOffset>1796935</wp:posOffset>
                </wp:positionV>
                <wp:extent cx="5742709" cy="1688118"/>
                <wp:effectExtent l="0" t="0" r="10795" b="26670"/>
                <wp:wrapNone/>
                <wp:docPr id="809012932" name="组合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42709" cy="1688118"/>
                          <a:chOff x="0" y="0"/>
                          <a:chExt cx="5742709" cy="1688118"/>
                        </a:xfrm>
                      </wpg:grpSpPr>
                      <wps:wsp>
                        <wps:cNvPr id="10639962" name="流程图: 过程 7"/>
                        <wps:cNvSpPr/>
                        <wps:spPr>
                          <a:xfrm>
                            <a:off x="2320636" y="1413163"/>
                            <a:ext cx="427892" cy="274955"/>
                          </a:xfrm>
                          <a:prstGeom prst="flowChartProcess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4CD518" w14:textId="6A087E35" w:rsidR="0062163F" w:rsidRDefault="00D25391" w:rsidP="0062163F">
                              <w:pPr>
                                <w:ind w:firstLineChars="0" w:firstLine="0"/>
                              </w:pPr>
                              <w:r>
                                <w:rPr>
                                  <w:rFonts w:hint="eastAsia"/>
                                </w:rPr>
                                <w:t>通告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3012638" name="流程图: 接点 8"/>
                        <wps:cNvSpPr/>
                        <wps:spPr>
                          <a:xfrm>
                            <a:off x="0" y="588818"/>
                            <a:ext cx="817419" cy="381000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D8DF1BD" w14:textId="2EF98E79" w:rsidR="00D25391" w:rsidRDefault="00D25391" w:rsidP="00D25391">
                              <w:pPr>
                                <w:ind w:firstLineChars="0" w:firstLine="0"/>
                              </w:pPr>
                              <w:r>
                                <w:rPr>
                                  <w:rFonts w:hint="eastAsia"/>
                                </w:rPr>
                                <w:t>通告</w:t>
                              </w:r>
                              <w:r>
                                <w:rPr>
                                  <w:rFonts w:hint="eastAsia"/>
                                </w:rPr>
                                <w:t>i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4309065" name="流程图: 接点 8"/>
                        <wps:cNvSpPr/>
                        <wps:spPr>
                          <a:xfrm>
                            <a:off x="1108364" y="214745"/>
                            <a:ext cx="602673" cy="374073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6904132" w14:textId="1DEE4DE2" w:rsidR="00D25391" w:rsidRDefault="00D25391" w:rsidP="00D25391">
                              <w:pPr>
                                <w:ind w:firstLineChars="0" w:firstLine="0"/>
                              </w:pPr>
                              <w:r>
                                <w:rPr>
                                  <w:rFonts w:hint="eastAsia"/>
                                </w:rPr>
                                <w:t>标题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29202753" name="流程图: 接点 8"/>
                        <wps:cNvSpPr/>
                        <wps:spPr>
                          <a:xfrm>
                            <a:off x="2168236" y="0"/>
                            <a:ext cx="602673" cy="374650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390BF32" w14:textId="476FF6F6" w:rsidR="00D25391" w:rsidRDefault="00D25391" w:rsidP="00D25391">
                              <w:pPr>
                                <w:ind w:firstLineChars="0" w:firstLine="0"/>
                              </w:pPr>
                              <w:r>
                                <w:rPr>
                                  <w:rFonts w:hint="eastAsia"/>
                                </w:rPr>
                                <w:t>内容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6813386" name="流程图: 接点 8"/>
                        <wps:cNvSpPr/>
                        <wps:spPr>
                          <a:xfrm>
                            <a:off x="4752109" y="588818"/>
                            <a:ext cx="990600" cy="374650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D9E3E1C" w14:textId="287AF0EB" w:rsidR="00D25391" w:rsidRDefault="00D25391" w:rsidP="00D25391">
                              <w:pPr>
                                <w:ind w:firstLineChars="0" w:firstLine="0"/>
                              </w:pPr>
                              <w:r>
                                <w:rPr>
                                  <w:rFonts w:hint="eastAsia"/>
                                </w:rPr>
                                <w:t>发布时间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7593131" name="流程图: 接点 8"/>
                        <wps:cNvSpPr/>
                        <wps:spPr>
                          <a:xfrm>
                            <a:off x="3394364" y="256309"/>
                            <a:ext cx="838200" cy="386715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71E48BA" w14:textId="5044ED2A" w:rsidR="00D25391" w:rsidRDefault="00D25391" w:rsidP="00D25391">
                              <w:pPr>
                                <w:ind w:firstLineChars="0" w:firstLine="0"/>
                              </w:pPr>
                              <w:r>
                                <w:rPr>
                                  <w:rFonts w:hint="eastAsia"/>
                                </w:rPr>
                                <w:t>角色</w:t>
                              </w:r>
                              <w:r>
                                <w:rPr>
                                  <w:rFonts w:hint="eastAsia"/>
                                </w:rPr>
                                <w:t>i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9942823" name="直接连接符 31"/>
                        <wps:cNvCnPr/>
                        <wps:spPr>
                          <a:xfrm>
                            <a:off x="415636" y="969818"/>
                            <a:ext cx="1906501" cy="4433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9282692" name="直接连接符 32"/>
                        <wps:cNvCnPr/>
                        <wps:spPr>
                          <a:xfrm>
                            <a:off x="1517073" y="588818"/>
                            <a:ext cx="949036" cy="82428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69301189" name="直接连接符 33"/>
                        <wps:cNvCnPr/>
                        <wps:spPr>
                          <a:xfrm>
                            <a:off x="2466109" y="374072"/>
                            <a:ext cx="0" cy="103851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1777107" name="直接连接符 34"/>
                        <wps:cNvCnPr/>
                        <wps:spPr>
                          <a:xfrm flipH="1">
                            <a:off x="2514600" y="644236"/>
                            <a:ext cx="1364442" cy="77013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69795614" name="直接连接符 35"/>
                        <wps:cNvCnPr/>
                        <wps:spPr>
                          <a:xfrm flipH="1">
                            <a:off x="2770909" y="969818"/>
                            <a:ext cx="2493818" cy="44247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BB21B50" id="组合 36" o:spid="_x0000_s1095" style="position:absolute;margin-left:-42pt;margin-top:141.5pt;width:452.2pt;height:132.9pt;z-index:251827200" coordsize="57427,168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">
                <v:shape id="_x0000_s1096" type="#_x0000_t109" style="position:absolute;left:23206;top:14131;width:4279;height:27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" fillcolor="white [3201]" strokecolor="black [3213]" strokeweight="1pt">
                  <v:textbox>
                    <w:txbxContent>
                      <w:p w14:paraId="6C4CD518" w14:textId="6A087E35" w:rsidR="0062163F" w:rsidRDefault="00D25391" w:rsidP="0062163F">
                        <w:pPr>
                          <w:ind w:firstLineChars="0" w:firstLine="0"/>
                        </w:pPr>
                        <w:r>
                          <w:rPr>
                            <w:rFonts w:hint="eastAsia"/>
                          </w:rPr>
                          <w:t>通告</w:t>
                        </w:r>
                      </w:p>
                    </w:txbxContent>
                  </v:textbox>
                </v:shape>
                <v:shape id="流程图: 接点 8" o:spid="_x0000_s1097" type="#_x0000_t120" style="position:absolute;top:5888;width:8174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" fillcolor="white [3212]" strokecolor="black [3213]" strokeweight="1pt">
                  <v:stroke joinstyle="miter"/>
                  <v:textbox>
                    <w:txbxContent>
                      <w:p w14:paraId="7D8DF1BD" w14:textId="2EF98E79" w:rsidR="00D25391" w:rsidRDefault="00D25391" w:rsidP="00D25391">
                        <w:pPr>
                          <w:ind w:firstLineChars="0" w:firstLine="0"/>
                        </w:pPr>
                        <w:r>
                          <w:rPr>
                            <w:rFonts w:hint="eastAsia"/>
                          </w:rPr>
                          <w:t>通告</w:t>
                        </w:r>
                        <w:r>
                          <w:rPr>
                            <w:rFonts w:hint="eastAsia"/>
                          </w:rPr>
                          <w:t>id</w:t>
                        </w:r>
                      </w:p>
                    </w:txbxContent>
                  </v:textbox>
                </v:shape>
                <v:shape id="流程图: 接点 8" o:spid="_x0000_s1098" type="#_x0000_t120" style="position:absolute;left:11083;top:2147;width:6027;height:37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" fillcolor="white [3212]" strokecolor="black [3213]" strokeweight="1pt">
                  <v:stroke joinstyle="miter"/>
                  <v:textbox>
                    <w:txbxContent>
                      <w:p w14:paraId="36904132" w14:textId="1DEE4DE2" w:rsidR="00D25391" w:rsidRDefault="00D25391" w:rsidP="00D25391">
                        <w:pPr>
                          <w:ind w:firstLineChars="0" w:firstLine="0"/>
                        </w:pPr>
                        <w:r>
                          <w:rPr>
                            <w:rFonts w:hint="eastAsia"/>
                          </w:rPr>
                          <w:t>标题</w:t>
                        </w:r>
                      </w:p>
                    </w:txbxContent>
                  </v:textbox>
                </v:shape>
                <v:shape id="流程图: 接点 8" o:spid="_x0000_s1099" type="#_x0000_t120" style="position:absolute;left:21682;width:6027;height:37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" fillcolor="white [3212]" strokecolor="black [3213]" strokeweight="1pt">
                  <v:stroke joinstyle="miter"/>
                  <v:textbox>
                    <w:txbxContent>
                      <w:p w14:paraId="1390BF32" w14:textId="476FF6F6" w:rsidR="00D25391" w:rsidRDefault="00D25391" w:rsidP="00D25391">
                        <w:pPr>
                          <w:ind w:firstLineChars="0" w:firstLine="0"/>
                        </w:pPr>
                        <w:r>
                          <w:rPr>
                            <w:rFonts w:hint="eastAsia"/>
                          </w:rPr>
                          <w:t>内容</w:t>
                        </w:r>
                      </w:p>
                    </w:txbxContent>
                  </v:textbox>
                </v:shape>
                <v:shape id="流程图: 接点 8" o:spid="_x0000_s1100" type="#_x0000_t120" style="position:absolute;left:47521;top:5888;width:9906;height:37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" fillcolor="white [3212]" strokecolor="black [3213]" strokeweight="1pt">
                  <v:stroke joinstyle="miter"/>
                  <v:textbox>
                    <w:txbxContent>
                      <w:p w14:paraId="2D9E3E1C" w14:textId="287AF0EB" w:rsidR="00D25391" w:rsidRDefault="00D25391" w:rsidP="00D25391">
                        <w:pPr>
                          <w:ind w:firstLineChars="0" w:firstLine="0"/>
                        </w:pPr>
                        <w:r>
                          <w:rPr>
                            <w:rFonts w:hint="eastAsia"/>
                          </w:rPr>
                          <w:t>发布时间</w:t>
                        </w:r>
                      </w:p>
                    </w:txbxContent>
                  </v:textbox>
                </v:shape>
                <v:shape id="流程图: 接点 8" o:spid="_x0000_s1101" type="#_x0000_t120" style="position:absolute;left:33943;top:2563;width:8382;height:38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" fillcolor="white [3212]" strokecolor="black [3213]" strokeweight="1pt">
                  <v:stroke joinstyle="miter"/>
                  <v:textbox>
                    <w:txbxContent>
                      <w:p w14:paraId="171E48BA" w14:textId="5044ED2A" w:rsidR="00D25391" w:rsidRDefault="00D25391" w:rsidP="00D25391">
                        <w:pPr>
                          <w:ind w:firstLineChars="0" w:firstLine="0"/>
                        </w:pPr>
                        <w:r>
                          <w:rPr>
                            <w:rFonts w:hint="eastAsia"/>
                          </w:rPr>
                          <w:t>角色</w:t>
                        </w:r>
                        <w:r>
                          <w:rPr>
                            <w:rFonts w:hint="eastAsia"/>
                          </w:rPr>
                          <w:t>id</w:t>
                        </w:r>
                      </w:p>
                    </w:txbxContent>
                  </v:textbox>
                </v:shape>
                <v:line id="直接连接符 31" o:spid="_x0000_s1102" style="position:absolute;visibility:visible;mso-wrap-style:square" from="4156,9698" to="23221,141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" strokecolor="#4472c4 [3204]" strokeweight=".5pt">
                  <v:stroke joinstyle="miter"/>
                </v:line>
                <v:line id="直接连接符 32" o:spid="_x0000_s1103" style="position:absolute;visibility:visible;mso-wrap-style:square" from="15170,5888" to="24661,141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" strokecolor="#4472c4 [3204]" strokeweight=".5pt">
                  <v:stroke joinstyle="miter"/>
                </v:line>
                <v:line id="直接连接符 33" o:spid="_x0000_s1104" style="position:absolute;visibility:visible;mso-wrap-style:square" from="24661,3740" to="24661,141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" strokecolor="#4472c4 [3204]" strokeweight=".5pt">
                  <v:stroke joinstyle="miter"/>
                </v:line>
                <v:line id="直接连接符 34" o:spid="_x0000_s1105" style="position:absolute;flip:x;visibility:visible;mso-wrap-style:square" from="25146,6442" to="38790,14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" strokecolor="#4472c4 [3204]" strokeweight=".5pt">
                  <v:stroke joinstyle="miter"/>
                </v:line>
                <v:line id="直接连接符 35" o:spid="_x0000_s1106" style="position:absolute;flip:x;visibility:visible;mso-wrap-style:square" from="27709,9698" to="52647,141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" strokecolor="#4472c4 [3204]" strokeweight=".5pt">
                  <v:stroke joinstyle="miter"/>
                </v:line>
              </v:group>
            </w:pict>
          </mc:Fallback>
        </mc:AlternateContent>
      </w:r>
      <w:r w:rsidR="00EC77E1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821056" behindDoc="0" locked="0" layoutInCell="1" allowOverlap="1" wp14:anchorId="21243B51" wp14:editId="120E6040">
                <wp:simplePos x="0" y="0"/>
                <wp:positionH relativeFrom="column">
                  <wp:posOffset>96982</wp:posOffset>
                </wp:positionH>
                <wp:positionV relativeFrom="paragraph">
                  <wp:posOffset>72044</wp:posOffset>
                </wp:positionV>
                <wp:extent cx="3248890" cy="1334827"/>
                <wp:effectExtent l="0" t="0" r="27940" b="17780"/>
                <wp:wrapNone/>
                <wp:docPr id="1013171769" name="组合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48890" cy="1334827"/>
                          <a:chOff x="0" y="0"/>
                          <a:chExt cx="3248890" cy="1334827"/>
                        </a:xfrm>
                      </wpg:grpSpPr>
                      <wps:wsp>
                        <wps:cNvPr id="1148078834" name="流程图: 过程 7"/>
                        <wps:cNvSpPr/>
                        <wps:spPr>
                          <a:xfrm>
                            <a:off x="1447800" y="1059872"/>
                            <a:ext cx="427892" cy="274955"/>
                          </a:xfrm>
                          <a:prstGeom prst="flowChartProcess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D6579D4" w14:textId="7F1D3A82" w:rsidR="0062163F" w:rsidRDefault="0062163F" w:rsidP="0062163F">
                              <w:pPr>
                                <w:ind w:firstLineChars="0" w:firstLine="0"/>
                              </w:pPr>
                              <w:r>
                                <w:rPr>
                                  <w:rFonts w:hint="eastAsia"/>
                                </w:rPr>
                                <w:t>学年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98431" name="流程图: 接点 8"/>
                        <wps:cNvSpPr/>
                        <wps:spPr>
                          <a:xfrm>
                            <a:off x="0" y="214745"/>
                            <a:ext cx="789709" cy="381000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9CBF9B2" w14:textId="75C0E2F5" w:rsidR="0062163F" w:rsidRDefault="0062163F" w:rsidP="0062163F">
                              <w:pPr>
                                <w:ind w:firstLineChars="0" w:firstLine="0"/>
                              </w:pPr>
                              <w:r>
                                <w:rPr>
                                  <w:rFonts w:hint="eastAsia"/>
                                </w:rPr>
                                <w:t>学年</w:t>
                              </w:r>
                              <w:r>
                                <w:rPr>
                                  <w:rFonts w:hint="eastAsia"/>
                                </w:rPr>
                                <w:t>i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4176262" name="流程图: 接点 8"/>
                        <wps:cNvSpPr/>
                        <wps:spPr>
                          <a:xfrm>
                            <a:off x="1336963" y="0"/>
                            <a:ext cx="671946" cy="374650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737F7EB" w14:textId="10C0676F" w:rsidR="0062163F" w:rsidRDefault="0062163F" w:rsidP="0062163F">
                              <w:pPr>
                                <w:ind w:firstLineChars="0" w:firstLine="0"/>
                              </w:pPr>
                              <w:r>
                                <w:rPr>
                                  <w:rFonts w:hint="eastAsia"/>
                                </w:rPr>
                                <w:t>学年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51927208" name="流程图: 接点 8"/>
                        <wps:cNvSpPr/>
                        <wps:spPr>
                          <a:xfrm>
                            <a:off x="2632363" y="221672"/>
                            <a:ext cx="616527" cy="374650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3FC6D8" w14:textId="4C415DB3" w:rsidR="0062163F" w:rsidRDefault="0062163F" w:rsidP="0062163F">
                              <w:pPr>
                                <w:ind w:firstLineChars="0" w:firstLine="0"/>
                              </w:pPr>
                              <w:r>
                                <w:rPr>
                                  <w:rFonts w:hint="eastAsia"/>
                                </w:rPr>
                                <w:t>状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7967823" name="直接连接符 27"/>
                        <wps:cNvCnPr/>
                        <wps:spPr>
                          <a:xfrm>
                            <a:off x="422563" y="595745"/>
                            <a:ext cx="1025237" cy="4635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97344866" name="直接连接符 28"/>
                        <wps:cNvCnPr/>
                        <wps:spPr>
                          <a:xfrm>
                            <a:off x="1669473" y="374072"/>
                            <a:ext cx="0" cy="6846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91887547" name="直接连接符 29"/>
                        <wps:cNvCnPr/>
                        <wps:spPr>
                          <a:xfrm flipH="1">
                            <a:off x="1884218" y="595745"/>
                            <a:ext cx="1073727" cy="46412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1243B51" id="组合 30" o:spid="_x0000_s1107" style="position:absolute;margin-left:7.65pt;margin-top:5.65pt;width:255.8pt;height:105.1pt;z-index:251821056" coordsize="32488,133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">
                <v:shape id="_x0000_s1108" type="#_x0000_t109" style="position:absolute;left:14478;top:10598;width:4278;height:27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" fillcolor="white [3201]" strokecolor="black [3213]" strokeweight="1pt">
                  <v:textbox>
                    <w:txbxContent>
                      <w:p w14:paraId="5D6579D4" w14:textId="7F1D3A82" w:rsidR="0062163F" w:rsidRDefault="0062163F" w:rsidP="0062163F">
                        <w:pPr>
                          <w:ind w:firstLineChars="0" w:firstLine="0"/>
                        </w:pPr>
                        <w:r>
                          <w:rPr>
                            <w:rFonts w:hint="eastAsia"/>
                          </w:rPr>
                          <w:t>学年</w:t>
                        </w:r>
                      </w:p>
                    </w:txbxContent>
                  </v:textbox>
                </v:shape>
                <v:shape id="流程图: 接点 8" o:spid="_x0000_s1109" type="#_x0000_t120" style="position:absolute;top:2147;width:7897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" fillcolor="white [3212]" strokecolor="black [3213]" strokeweight="1pt">
                  <v:stroke joinstyle="miter"/>
                  <v:textbox>
                    <w:txbxContent>
                      <w:p w14:paraId="39CBF9B2" w14:textId="75C0E2F5" w:rsidR="0062163F" w:rsidRDefault="0062163F" w:rsidP="0062163F">
                        <w:pPr>
                          <w:ind w:firstLineChars="0" w:firstLine="0"/>
                        </w:pPr>
                        <w:r>
                          <w:rPr>
                            <w:rFonts w:hint="eastAsia"/>
                          </w:rPr>
                          <w:t>学年</w:t>
                        </w:r>
                        <w:r>
                          <w:rPr>
                            <w:rFonts w:hint="eastAsia"/>
                          </w:rPr>
                          <w:t>id</w:t>
                        </w:r>
                      </w:p>
                    </w:txbxContent>
                  </v:textbox>
                </v:shape>
                <v:shape id="流程图: 接点 8" o:spid="_x0000_s1110" type="#_x0000_t120" style="position:absolute;left:13369;width:6720;height:37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" fillcolor="white [3212]" strokecolor="black [3213]" strokeweight="1pt">
                  <v:stroke joinstyle="miter"/>
                  <v:textbox>
                    <w:txbxContent>
                      <w:p w14:paraId="4737F7EB" w14:textId="10C0676F" w:rsidR="0062163F" w:rsidRDefault="0062163F" w:rsidP="0062163F">
                        <w:pPr>
                          <w:ind w:firstLineChars="0" w:firstLine="0"/>
                        </w:pPr>
                        <w:r>
                          <w:rPr>
                            <w:rFonts w:hint="eastAsia"/>
                          </w:rPr>
                          <w:t>学年</w:t>
                        </w:r>
                      </w:p>
                    </w:txbxContent>
                  </v:textbox>
                </v:shape>
                <v:shape id="流程图: 接点 8" o:spid="_x0000_s1111" type="#_x0000_t120" style="position:absolute;left:26323;top:2216;width:6165;height:37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" fillcolor="white [3212]" strokecolor="black [3213]" strokeweight="1pt">
                  <v:stroke joinstyle="miter"/>
                  <v:textbox>
                    <w:txbxContent>
                      <w:p w14:paraId="503FC6D8" w14:textId="4C415DB3" w:rsidR="0062163F" w:rsidRDefault="0062163F" w:rsidP="0062163F">
                        <w:pPr>
                          <w:ind w:firstLineChars="0" w:firstLine="0"/>
                        </w:pPr>
                        <w:r>
                          <w:rPr>
                            <w:rFonts w:hint="eastAsia"/>
                          </w:rPr>
                          <w:t>状态</w:t>
                        </w:r>
                      </w:p>
                    </w:txbxContent>
                  </v:textbox>
                </v:shape>
                <v:line id="直接连接符 27" o:spid="_x0000_s1112" style="position:absolute;visibility:visible;mso-wrap-style:square" from="4225,5957" to="14478,105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" strokecolor="#4472c4 [3204]" strokeweight=".5pt">
                  <v:stroke joinstyle="miter"/>
                </v:line>
                <v:line id="直接连接符 28" o:spid="_x0000_s1113" style="position:absolute;visibility:visible;mso-wrap-style:square" from="16694,3740" to="16694,105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" strokecolor="#4472c4 [3204]" strokeweight=".5pt">
                  <v:stroke joinstyle="miter"/>
                </v:line>
                <v:line id="直接连接符 29" o:spid="_x0000_s1114" style="position:absolute;flip:x;visibility:visible;mso-wrap-style:square" from="18842,5957" to="29579,105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" strokecolor="#4472c4 [3204]" strokeweight=".5pt">
                  <v:stroke joinstyle="miter"/>
                </v:line>
              </v:group>
            </w:pict>
          </mc:Fallback>
        </mc:AlternateContent>
      </w:r>
      <w:r w:rsidR="0062163F">
        <w:br w:type="page"/>
      </w:r>
    </w:p>
    <w:p w14:paraId="0C594BF8" w14:textId="131D7818" w:rsidR="00D25391" w:rsidRDefault="00EC77E1">
      <w:pPr>
        <w:widowControl/>
        <w:ind w:firstLineChars="0" w:firstLine="0"/>
        <w:jc w:val="left"/>
      </w:pPr>
      <w:r>
        <w:rPr>
          <w:rFonts w:hint="eastAsia"/>
          <w:noProof/>
        </w:rPr>
        <w:lastRenderedPageBreak/>
        <mc:AlternateContent>
          <mc:Choice Requires="wpg">
            <w:drawing>
              <wp:anchor distT="0" distB="0" distL="114300" distR="114300" simplePos="0" relativeHeight="251816960" behindDoc="0" locked="0" layoutInCell="1" allowOverlap="1" wp14:anchorId="6C94F3C7" wp14:editId="4C8F3F55">
                <wp:simplePos x="0" y="0"/>
                <wp:positionH relativeFrom="column">
                  <wp:posOffset>48491</wp:posOffset>
                </wp:positionH>
                <wp:positionV relativeFrom="paragraph">
                  <wp:posOffset>221673</wp:posOffset>
                </wp:positionV>
                <wp:extent cx="4371109" cy="1362537"/>
                <wp:effectExtent l="0" t="0" r="10795" b="28575"/>
                <wp:wrapNone/>
                <wp:docPr id="162076776" name="组合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71109" cy="1362537"/>
                          <a:chOff x="0" y="0"/>
                          <a:chExt cx="4371109" cy="1362537"/>
                        </a:xfrm>
                      </wpg:grpSpPr>
                      <wps:wsp>
                        <wps:cNvPr id="1167989373" name="流程图: 过程 7"/>
                        <wps:cNvSpPr/>
                        <wps:spPr>
                          <a:xfrm>
                            <a:off x="1877291" y="1087582"/>
                            <a:ext cx="427892" cy="274955"/>
                          </a:xfrm>
                          <a:prstGeom prst="flowChartProcess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49B67F7" w14:textId="729B506E" w:rsidR="00D25391" w:rsidRDefault="00D25391" w:rsidP="00D25391">
                              <w:pPr>
                                <w:ind w:firstLineChars="0" w:firstLine="0"/>
                              </w:pPr>
                              <w:r>
                                <w:rPr>
                                  <w:rFonts w:hint="eastAsia"/>
                                </w:rPr>
                                <w:t>角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8997299" name="流程图: 接点 8"/>
                        <wps:cNvSpPr/>
                        <wps:spPr>
                          <a:xfrm>
                            <a:off x="0" y="498763"/>
                            <a:ext cx="852054" cy="401782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0FA381" w14:textId="211C8076" w:rsidR="00D25391" w:rsidRDefault="00D25391" w:rsidP="00D25391">
                              <w:pPr>
                                <w:ind w:firstLineChars="0" w:firstLine="0"/>
                              </w:pPr>
                              <w:r>
                                <w:rPr>
                                  <w:rFonts w:hint="eastAsia"/>
                                </w:rPr>
                                <w:t>角色</w:t>
                              </w:r>
                              <w:r>
                                <w:rPr>
                                  <w:rFonts w:hint="eastAsia"/>
                                </w:rPr>
                                <w:t>i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0318145" name="流程图: 接点 8"/>
                        <wps:cNvSpPr/>
                        <wps:spPr>
                          <a:xfrm>
                            <a:off x="1080654" y="0"/>
                            <a:ext cx="955709" cy="436418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9DF8854" w14:textId="35AA554B" w:rsidR="00D25391" w:rsidRDefault="00D25391" w:rsidP="00D25391">
                              <w:pPr>
                                <w:ind w:firstLineChars="0" w:firstLine="0"/>
                              </w:pPr>
                              <w:r>
                                <w:rPr>
                                  <w:rFonts w:hint="eastAsia"/>
                                </w:rPr>
                                <w:t>角色名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7701181" name="流程图: 接点 8"/>
                        <wps:cNvSpPr/>
                        <wps:spPr>
                          <a:xfrm>
                            <a:off x="2486891" y="55418"/>
                            <a:ext cx="962561" cy="381000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0A071FD" w14:textId="6CD19E36" w:rsidR="00D25391" w:rsidRDefault="00D25391" w:rsidP="00D25391">
                              <w:pPr>
                                <w:ind w:firstLineChars="0" w:firstLine="0"/>
                              </w:pPr>
                              <w:r>
                                <w:rPr>
                                  <w:rFonts w:hint="eastAsia"/>
                                </w:rPr>
                                <w:t>创建时间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8458144" name="流程图: 接点 8"/>
                        <wps:cNvSpPr/>
                        <wps:spPr>
                          <a:xfrm>
                            <a:off x="3685309" y="519545"/>
                            <a:ext cx="685800" cy="381000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271792C" w14:textId="48F86A76" w:rsidR="00D25391" w:rsidRDefault="00D25391" w:rsidP="00D25391">
                              <w:pPr>
                                <w:ind w:firstLineChars="0" w:firstLine="0"/>
                              </w:pPr>
                              <w:r>
                                <w:rPr>
                                  <w:rFonts w:hint="eastAsia"/>
                                </w:rPr>
                                <w:t>状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033489" name="直接连接符 21"/>
                        <wps:cNvCnPr/>
                        <wps:spPr>
                          <a:xfrm>
                            <a:off x="429491" y="900545"/>
                            <a:ext cx="1447800" cy="18703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43262414" name="直接连接符 22"/>
                        <wps:cNvCnPr/>
                        <wps:spPr>
                          <a:xfrm>
                            <a:off x="1537854" y="436418"/>
                            <a:ext cx="521774" cy="65081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60992432" name="直接连接符 23"/>
                        <wps:cNvCnPr/>
                        <wps:spPr>
                          <a:xfrm flipH="1">
                            <a:off x="2133600" y="436418"/>
                            <a:ext cx="866164" cy="65024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71212435" name="直接连接符 25"/>
                        <wps:cNvCnPr/>
                        <wps:spPr>
                          <a:xfrm flipH="1">
                            <a:off x="2313709" y="900545"/>
                            <a:ext cx="1690522" cy="18703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C94F3C7" id="组合 26" o:spid="_x0000_s1115" style="position:absolute;margin-left:3.8pt;margin-top:17.45pt;width:344.2pt;height:107.3pt;z-index:251816960" coordsize="43711,13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">
                <v:shape id="_x0000_s1116" type="#_x0000_t109" style="position:absolute;left:18772;top:10875;width:4279;height:27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" fillcolor="white [3201]" strokecolor="black [3213]" strokeweight="1pt">
                  <v:textbox>
                    <w:txbxContent>
                      <w:p w14:paraId="249B67F7" w14:textId="729B506E" w:rsidR="00D25391" w:rsidRDefault="00D25391" w:rsidP="00D25391">
                        <w:pPr>
                          <w:ind w:firstLineChars="0" w:firstLine="0"/>
                        </w:pPr>
                        <w:r>
                          <w:rPr>
                            <w:rFonts w:hint="eastAsia"/>
                          </w:rPr>
                          <w:t>角色</w:t>
                        </w:r>
                      </w:p>
                    </w:txbxContent>
                  </v:textbox>
                </v:shape>
                <v:shape id="流程图: 接点 8" o:spid="_x0000_s1117" type="#_x0000_t120" style="position:absolute;top:4987;width:8520;height:40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" fillcolor="white [3212]" strokecolor="black [3213]" strokeweight="1pt">
                  <v:stroke joinstyle="miter"/>
                  <v:textbox>
                    <w:txbxContent>
                      <w:p w14:paraId="500FA381" w14:textId="211C8076" w:rsidR="00D25391" w:rsidRDefault="00D25391" w:rsidP="00D25391">
                        <w:pPr>
                          <w:ind w:firstLineChars="0" w:firstLine="0"/>
                        </w:pPr>
                        <w:r>
                          <w:rPr>
                            <w:rFonts w:hint="eastAsia"/>
                          </w:rPr>
                          <w:t>角色</w:t>
                        </w:r>
                        <w:r>
                          <w:rPr>
                            <w:rFonts w:hint="eastAsia"/>
                          </w:rPr>
                          <w:t>id</w:t>
                        </w:r>
                      </w:p>
                    </w:txbxContent>
                  </v:textbox>
                </v:shape>
                <v:shape id="流程图: 接点 8" o:spid="_x0000_s1118" type="#_x0000_t120" style="position:absolute;left:10806;width:9557;height:43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" fillcolor="white [3212]" strokecolor="black [3213]" strokeweight="1pt">
                  <v:stroke joinstyle="miter"/>
                  <v:textbox>
                    <w:txbxContent>
                      <w:p w14:paraId="09DF8854" w14:textId="35AA554B" w:rsidR="00D25391" w:rsidRDefault="00D25391" w:rsidP="00D25391">
                        <w:pPr>
                          <w:ind w:firstLineChars="0" w:firstLine="0"/>
                        </w:pPr>
                        <w:r>
                          <w:rPr>
                            <w:rFonts w:hint="eastAsia"/>
                          </w:rPr>
                          <w:t>角色名称</w:t>
                        </w:r>
                      </w:p>
                    </w:txbxContent>
                  </v:textbox>
                </v:shape>
                <v:shape id="流程图: 接点 8" o:spid="_x0000_s1119" type="#_x0000_t120" style="position:absolute;left:24868;top:554;width:9626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" fillcolor="white [3212]" strokecolor="black [3213]" strokeweight="1pt">
                  <v:stroke joinstyle="miter"/>
                  <v:textbox>
                    <w:txbxContent>
                      <w:p w14:paraId="70A071FD" w14:textId="6CD19E36" w:rsidR="00D25391" w:rsidRDefault="00D25391" w:rsidP="00D25391">
                        <w:pPr>
                          <w:ind w:firstLineChars="0" w:firstLine="0"/>
                        </w:pPr>
                        <w:r>
                          <w:rPr>
                            <w:rFonts w:hint="eastAsia"/>
                          </w:rPr>
                          <w:t>创建时间</w:t>
                        </w:r>
                      </w:p>
                    </w:txbxContent>
                  </v:textbox>
                </v:shape>
                <v:shape id="流程图: 接点 8" o:spid="_x0000_s1120" type="#_x0000_t120" style="position:absolute;left:36853;top:5195;width:6858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" fillcolor="white [3212]" strokecolor="black [3213]" strokeweight="1pt">
                  <v:stroke joinstyle="miter"/>
                  <v:textbox>
                    <w:txbxContent>
                      <w:p w14:paraId="1271792C" w14:textId="48F86A76" w:rsidR="00D25391" w:rsidRDefault="00D25391" w:rsidP="00D25391">
                        <w:pPr>
                          <w:ind w:firstLineChars="0" w:firstLine="0"/>
                        </w:pPr>
                        <w:r>
                          <w:rPr>
                            <w:rFonts w:hint="eastAsia"/>
                          </w:rPr>
                          <w:t>状态</w:t>
                        </w:r>
                      </w:p>
                    </w:txbxContent>
                  </v:textbox>
                </v:shape>
                <v:line id="直接连接符 21" o:spid="_x0000_s1121" style="position:absolute;visibility:visible;mso-wrap-style:square" from="4294,9005" to="18772,108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" strokecolor="#4472c4 [3204]" strokeweight=".5pt">
                  <v:stroke joinstyle="miter"/>
                </v:line>
                <v:line id="直接连接符 22" o:spid="_x0000_s1122" style="position:absolute;visibility:visible;mso-wrap-style:square" from="15378,4364" to="20596,108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" strokecolor="#4472c4 [3204]" strokeweight=".5pt">
                  <v:stroke joinstyle="miter"/>
                </v:line>
                <v:line id="直接连接符 23" o:spid="_x0000_s1123" style="position:absolute;flip:x;visibility:visible;mso-wrap-style:square" from="21336,4364" to="29997,108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" strokecolor="#4472c4 [3204]" strokeweight=".5pt">
                  <v:stroke joinstyle="miter"/>
                </v:line>
                <v:line id="直接连接符 25" o:spid="_x0000_s1124" style="position:absolute;flip:x;visibility:visible;mso-wrap-style:square" from="23137,9005" to="40042,108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" strokecolor="#4472c4 [3204]" strokeweight=".5pt">
                  <v:stroke joinstyle="miter"/>
                </v:line>
              </v:group>
            </w:pict>
          </mc:Fallback>
        </mc:AlternateContent>
      </w: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811840" behindDoc="0" locked="0" layoutInCell="1" allowOverlap="1" wp14:anchorId="739221B1" wp14:editId="2E7D6FAE">
                <wp:simplePos x="0" y="0"/>
                <wp:positionH relativeFrom="column">
                  <wp:posOffset>-138545</wp:posOffset>
                </wp:positionH>
                <wp:positionV relativeFrom="paragraph">
                  <wp:posOffset>5271655</wp:posOffset>
                </wp:positionV>
                <wp:extent cx="5278049" cy="2245503"/>
                <wp:effectExtent l="0" t="0" r="18415" b="21590"/>
                <wp:wrapNone/>
                <wp:docPr id="1988637859" name="组合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8049" cy="2245503"/>
                          <a:chOff x="0" y="0"/>
                          <a:chExt cx="5278049" cy="2245503"/>
                        </a:xfrm>
                      </wpg:grpSpPr>
                      <wpg:grpSp>
                        <wpg:cNvPr id="1660190839" name="组合 19"/>
                        <wpg:cNvGrpSpPr/>
                        <wpg:grpSpPr>
                          <a:xfrm>
                            <a:off x="0" y="0"/>
                            <a:ext cx="5278049" cy="2245503"/>
                            <a:chOff x="0" y="0"/>
                            <a:chExt cx="5278049" cy="2245503"/>
                          </a:xfrm>
                        </wpg:grpSpPr>
                        <wps:wsp>
                          <wps:cNvPr id="893072952" name="流程图: 接点 8"/>
                          <wps:cNvSpPr/>
                          <wps:spPr>
                            <a:xfrm>
                              <a:off x="0" y="471054"/>
                              <a:ext cx="791308" cy="398584"/>
                            </a:xfrm>
                            <a:prstGeom prst="flowChartConnector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7CB1813" w14:textId="77777777" w:rsidR="00EC77E1" w:rsidRDefault="00EC77E1" w:rsidP="00EC77E1">
                                <w:pPr>
                                  <w:ind w:firstLineChars="0" w:firstLine="0"/>
                                </w:pPr>
                                <w:r>
                                  <w:rPr>
                                    <w:rFonts w:hint="eastAsia"/>
                                  </w:rPr>
                                  <w:t>学生</w:t>
                                </w:r>
                                <w:r>
                                  <w:rPr>
                                    <w:rFonts w:hint="eastAsia"/>
                                  </w:rPr>
                                  <w:t>i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21773277" name="流程图: 接点 8"/>
                          <wps:cNvSpPr/>
                          <wps:spPr>
                            <a:xfrm>
                              <a:off x="1170709" y="48491"/>
                              <a:ext cx="621323" cy="386862"/>
                            </a:xfrm>
                            <a:prstGeom prst="flowChartConnector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56769D7" w14:textId="77777777" w:rsidR="00EC77E1" w:rsidRDefault="00EC77E1" w:rsidP="00EC77E1">
                                <w:pPr>
                                  <w:ind w:firstLineChars="0" w:firstLine="0"/>
                                </w:pPr>
                                <w:r>
                                  <w:rPr>
                                    <w:rFonts w:hint="eastAsia"/>
                                  </w:rPr>
                                  <w:t>学号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2794339" name="流程图: 接点 8"/>
                          <wps:cNvSpPr/>
                          <wps:spPr>
                            <a:xfrm>
                              <a:off x="2195945" y="0"/>
                              <a:ext cx="632460" cy="374650"/>
                            </a:xfrm>
                            <a:prstGeom prst="flowChartConnector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B544E3E" w14:textId="77777777" w:rsidR="00EC77E1" w:rsidRDefault="00EC77E1" w:rsidP="00EC77E1">
                                <w:pPr>
                                  <w:ind w:firstLineChars="0" w:firstLine="0"/>
                                </w:pPr>
                                <w:r>
                                  <w:rPr>
                                    <w:rFonts w:hint="eastAsia"/>
                                  </w:rPr>
                                  <w:t>姓名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79410310" name="流程图: 接点 8"/>
                          <wps:cNvSpPr/>
                          <wps:spPr>
                            <a:xfrm>
                              <a:off x="3373582" y="131618"/>
                              <a:ext cx="644770" cy="410161"/>
                            </a:xfrm>
                            <a:prstGeom prst="flowChartConnector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79CFEF5" w14:textId="77777777" w:rsidR="00EC77E1" w:rsidRDefault="00EC77E1" w:rsidP="00EC77E1">
                                <w:pPr>
                                  <w:ind w:firstLineChars="0" w:firstLine="0"/>
                                </w:pPr>
                                <w:r>
                                  <w:rPr>
                                    <w:rFonts w:hint="eastAsia"/>
                                  </w:rPr>
                                  <w:t>密码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70618371" name="流程图: 接点 8"/>
                          <wps:cNvSpPr/>
                          <wps:spPr>
                            <a:xfrm>
                              <a:off x="4475018" y="436418"/>
                              <a:ext cx="803031" cy="392723"/>
                            </a:xfrm>
                            <a:prstGeom prst="flowChartConnector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51F75CA" w14:textId="77777777" w:rsidR="00EC77E1" w:rsidRDefault="00EC77E1" w:rsidP="00EC77E1">
                                <w:pPr>
                                  <w:ind w:firstLineChars="0" w:firstLine="0"/>
                                </w:pPr>
                                <w:r>
                                  <w:rPr>
                                    <w:rFonts w:hint="eastAsia"/>
                                  </w:rPr>
                                  <w:t>手机号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0411884" name="流程图: 接点 8"/>
                          <wps:cNvSpPr/>
                          <wps:spPr>
                            <a:xfrm>
                              <a:off x="193963" y="1302327"/>
                              <a:ext cx="603250" cy="381000"/>
                            </a:xfrm>
                            <a:prstGeom prst="flowChartConnector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78D9D7D" w14:textId="77777777" w:rsidR="00EC77E1" w:rsidRDefault="00EC77E1" w:rsidP="00EC77E1">
                                <w:pPr>
                                  <w:ind w:firstLineChars="0" w:firstLine="0"/>
                                </w:pPr>
                                <w:r>
                                  <w:rPr>
                                    <w:rFonts w:hint="eastAsia"/>
                                  </w:rPr>
                                  <w:t>邮箱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04361809" name="流程图: 接点 8"/>
                          <wps:cNvSpPr/>
                          <wps:spPr>
                            <a:xfrm>
                              <a:off x="886691" y="1870364"/>
                              <a:ext cx="779584" cy="369277"/>
                            </a:xfrm>
                            <a:prstGeom prst="flowChartConnector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0D5B0CE" w14:textId="77777777" w:rsidR="00EC77E1" w:rsidRDefault="00EC77E1" w:rsidP="00EC77E1">
                                <w:pPr>
                                  <w:ind w:firstLineChars="0" w:firstLine="0"/>
                                </w:pPr>
                                <w:r>
                                  <w:rPr>
                                    <w:rFonts w:hint="eastAsia"/>
                                  </w:rPr>
                                  <w:t>角色</w:t>
                                </w:r>
                                <w:r>
                                  <w:rPr>
                                    <w:rFonts w:hint="eastAsia"/>
                                  </w:rPr>
                                  <w:t>i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6127970" name="流程图: 接点 8"/>
                          <wps:cNvSpPr/>
                          <wps:spPr>
                            <a:xfrm>
                              <a:off x="4475018" y="1683327"/>
                              <a:ext cx="621323" cy="375138"/>
                            </a:xfrm>
                            <a:prstGeom prst="flowChartConnector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2D33DBB" w14:textId="77777777" w:rsidR="00EC77E1" w:rsidRDefault="00EC77E1" w:rsidP="00EC77E1">
                                <w:pPr>
                                  <w:ind w:firstLineChars="0" w:firstLine="0"/>
                                </w:pPr>
                                <w:r>
                                  <w:rPr>
                                    <w:rFonts w:hint="eastAsia"/>
                                  </w:rPr>
                                  <w:t>状态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8535278" name="流程图: 接点 8"/>
                          <wps:cNvSpPr/>
                          <wps:spPr>
                            <a:xfrm>
                              <a:off x="2022763" y="1870364"/>
                              <a:ext cx="803031" cy="375139"/>
                            </a:xfrm>
                            <a:prstGeom prst="flowChartConnector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16FFCC5" w14:textId="77777777" w:rsidR="00EC77E1" w:rsidRDefault="00EC77E1" w:rsidP="00EC77E1">
                                <w:pPr>
                                  <w:ind w:firstLineChars="0" w:firstLine="0"/>
                                </w:pPr>
                                <w:r>
                                  <w:rPr>
                                    <w:rFonts w:hint="eastAsia"/>
                                  </w:rPr>
                                  <w:t>学院</w:t>
                                </w:r>
                                <w:r>
                                  <w:rPr>
                                    <w:rFonts w:hint="eastAsia"/>
                                  </w:rPr>
                                  <w:t>i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18086826" name="流程图: 接点 8"/>
                          <wps:cNvSpPr/>
                          <wps:spPr>
                            <a:xfrm>
                              <a:off x="3089563" y="1828800"/>
                              <a:ext cx="973016" cy="363074"/>
                            </a:xfrm>
                            <a:prstGeom prst="flowChartConnector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58846F8" w14:textId="77777777" w:rsidR="00EC77E1" w:rsidRDefault="00EC77E1" w:rsidP="00EC77E1">
                                <w:pPr>
                                  <w:ind w:firstLineChars="0" w:firstLine="0"/>
                                </w:pPr>
                                <w:r>
                                  <w:rPr>
                                    <w:rFonts w:hint="eastAsia"/>
                                  </w:rPr>
                                  <w:t>创建时间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62107178" name="直接连接符 9"/>
                          <wps:cNvCnPr/>
                          <wps:spPr>
                            <a:xfrm>
                              <a:off x="429491" y="872836"/>
                              <a:ext cx="1817077" cy="94224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82544351" name="直接连接符 10"/>
                          <wps:cNvCnPr/>
                          <wps:spPr>
                            <a:xfrm>
                              <a:off x="1503218" y="436418"/>
                              <a:ext cx="744415" cy="527734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82407606" name="直接连接符 11"/>
                          <wps:cNvCnPr/>
                          <wps:spPr>
                            <a:xfrm flipH="1">
                              <a:off x="2389909" y="374073"/>
                              <a:ext cx="175699" cy="592504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24220889" name="直接连接符 12"/>
                          <wps:cNvCnPr/>
                          <wps:spPr>
                            <a:xfrm flipH="1">
                              <a:off x="2563091" y="540327"/>
                              <a:ext cx="1143537" cy="422763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27322835" name="直接连接符 13"/>
                          <wps:cNvCnPr/>
                          <wps:spPr>
                            <a:xfrm flipH="1">
                              <a:off x="2708563" y="831273"/>
                              <a:ext cx="2157046" cy="135548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54706071" name="直接连接符 14"/>
                          <wps:cNvCnPr/>
                          <wps:spPr>
                            <a:xfrm flipV="1">
                              <a:off x="796636" y="1239982"/>
                              <a:ext cx="1447946" cy="264307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28273484" name="直接连接符 15"/>
                          <wps:cNvCnPr/>
                          <wps:spPr>
                            <a:xfrm flipV="1">
                              <a:off x="1385454" y="1239982"/>
                              <a:ext cx="1031631" cy="633584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63163563" name="直接连接符 16"/>
                          <wps:cNvCnPr/>
                          <wps:spPr>
                            <a:xfrm>
                              <a:off x="2417618" y="1267691"/>
                              <a:ext cx="41422" cy="603739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16144397" name="直接连接符 17"/>
                          <wps:cNvCnPr/>
                          <wps:spPr>
                            <a:xfrm flipH="1" flipV="1">
                              <a:off x="2500745" y="1267691"/>
                              <a:ext cx="1014046" cy="556846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83401139" name="直接连接符 18"/>
                          <wps:cNvCnPr/>
                          <wps:spPr>
                            <a:xfrm flipH="1" flipV="1">
                              <a:off x="2673927" y="1239982"/>
                              <a:ext cx="2033954" cy="439616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85075155" name="流程图: 过程 7"/>
                        <wps:cNvSpPr/>
                        <wps:spPr>
                          <a:xfrm>
                            <a:off x="2258290" y="955963"/>
                            <a:ext cx="427892" cy="274955"/>
                          </a:xfrm>
                          <a:prstGeom prst="flowChartProcess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40BF70" w14:textId="245EFC45" w:rsidR="00EC77E1" w:rsidRDefault="00EC77E1" w:rsidP="00EC77E1">
                              <w:pPr>
                                <w:ind w:firstLineChars="0" w:firstLine="0"/>
                              </w:pPr>
                              <w:r>
                                <w:rPr>
                                  <w:rFonts w:hint="eastAsia"/>
                                </w:rPr>
                                <w:t>教师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39221B1" id="组合 20" o:spid="_x0000_s1125" style="position:absolute;margin-left:-10.9pt;margin-top:415.1pt;width:415.6pt;height:176.8pt;z-index:251811840" coordsize="52780,22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">
                <v:group id="_x0000_s1126" style="position:absolute;width:52780;height:22455" coordsize="52780,22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">
                  <v:shape id="流程图: 接点 8" o:spid="_x0000_s1127" type="#_x0000_t120" style="position:absolute;top:4710;width:7913;height:39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" fillcolor="white [3212]" strokecolor="black [3213]" strokeweight="1pt">
                    <v:stroke joinstyle="miter"/>
                    <v:textbox>
                      <w:txbxContent>
                        <w:p w14:paraId="47CB1813" w14:textId="77777777" w:rsidR="00EC77E1" w:rsidRDefault="00EC77E1" w:rsidP="00EC77E1">
                          <w:pPr>
                            <w:ind w:firstLineChars="0" w:firstLine="0"/>
                          </w:pPr>
                          <w:r>
                            <w:rPr>
                              <w:rFonts w:hint="eastAsia"/>
                            </w:rPr>
                            <w:t>学生</w:t>
                          </w:r>
                          <w:r>
                            <w:rPr>
                              <w:rFonts w:hint="eastAsia"/>
                            </w:rPr>
                            <w:t>id</w:t>
                          </w:r>
                        </w:p>
                      </w:txbxContent>
                    </v:textbox>
                  </v:shape>
                  <v:shape id="流程图: 接点 8" o:spid="_x0000_s1128" type="#_x0000_t120" style="position:absolute;left:11707;top:484;width:6213;height:38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" fillcolor="white [3212]" strokecolor="black [3213]" strokeweight="1pt">
                    <v:stroke joinstyle="miter"/>
                    <v:textbox>
                      <w:txbxContent>
                        <w:p w14:paraId="556769D7" w14:textId="77777777" w:rsidR="00EC77E1" w:rsidRDefault="00EC77E1" w:rsidP="00EC77E1">
                          <w:pPr>
                            <w:ind w:firstLineChars="0" w:firstLine="0"/>
                          </w:pPr>
                          <w:r>
                            <w:rPr>
                              <w:rFonts w:hint="eastAsia"/>
                            </w:rPr>
                            <w:t>学号</w:t>
                          </w:r>
                        </w:p>
                      </w:txbxContent>
                    </v:textbox>
                  </v:shape>
                  <v:shape id="流程图: 接点 8" o:spid="_x0000_s1129" type="#_x0000_t120" style="position:absolute;left:21959;width:6325;height:37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" fillcolor="white [3212]" strokecolor="black [3213]" strokeweight="1pt">
                    <v:stroke joinstyle="miter"/>
                    <v:textbox>
                      <w:txbxContent>
                        <w:p w14:paraId="7B544E3E" w14:textId="77777777" w:rsidR="00EC77E1" w:rsidRDefault="00EC77E1" w:rsidP="00EC77E1">
                          <w:pPr>
                            <w:ind w:firstLineChars="0" w:firstLine="0"/>
                          </w:pPr>
                          <w:r>
                            <w:rPr>
                              <w:rFonts w:hint="eastAsia"/>
                            </w:rPr>
                            <w:t>姓名</w:t>
                          </w:r>
                        </w:p>
                      </w:txbxContent>
                    </v:textbox>
                  </v:shape>
                  <v:shape id="流程图: 接点 8" o:spid="_x0000_s1130" type="#_x0000_t120" style="position:absolute;left:33735;top:1316;width:6448;height:41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" fillcolor="white [3212]" strokecolor="black [3213]" strokeweight="1pt">
                    <v:stroke joinstyle="miter"/>
                    <v:textbox>
                      <w:txbxContent>
                        <w:p w14:paraId="079CFEF5" w14:textId="77777777" w:rsidR="00EC77E1" w:rsidRDefault="00EC77E1" w:rsidP="00EC77E1">
                          <w:pPr>
                            <w:ind w:firstLineChars="0" w:firstLine="0"/>
                          </w:pPr>
                          <w:r>
                            <w:rPr>
                              <w:rFonts w:hint="eastAsia"/>
                            </w:rPr>
                            <w:t>密码</w:t>
                          </w:r>
                        </w:p>
                      </w:txbxContent>
                    </v:textbox>
                  </v:shape>
                  <v:shape id="流程图: 接点 8" o:spid="_x0000_s1131" type="#_x0000_t120" style="position:absolute;left:44750;top:4364;width:8030;height:39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" fillcolor="white [3212]" strokecolor="black [3213]" strokeweight="1pt">
                    <v:stroke joinstyle="miter"/>
                    <v:textbox>
                      <w:txbxContent>
                        <w:p w14:paraId="351F75CA" w14:textId="77777777" w:rsidR="00EC77E1" w:rsidRDefault="00EC77E1" w:rsidP="00EC77E1">
                          <w:pPr>
                            <w:ind w:firstLineChars="0" w:firstLine="0"/>
                          </w:pPr>
                          <w:r>
                            <w:rPr>
                              <w:rFonts w:hint="eastAsia"/>
                            </w:rPr>
                            <w:t>手机号</w:t>
                          </w:r>
                        </w:p>
                      </w:txbxContent>
                    </v:textbox>
                  </v:shape>
                  <v:shape id="流程图: 接点 8" o:spid="_x0000_s1132" type="#_x0000_t120" style="position:absolute;left:1939;top:13023;width:6033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" fillcolor="white [3212]" strokecolor="black [3213]" strokeweight="1pt">
                    <v:stroke joinstyle="miter"/>
                    <v:textbox>
                      <w:txbxContent>
                        <w:p w14:paraId="178D9D7D" w14:textId="77777777" w:rsidR="00EC77E1" w:rsidRDefault="00EC77E1" w:rsidP="00EC77E1">
                          <w:pPr>
                            <w:ind w:firstLineChars="0" w:firstLine="0"/>
                          </w:pPr>
                          <w:r>
                            <w:rPr>
                              <w:rFonts w:hint="eastAsia"/>
                            </w:rPr>
                            <w:t>邮箱</w:t>
                          </w:r>
                        </w:p>
                      </w:txbxContent>
                    </v:textbox>
                  </v:shape>
                  <v:shape id="流程图: 接点 8" o:spid="_x0000_s1133" type="#_x0000_t120" style="position:absolute;left:8866;top:18703;width:7796;height:36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" fillcolor="white [3212]" strokecolor="black [3213]" strokeweight="1pt">
                    <v:stroke joinstyle="miter"/>
                    <v:textbox>
                      <w:txbxContent>
                        <w:p w14:paraId="50D5B0CE" w14:textId="77777777" w:rsidR="00EC77E1" w:rsidRDefault="00EC77E1" w:rsidP="00EC77E1">
                          <w:pPr>
                            <w:ind w:firstLineChars="0" w:firstLine="0"/>
                          </w:pPr>
                          <w:r>
                            <w:rPr>
                              <w:rFonts w:hint="eastAsia"/>
                            </w:rPr>
                            <w:t>角色</w:t>
                          </w:r>
                          <w:r>
                            <w:rPr>
                              <w:rFonts w:hint="eastAsia"/>
                            </w:rPr>
                            <w:t>id</w:t>
                          </w:r>
                        </w:p>
                      </w:txbxContent>
                    </v:textbox>
                  </v:shape>
                  <v:shape id="流程图: 接点 8" o:spid="_x0000_s1134" type="#_x0000_t120" style="position:absolute;left:44750;top:16833;width:6213;height:37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" fillcolor="white [3212]" strokecolor="black [3213]" strokeweight="1pt">
                    <v:stroke joinstyle="miter"/>
                    <v:textbox>
                      <w:txbxContent>
                        <w:p w14:paraId="02D33DBB" w14:textId="77777777" w:rsidR="00EC77E1" w:rsidRDefault="00EC77E1" w:rsidP="00EC77E1">
                          <w:pPr>
                            <w:ind w:firstLineChars="0" w:firstLine="0"/>
                          </w:pPr>
                          <w:r>
                            <w:rPr>
                              <w:rFonts w:hint="eastAsia"/>
                            </w:rPr>
                            <w:t>状态</w:t>
                          </w:r>
                        </w:p>
                      </w:txbxContent>
                    </v:textbox>
                  </v:shape>
                  <v:shape id="流程图: 接点 8" o:spid="_x0000_s1135" type="#_x0000_t120" style="position:absolute;left:20227;top:18703;width:8030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" fillcolor="white [3212]" strokecolor="black [3213]" strokeweight="1pt">
                    <v:stroke joinstyle="miter"/>
                    <v:textbox>
                      <w:txbxContent>
                        <w:p w14:paraId="316FFCC5" w14:textId="77777777" w:rsidR="00EC77E1" w:rsidRDefault="00EC77E1" w:rsidP="00EC77E1">
                          <w:pPr>
                            <w:ind w:firstLineChars="0" w:firstLine="0"/>
                          </w:pPr>
                          <w:r>
                            <w:rPr>
                              <w:rFonts w:hint="eastAsia"/>
                            </w:rPr>
                            <w:t>学院</w:t>
                          </w:r>
                          <w:r>
                            <w:rPr>
                              <w:rFonts w:hint="eastAsia"/>
                            </w:rPr>
                            <w:t>id</w:t>
                          </w:r>
                        </w:p>
                      </w:txbxContent>
                    </v:textbox>
                  </v:shape>
                  <v:shape id="流程图: 接点 8" o:spid="_x0000_s1136" type="#_x0000_t120" style="position:absolute;left:30895;top:18288;width:9730;height:36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" fillcolor="white [3212]" strokecolor="black [3213]" strokeweight="1pt">
                    <v:stroke joinstyle="miter"/>
                    <v:textbox>
                      <w:txbxContent>
                        <w:p w14:paraId="458846F8" w14:textId="77777777" w:rsidR="00EC77E1" w:rsidRDefault="00EC77E1" w:rsidP="00EC77E1">
                          <w:pPr>
                            <w:ind w:firstLineChars="0" w:firstLine="0"/>
                          </w:pPr>
                          <w:r>
                            <w:rPr>
                              <w:rFonts w:hint="eastAsia"/>
                            </w:rPr>
                            <w:t>创建时间</w:t>
                          </w:r>
                        </w:p>
                      </w:txbxContent>
                    </v:textbox>
                  </v:shape>
                  <v:line id="直接连接符 9" o:spid="_x0000_s1137" style="position:absolute;visibility:visible;mso-wrap-style:square" from="4294,8728" to="22465,96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" strokecolor="black [3213]" strokeweight=".5pt">
                    <v:stroke joinstyle="miter"/>
                  </v:line>
                  <v:line id="直接连接符 10" o:spid="_x0000_s1138" style="position:absolute;visibility:visible;mso-wrap-style:square" from="15032,4364" to="22476,96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" strokecolor="#4472c4 [3204]" strokeweight=".5pt">
                    <v:stroke joinstyle="miter"/>
                  </v:line>
                  <v:line id="直接连接符 11" o:spid="_x0000_s1139" style="position:absolute;flip:x;visibility:visible;mso-wrap-style:square" from="23899,3740" to="25656,96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" strokecolor="#4472c4 [3204]" strokeweight=".5pt">
                    <v:stroke joinstyle="miter"/>
                  </v:line>
                  <v:line id="直接连接符 12" o:spid="_x0000_s1140" style="position:absolute;flip:x;visibility:visible;mso-wrap-style:square" from="25630,5403" to="37066,96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" strokecolor="#4472c4 [3204]" strokeweight=".5pt">
                    <v:stroke joinstyle="miter"/>
                  </v:line>
                  <v:line id="直接连接符 13" o:spid="_x0000_s1141" style="position:absolute;flip:x;visibility:visible;mso-wrap-style:square" from="27085,8312" to="48656,96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" strokecolor="#4472c4 [3204]" strokeweight=".5pt">
                    <v:stroke joinstyle="miter"/>
                  </v:line>
                  <v:line id="直接连接符 14" o:spid="_x0000_s1142" style="position:absolute;flip:y;visibility:visible;mso-wrap-style:square" from="7966,12399" to="22445,150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" strokecolor="#4472c4 [3204]" strokeweight=".5pt">
                    <v:stroke joinstyle="miter"/>
                  </v:line>
                  <v:line id="直接连接符 15" o:spid="_x0000_s1143" style="position:absolute;flip:y;visibility:visible;mso-wrap-style:square" from="13854,12399" to="24170,187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" strokecolor="#4472c4 [3204]" strokeweight=".5pt">
                    <v:stroke joinstyle="miter"/>
                  </v:line>
                  <v:line id="直接连接符 16" o:spid="_x0000_s1144" style="position:absolute;visibility:visible;mso-wrap-style:square" from="24176,12676" to="24590,18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" strokecolor="#4472c4 [3204]" strokeweight=".5pt">
                    <v:stroke joinstyle="miter"/>
                  </v:line>
                  <v:line id="直接连接符 17" o:spid="_x0000_s1145" style="position:absolute;flip:x y;visibility:visible;mso-wrap-style:square" from="25007,12676" to="35147,182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" strokecolor="#4472c4 [3204]" strokeweight=".5pt">
                    <v:stroke joinstyle="miter"/>
                  </v:line>
                  <v:line id="直接连接符 18" o:spid="_x0000_s1146" style="position:absolute;flip:x y;visibility:visible;mso-wrap-style:square" from="26739,12399" to="47078,16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" strokecolor="#4472c4 [3204]" strokeweight=".5pt">
                    <v:stroke joinstyle="miter"/>
                  </v:line>
                </v:group>
                <v:shape id="_x0000_s1147" type="#_x0000_t109" style="position:absolute;left:22582;top:9559;width:4279;height:27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" fillcolor="white [3201]" strokecolor="black [3213]" strokeweight="1pt">
                  <v:textbox>
                    <w:txbxContent>
                      <w:p w14:paraId="6C40BF70" w14:textId="245EFC45" w:rsidR="00EC77E1" w:rsidRDefault="00EC77E1" w:rsidP="00EC77E1">
                        <w:pPr>
                          <w:ind w:firstLineChars="0" w:firstLine="0"/>
                        </w:pPr>
                        <w:r>
                          <w:rPr>
                            <w:rFonts w:hint="eastAsia"/>
                          </w:rPr>
                          <w:t>教师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806720" behindDoc="0" locked="0" layoutInCell="1" allowOverlap="1" wp14:anchorId="2C8809EF" wp14:editId="1D322AD9">
                <wp:simplePos x="0" y="0"/>
                <wp:positionH relativeFrom="column">
                  <wp:posOffset>-207818</wp:posOffset>
                </wp:positionH>
                <wp:positionV relativeFrom="paragraph">
                  <wp:posOffset>2486891</wp:posOffset>
                </wp:positionV>
                <wp:extent cx="5278049" cy="2245503"/>
                <wp:effectExtent l="0" t="0" r="18415" b="21590"/>
                <wp:wrapNone/>
                <wp:docPr id="827829819" name="组合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8049" cy="2245503"/>
                          <a:chOff x="0" y="0"/>
                          <a:chExt cx="5278049" cy="2245503"/>
                        </a:xfrm>
                      </wpg:grpSpPr>
                      <wps:wsp>
                        <wps:cNvPr id="377094083" name="流程图: 接点 8"/>
                        <wps:cNvSpPr/>
                        <wps:spPr>
                          <a:xfrm>
                            <a:off x="0" y="471054"/>
                            <a:ext cx="791308" cy="398584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FDD8C57" w14:textId="5C275595" w:rsidR="005527B5" w:rsidRDefault="005527B5" w:rsidP="005527B5">
                              <w:pPr>
                                <w:ind w:firstLineChars="0" w:firstLine="0"/>
                              </w:pPr>
                              <w:r>
                                <w:rPr>
                                  <w:rFonts w:hint="eastAsia"/>
                                </w:rPr>
                                <w:t>学生</w:t>
                              </w:r>
                              <w:r>
                                <w:rPr>
                                  <w:rFonts w:hint="eastAsia"/>
                                </w:rPr>
                                <w:t>i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6141226" name="流程图: 接点 8"/>
                        <wps:cNvSpPr/>
                        <wps:spPr>
                          <a:xfrm>
                            <a:off x="1170709" y="48491"/>
                            <a:ext cx="621323" cy="386862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897B2BD" w14:textId="7F7AEF90" w:rsidR="005527B5" w:rsidRDefault="005527B5" w:rsidP="005527B5">
                              <w:pPr>
                                <w:ind w:firstLineChars="0" w:firstLine="0"/>
                              </w:pPr>
                              <w:r>
                                <w:rPr>
                                  <w:rFonts w:hint="eastAsia"/>
                                </w:rPr>
                                <w:t>学号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5619766" name="流程图: 接点 8"/>
                        <wps:cNvSpPr/>
                        <wps:spPr>
                          <a:xfrm>
                            <a:off x="2195945" y="0"/>
                            <a:ext cx="632460" cy="374650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C45445E" w14:textId="449279D6" w:rsidR="005527B5" w:rsidRDefault="005527B5" w:rsidP="005527B5">
                              <w:pPr>
                                <w:ind w:firstLineChars="0" w:firstLine="0"/>
                              </w:pPr>
                              <w:r>
                                <w:rPr>
                                  <w:rFonts w:hint="eastAsia"/>
                                </w:rPr>
                                <w:t>姓名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9823100" name="流程图: 接点 8"/>
                        <wps:cNvSpPr/>
                        <wps:spPr>
                          <a:xfrm>
                            <a:off x="3373582" y="131618"/>
                            <a:ext cx="644770" cy="410161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72B9B82" w14:textId="67841C19" w:rsidR="005527B5" w:rsidRDefault="005527B5" w:rsidP="005527B5">
                              <w:pPr>
                                <w:ind w:firstLineChars="0" w:firstLine="0"/>
                              </w:pPr>
                              <w:r>
                                <w:rPr>
                                  <w:rFonts w:hint="eastAsia"/>
                                </w:rPr>
                                <w:t>密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8028825" name="流程图: 接点 8"/>
                        <wps:cNvSpPr/>
                        <wps:spPr>
                          <a:xfrm>
                            <a:off x="4475018" y="436418"/>
                            <a:ext cx="803031" cy="392723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A7E7B1F" w14:textId="1F8885B8" w:rsidR="005527B5" w:rsidRDefault="005527B5" w:rsidP="005527B5">
                              <w:pPr>
                                <w:ind w:firstLineChars="0" w:firstLine="0"/>
                              </w:pPr>
                              <w:r>
                                <w:rPr>
                                  <w:rFonts w:hint="eastAsia"/>
                                </w:rPr>
                                <w:t>手机号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9906137" name="流程图: 接点 8"/>
                        <wps:cNvSpPr/>
                        <wps:spPr>
                          <a:xfrm>
                            <a:off x="193963" y="1302327"/>
                            <a:ext cx="603250" cy="381000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9C3DC99" w14:textId="3ECCE4EE" w:rsidR="005527B5" w:rsidRDefault="005527B5" w:rsidP="005527B5">
                              <w:pPr>
                                <w:ind w:firstLineChars="0" w:firstLine="0"/>
                              </w:pPr>
                              <w:r>
                                <w:rPr>
                                  <w:rFonts w:hint="eastAsia"/>
                                </w:rPr>
                                <w:t>邮箱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7362140" name="流程图: 接点 8"/>
                        <wps:cNvSpPr/>
                        <wps:spPr>
                          <a:xfrm>
                            <a:off x="886691" y="1870364"/>
                            <a:ext cx="779584" cy="369277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7E93E2C" w14:textId="77777777" w:rsidR="005527B5" w:rsidRDefault="005527B5" w:rsidP="005527B5">
                              <w:pPr>
                                <w:ind w:firstLineChars="0" w:firstLine="0"/>
                              </w:pPr>
                              <w:r>
                                <w:rPr>
                                  <w:rFonts w:hint="eastAsia"/>
                                </w:rPr>
                                <w:t>角色</w:t>
                              </w:r>
                              <w:r>
                                <w:rPr>
                                  <w:rFonts w:hint="eastAsia"/>
                                </w:rPr>
                                <w:t>i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496032" name="流程图: 接点 8"/>
                        <wps:cNvSpPr/>
                        <wps:spPr>
                          <a:xfrm>
                            <a:off x="4475018" y="1683327"/>
                            <a:ext cx="621323" cy="375138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FB00422" w14:textId="6921040D" w:rsidR="005527B5" w:rsidRDefault="005527B5" w:rsidP="005527B5">
                              <w:pPr>
                                <w:ind w:firstLineChars="0" w:firstLine="0"/>
                              </w:pPr>
                              <w:r>
                                <w:rPr>
                                  <w:rFonts w:hint="eastAsia"/>
                                </w:rPr>
                                <w:t>状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5330923" name="流程图: 接点 8"/>
                        <wps:cNvSpPr/>
                        <wps:spPr>
                          <a:xfrm>
                            <a:off x="2022763" y="1870364"/>
                            <a:ext cx="803031" cy="375139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CE57C8D" w14:textId="67720CF7" w:rsidR="005527B5" w:rsidRDefault="005527B5" w:rsidP="005527B5">
                              <w:pPr>
                                <w:ind w:firstLineChars="0" w:firstLine="0"/>
                              </w:pPr>
                              <w:r>
                                <w:rPr>
                                  <w:rFonts w:hint="eastAsia"/>
                                </w:rPr>
                                <w:t>学院</w:t>
                              </w:r>
                              <w:r>
                                <w:rPr>
                                  <w:rFonts w:hint="eastAsia"/>
                                </w:rPr>
                                <w:t>i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5064739" name="流程图: 接点 8"/>
                        <wps:cNvSpPr/>
                        <wps:spPr>
                          <a:xfrm>
                            <a:off x="3089563" y="1828800"/>
                            <a:ext cx="973016" cy="363074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38F6C03" w14:textId="5B789AAE" w:rsidR="005527B5" w:rsidRDefault="005527B5" w:rsidP="005527B5">
                              <w:pPr>
                                <w:ind w:firstLineChars="0" w:firstLine="0"/>
                              </w:pPr>
                              <w:r>
                                <w:rPr>
                                  <w:rFonts w:hint="eastAsia"/>
                                </w:rPr>
                                <w:t>创建时间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0296559" name="直接连接符 9"/>
                        <wps:cNvCnPr/>
                        <wps:spPr>
                          <a:xfrm>
                            <a:off x="429491" y="872836"/>
                            <a:ext cx="1817077" cy="94224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21899424" name="直接连接符 10"/>
                        <wps:cNvCnPr/>
                        <wps:spPr>
                          <a:xfrm>
                            <a:off x="1503218" y="436418"/>
                            <a:ext cx="744415" cy="52773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0033143" name="直接连接符 11"/>
                        <wps:cNvCnPr/>
                        <wps:spPr>
                          <a:xfrm flipH="1">
                            <a:off x="2389909" y="374073"/>
                            <a:ext cx="175699" cy="59250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5919111" name="直接连接符 12"/>
                        <wps:cNvCnPr/>
                        <wps:spPr>
                          <a:xfrm flipH="1">
                            <a:off x="2563091" y="540327"/>
                            <a:ext cx="1143537" cy="42276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756850" name="直接连接符 13"/>
                        <wps:cNvCnPr/>
                        <wps:spPr>
                          <a:xfrm flipH="1">
                            <a:off x="2708563" y="831273"/>
                            <a:ext cx="2157046" cy="13554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0168377" name="直接连接符 14"/>
                        <wps:cNvCnPr/>
                        <wps:spPr>
                          <a:xfrm flipV="1">
                            <a:off x="796636" y="1239982"/>
                            <a:ext cx="1447946" cy="26430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22103287" name="直接连接符 15"/>
                        <wps:cNvCnPr/>
                        <wps:spPr>
                          <a:xfrm flipV="1">
                            <a:off x="1385454" y="1239982"/>
                            <a:ext cx="1031631" cy="63358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770229" name="直接连接符 16"/>
                        <wps:cNvCnPr/>
                        <wps:spPr>
                          <a:xfrm>
                            <a:off x="2417618" y="1267691"/>
                            <a:ext cx="41422" cy="60373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6576811" name="直接连接符 17"/>
                        <wps:cNvCnPr/>
                        <wps:spPr>
                          <a:xfrm flipH="1" flipV="1">
                            <a:off x="2500745" y="1267691"/>
                            <a:ext cx="1014046" cy="55684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76508298" name="直接连接符 18"/>
                        <wps:cNvCnPr/>
                        <wps:spPr>
                          <a:xfrm flipH="1" flipV="1">
                            <a:off x="2673927" y="1239982"/>
                            <a:ext cx="2033954" cy="43961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C8809EF" id="组合 19" o:spid="_x0000_s1148" style="position:absolute;margin-left:-16.35pt;margin-top:195.8pt;width:415.6pt;height:176.8pt;z-index:251806720" coordsize="52780,22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">
                <v:shape id="流程图: 接点 8" o:spid="_x0000_s1149" type="#_x0000_t120" style="position:absolute;top:4710;width:7913;height:39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" fillcolor="white [3212]" strokecolor="black [3213]" strokeweight="1pt">
                  <v:stroke joinstyle="miter"/>
                  <v:textbox>
                    <w:txbxContent>
                      <w:p w14:paraId="5FDD8C57" w14:textId="5C275595" w:rsidR="005527B5" w:rsidRDefault="005527B5" w:rsidP="005527B5">
                        <w:pPr>
                          <w:ind w:firstLineChars="0" w:firstLine="0"/>
                        </w:pPr>
                        <w:r>
                          <w:rPr>
                            <w:rFonts w:hint="eastAsia"/>
                          </w:rPr>
                          <w:t>学生</w:t>
                        </w:r>
                        <w:r>
                          <w:rPr>
                            <w:rFonts w:hint="eastAsia"/>
                          </w:rPr>
                          <w:t>id</w:t>
                        </w:r>
                      </w:p>
                    </w:txbxContent>
                  </v:textbox>
                </v:shape>
                <v:shape id="流程图: 接点 8" o:spid="_x0000_s1150" type="#_x0000_t120" style="position:absolute;left:11707;top:484;width:6213;height:38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" fillcolor="white [3212]" strokecolor="black [3213]" strokeweight="1pt">
                  <v:stroke joinstyle="miter"/>
                  <v:textbox>
                    <w:txbxContent>
                      <w:p w14:paraId="0897B2BD" w14:textId="7F7AEF90" w:rsidR="005527B5" w:rsidRDefault="005527B5" w:rsidP="005527B5">
                        <w:pPr>
                          <w:ind w:firstLineChars="0" w:firstLine="0"/>
                        </w:pPr>
                        <w:r>
                          <w:rPr>
                            <w:rFonts w:hint="eastAsia"/>
                          </w:rPr>
                          <w:t>学号</w:t>
                        </w:r>
                      </w:p>
                    </w:txbxContent>
                  </v:textbox>
                </v:shape>
                <v:shape id="流程图: 接点 8" o:spid="_x0000_s1151" type="#_x0000_t120" style="position:absolute;left:21959;width:6325;height:37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" fillcolor="white [3212]" strokecolor="black [3213]" strokeweight="1pt">
                  <v:stroke joinstyle="miter"/>
                  <v:textbox>
                    <w:txbxContent>
                      <w:p w14:paraId="0C45445E" w14:textId="449279D6" w:rsidR="005527B5" w:rsidRDefault="005527B5" w:rsidP="005527B5">
                        <w:pPr>
                          <w:ind w:firstLineChars="0" w:firstLine="0"/>
                        </w:pPr>
                        <w:r>
                          <w:rPr>
                            <w:rFonts w:hint="eastAsia"/>
                          </w:rPr>
                          <w:t>姓名</w:t>
                        </w:r>
                      </w:p>
                    </w:txbxContent>
                  </v:textbox>
                </v:shape>
                <v:shape id="流程图: 接点 8" o:spid="_x0000_s1152" type="#_x0000_t120" style="position:absolute;left:33735;top:1316;width:6448;height:41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" fillcolor="white [3212]" strokecolor="black [3213]" strokeweight="1pt">
                  <v:stroke joinstyle="miter"/>
                  <v:textbox>
                    <w:txbxContent>
                      <w:p w14:paraId="272B9B82" w14:textId="67841C19" w:rsidR="005527B5" w:rsidRDefault="005527B5" w:rsidP="005527B5">
                        <w:pPr>
                          <w:ind w:firstLineChars="0" w:firstLine="0"/>
                        </w:pPr>
                        <w:r>
                          <w:rPr>
                            <w:rFonts w:hint="eastAsia"/>
                          </w:rPr>
                          <w:t>密码</w:t>
                        </w:r>
                      </w:p>
                    </w:txbxContent>
                  </v:textbox>
                </v:shape>
                <v:shape id="流程图: 接点 8" o:spid="_x0000_s1153" type="#_x0000_t120" style="position:absolute;left:44750;top:4364;width:8030;height:39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" fillcolor="white [3212]" strokecolor="black [3213]" strokeweight="1pt">
                  <v:stroke joinstyle="miter"/>
                  <v:textbox>
                    <w:txbxContent>
                      <w:p w14:paraId="0A7E7B1F" w14:textId="1F8885B8" w:rsidR="005527B5" w:rsidRDefault="005527B5" w:rsidP="005527B5">
                        <w:pPr>
                          <w:ind w:firstLineChars="0" w:firstLine="0"/>
                        </w:pPr>
                        <w:r>
                          <w:rPr>
                            <w:rFonts w:hint="eastAsia"/>
                          </w:rPr>
                          <w:t>手机号</w:t>
                        </w:r>
                      </w:p>
                    </w:txbxContent>
                  </v:textbox>
                </v:shape>
                <v:shape id="流程图: 接点 8" o:spid="_x0000_s1154" type="#_x0000_t120" style="position:absolute;left:1939;top:13023;width:6033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" fillcolor="white [3212]" strokecolor="black [3213]" strokeweight="1pt">
                  <v:stroke joinstyle="miter"/>
                  <v:textbox>
                    <w:txbxContent>
                      <w:p w14:paraId="39C3DC99" w14:textId="3ECCE4EE" w:rsidR="005527B5" w:rsidRDefault="005527B5" w:rsidP="005527B5">
                        <w:pPr>
                          <w:ind w:firstLineChars="0" w:firstLine="0"/>
                        </w:pPr>
                        <w:r>
                          <w:rPr>
                            <w:rFonts w:hint="eastAsia"/>
                          </w:rPr>
                          <w:t>邮箱</w:t>
                        </w:r>
                      </w:p>
                    </w:txbxContent>
                  </v:textbox>
                </v:shape>
                <v:shape id="流程图: 接点 8" o:spid="_x0000_s1155" type="#_x0000_t120" style="position:absolute;left:8866;top:18703;width:7796;height:36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" fillcolor="white [3212]" strokecolor="black [3213]" strokeweight="1pt">
                  <v:stroke joinstyle="miter"/>
                  <v:textbox>
                    <w:txbxContent>
                      <w:p w14:paraId="77E93E2C" w14:textId="77777777" w:rsidR="005527B5" w:rsidRDefault="005527B5" w:rsidP="005527B5">
                        <w:pPr>
                          <w:ind w:firstLineChars="0" w:firstLine="0"/>
                        </w:pPr>
                        <w:r>
                          <w:rPr>
                            <w:rFonts w:hint="eastAsia"/>
                          </w:rPr>
                          <w:t>角色</w:t>
                        </w:r>
                        <w:r>
                          <w:rPr>
                            <w:rFonts w:hint="eastAsia"/>
                          </w:rPr>
                          <w:t>id</w:t>
                        </w:r>
                      </w:p>
                    </w:txbxContent>
                  </v:textbox>
                </v:shape>
                <v:shape id="流程图: 接点 8" o:spid="_x0000_s1156" type="#_x0000_t120" style="position:absolute;left:44750;top:16833;width:6213;height:37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" fillcolor="white [3212]" strokecolor="black [3213]" strokeweight="1pt">
                  <v:stroke joinstyle="miter"/>
                  <v:textbox>
                    <w:txbxContent>
                      <w:p w14:paraId="1FB00422" w14:textId="6921040D" w:rsidR="005527B5" w:rsidRDefault="005527B5" w:rsidP="005527B5">
                        <w:pPr>
                          <w:ind w:firstLineChars="0" w:firstLine="0"/>
                        </w:pPr>
                        <w:r>
                          <w:rPr>
                            <w:rFonts w:hint="eastAsia"/>
                          </w:rPr>
                          <w:t>状态</w:t>
                        </w:r>
                      </w:p>
                    </w:txbxContent>
                  </v:textbox>
                </v:shape>
                <v:shape id="流程图: 接点 8" o:spid="_x0000_s1157" type="#_x0000_t120" style="position:absolute;left:20227;top:18703;width:8030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" fillcolor="white [3212]" strokecolor="black [3213]" strokeweight="1pt">
                  <v:stroke joinstyle="miter"/>
                  <v:textbox>
                    <w:txbxContent>
                      <w:p w14:paraId="7CE57C8D" w14:textId="67720CF7" w:rsidR="005527B5" w:rsidRDefault="005527B5" w:rsidP="005527B5">
                        <w:pPr>
                          <w:ind w:firstLineChars="0" w:firstLine="0"/>
                        </w:pPr>
                        <w:r>
                          <w:rPr>
                            <w:rFonts w:hint="eastAsia"/>
                          </w:rPr>
                          <w:t>学院</w:t>
                        </w:r>
                        <w:r>
                          <w:rPr>
                            <w:rFonts w:hint="eastAsia"/>
                          </w:rPr>
                          <w:t>id</w:t>
                        </w:r>
                      </w:p>
                    </w:txbxContent>
                  </v:textbox>
                </v:shape>
                <v:shape id="流程图: 接点 8" o:spid="_x0000_s1158" type="#_x0000_t120" style="position:absolute;left:30895;top:18288;width:9730;height:36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" fillcolor="white [3212]" strokecolor="black [3213]" strokeweight="1pt">
                  <v:stroke joinstyle="miter"/>
                  <v:textbox>
                    <w:txbxContent>
                      <w:p w14:paraId="638F6C03" w14:textId="5B789AAE" w:rsidR="005527B5" w:rsidRDefault="005527B5" w:rsidP="005527B5">
                        <w:pPr>
                          <w:ind w:firstLineChars="0" w:firstLine="0"/>
                        </w:pPr>
                        <w:r>
                          <w:rPr>
                            <w:rFonts w:hint="eastAsia"/>
                          </w:rPr>
                          <w:t>创建时间</w:t>
                        </w:r>
                      </w:p>
                    </w:txbxContent>
                  </v:textbox>
                </v:shape>
                <v:line id="直接连接符 9" o:spid="_x0000_s1159" style="position:absolute;visibility:visible;mso-wrap-style:square" from="4294,8728" to="22465,96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" strokecolor="black [3213]" strokeweight=".5pt">
                  <v:stroke joinstyle="miter"/>
                </v:line>
                <v:line id="直接连接符 10" o:spid="_x0000_s1160" style="position:absolute;visibility:visible;mso-wrap-style:square" from="15032,4364" to="22476,96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" strokecolor="#4472c4 [3204]" strokeweight=".5pt">
                  <v:stroke joinstyle="miter"/>
                </v:line>
                <v:line id="直接连接符 11" o:spid="_x0000_s1161" style="position:absolute;flip:x;visibility:visible;mso-wrap-style:square" from="23899,3740" to="25656,96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" strokecolor="#4472c4 [3204]" strokeweight=".5pt">
                  <v:stroke joinstyle="miter"/>
                </v:line>
                <v:line id="直接连接符 12" o:spid="_x0000_s1162" style="position:absolute;flip:x;visibility:visible;mso-wrap-style:square" from="25630,5403" to="37066,96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" strokecolor="#4472c4 [3204]" strokeweight=".5pt">
                  <v:stroke joinstyle="miter"/>
                </v:line>
                <v:line id="直接连接符 13" o:spid="_x0000_s1163" style="position:absolute;flip:x;visibility:visible;mso-wrap-style:square" from="27085,8312" to="48656,96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" strokecolor="#4472c4 [3204]" strokeweight=".5pt">
                  <v:stroke joinstyle="miter"/>
                </v:line>
                <v:line id="直接连接符 14" o:spid="_x0000_s1164" style="position:absolute;flip:y;visibility:visible;mso-wrap-style:square" from="7966,12399" to="22445,150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" strokecolor="#4472c4 [3204]" strokeweight=".5pt">
                  <v:stroke joinstyle="miter"/>
                </v:line>
                <v:line id="直接连接符 15" o:spid="_x0000_s1165" style="position:absolute;flip:y;visibility:visible;mso-wrap-style:square" from="13854,12399" to="24170,187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" strokecolor="#4472c4 [3204]" strokeweight=".5pt">
                  <v:stroke joinstyle="miter"/>
                </v:line>
                <v:line id="直接连接符 16" o:spid="_x0000_s1166" style="position:absolute;visibility:visible;mso-wrap-style:square" from="24176,12676" to="24590,18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" strokecolor="#4472c4 [3204]" strokeweight=".5pt">
                  <v:stroke joinstyle="miter"/>
                </v:line>
                <v:line id="直接连接符 17" o:spid="_x0000_s1167" style="position:absolute;flip:x y;visibility:visible;mso-wrap-style:square" from="25007,12676" to="35147,182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" strokecolor="#4472c4 [3204]" strokeweight=".5pt">
                  <v:stroke joinstyle="miter"/>
                </v:line>
                <v:line id="直接连接符 18" o:spid="_x0000_s1168" style="position:absolute;flip:x y;visibility:visible;mso-wrap-style:square" from="26739,12399" to="47078,16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" strokecolor="#4472c4 [3204]" strokeweight=".5pt">
                  <v:stroke joinstyle="miter"/>
                </v:line>
              </v:group>
            </w:pict>
          </mc:Fallback>
        </mc:AlternateContent>
      </w:r>
      <w:r w:rsidR="005527B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32857392" wp14:editId="28A288FF">
                <wp:simplePos x="0" y="0"/>
                <wp:positionH relativeFrom="column">
                  <wp:posOffset>2039033</wp:posOffset>
                </wp:positionH>
                <wp:positionV relativeFrom="paragraph">
                  <wp:posOffset>3451713</wp:posOffset>
                </wp:positionV>
                <wp:extent cx="427892" cy="274955"/>
                <wp:effectExtent l="0" t="0" r="10795" b="10795"/>
                <wp:wrapNone/>
                <wp:docPr id="1532405985" name="流程图: 过程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892" cy="274955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8DE31E" w14:textId="2FC49A7B" w:rsidR="005527B5" w:rsidRDefault="005527B5" w:rsidP="005527B5">
                            <w:pPr>
                              <w:ind w:firstLineChars="0" w:firstLine="0"/>
                            </w:pPr>
                            <w:r>
                              <w:rPr>
                                <w:rFonts w:hint="eastAsia"/>
                              </w:rPr>
                              <w:t>学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857392" id="_x0000_s1169" type="#_x0000_t109" style="position:absolute;margin-left:160.55pt;margin-top:271.8pt;width:33.7pt;height:21.6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" fillcolor="white [3201]" strokecolor="black [3213]" strokeweight="1pt">
                <v:textbox>
                  <w:txbxContent>
                    <w:p w14:paraId="5F8DE31E" w14:textId="2FC49A7B" w:rsidR="005527B5" w:rsidRDefault="005527B5" w:rsidP="005527B5">
                      <w:pPr>
                        <w:ind w:firstLineChars="0" w:firstLine="0"/>
                      </w:pPr>
                      <w:r>
                        <w:rPr>
                          <w:rFonts w:hint="eastAsia"/>
                        </w:rPr>
                        <w:t>学生</w:t>
                      </w:r>
                    </w:p>
                  </w:txbxContent>
                </v:textbox>
              </v:shape>
            </w:pict>
          </mc:Fallback>
        </mc:AlternateContent>
      </w:r>
      <w:r w:rsidR="00D25391">
        <w:br w:type="page"/>
      </w:r>
    </w:p>
    <w:p w14:paraId="6B5B4518" w14:textId="77777777" w:rsidR="0062163F" w:rsidRDefault="0062163F">
      <w:pPr>
        <w:widowControl/>
        <w:ind w:firstLineChars="0" w:firstLine="0"/>
        <w:jc w:val="left"/>
      </w:pPr>
    </w:p>
    <w:p w14:paraId="1F2CD13B" w14:textId="318A920D" w:rsidR="005762EA" w:rsidRDefault="00E02F28" w:rsidP="000E6C70">
      <w:pPr>
        <w:ind w:firstLineChars="0" w:firstLine="0"/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877376" behindDoc="0" locked="0" layoutInCell="1" allowOverlap="1" wp14:anchorId="2C11D37E" wp14:editId="6D822AD1">
                <wp:simplePos x="0" y="0"/>
                <wp:positionH relativeFrom="column">
                  <wp:posOffset>-699655</wp:posOffset>
                </wp:positionH>
                <wp:positionV relativeFrom="paragraph">
                  <wp:posOffset>4006735</wp:posOffset>
                </wp:positionV>
                <wp:extent cx="6617624" cy="3546763"/>
                <wp:effectExtent l="0" t="0" r="12065" b="15875"/>
                <wp:wrapNone/>
                <wp:docPr id="2032335237" name="组合 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17624" cy="3546763"/>
                          <a:chOff x="0" y="0"/>
                          <a:chExt cx="6617624" cy="3546763"/>
                        </a:xfrm>
                      </wpg:grpSpPr>
                      <wps:wsp>
                        <wps:cNvPr id="1894490951" name="流程图: 过程 7"/>
                        <wps:cNvSpPr/>
                        <wps:spPr>
                          <a:xfrm>
                            <a:off x="3013364" y="1814945"/>
                            <a:ext cx="427892" cy="274955"/>
                          </a:xfrm>
                          <a:prstGeom prst="flowChartProcess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01D3B98" w14:textId="7406295F" w:rsidR="0062163F" w:rsidRDefault="0062163F" w:rsidP="0062163F">
                              <w:pPr>
                                <w:ind w:firstLineChars="0" w:firstLine="0"/>
                              </w:pPr>
                              <w:r>
                                <w:rPr>
                                  <w:rFonts w:hint="eastAsia"/>
                                </w:rPr>
                                <w:t>课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0623935" name="流程图: 接点 8"/>
                        <wps:cNvSpPr/>
                        <wps:spPr>
                          <a:xfrm>
                            <a:off x="484910" y="415636"/>
                            <a:ext cx="762000" cy="345831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175A2CE" w14:textId="2402E98B" w:rsidR="0062163F" w:rsidRDefault="0062163F" w:rsidP="0062163F">
                              <w:pPr>
                                <w:ind w:firstLineChars="0" w:firstLine="0"/>
                              </w:pPr>
                              <w:r>
                                <w:rPr>
                                  <w:rFonts w:hint="eastAsia"/>
                                </w:rPr>
                                <w:t>课程</w:t>
                              </w:r>
                              <w:r>
                                <w:rPr>
                                  <w:rFonts w:hint="eastAsia"/>
                                </w:rPr>
                                <w:t>i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86233489" name="流程图: 接点 8"/>
                        <wps:cNvSpPr/>
                        <wps:spPr>
                          <a:xfrm>
                            <a:off x="1620982" y="69272"/>
                            <a:ext cx="949569" cy="386471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411BFB9" w14:textId="3A6CB045" w:rsidR="0062163F" w:rsidRDefault="0062163F" w:rsidP="0062163F">
                              <w:pPr>
                                <w:ind w:firstLineChars="0" w:firstLine="0"/>
                              </w:pPr>
                              <w:r>
                                <w:rPr>
                                  <w:rFonts w:hint="eastAsia"/>
                                </w:rPr>
                                <w:t>课程名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6615854" name="流程图: 接点 8"/>
                        <wps:cNvSpPr/>
                        <wps:spPr>
                          <a:xfrm>
                            <a:off x="3041073" y="0"/>
                            <a:ext cx="817418" cy="386080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D7DEAC1" w14:textId="1A5D5AA2" w:rsidR="0062163F" w:rsidRDefault="0062163F" w:rsidP="0062163F">
                              <w:pPr>
                                <w:ind w:firstLineChars="0" w:firstLine="0"/>
                              </w:pPr>
                              <w:r>
                                <w:rPr>
                                  <w:rFonts w:hint="eastAsia"/>
                                </w:rPr>
                                <w:t>学院</w:t>
                              </w:r>
                              <w:r>
                                <w:rPr>
                                  <w:rFonts w:hint="eastAsia"/>
                                </w:rPr>
                                <w:t>i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4929540" name="流程图: 接点 8"/>
                        <wps:cNvSpPr/>
                        <wps:spPr>
                          <a:xfrm>
                            <a:off x="4260273" y="76200"/>
                            <a:ext cx="756862" cy="381000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70A75E0" w14:textId="1BF13CF2" w:rsidR="0062163F" w:rsidRDefault="0062163F" w:rsidP="0062163F">
                              <w:pPr>
                                <w:ind w:firstLineChars="0" w:firstLine="0"/>
                              </w:pPr>
                              <w:r>
                                <w:rPr>
                                  <w:rFonts w:hint="eastAsia"/>
                                </w:rPr>
                                <w:t>教师</w:t>
                              </w:r>
                              <w:r>
                                <w:rPr>
                                  <w:rFonts w:hint="eastAsia"/>
                                </w:rPr>
                                <w:t>i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401690" name="流程图: 接点 8"/>
                        <wps:cNvSpPr/>
                        <wps:spPr>
                          <a:xfrm>
                            <a:off x="5320146" y="325581"/>
                            <a:ext cx="931985" cy="368886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64C6044" w14:textId="22785841" w:rsidR="0062163F" w:rsidRDefault="0062163F" w:rsidP="0062163F">
                              <w:pPr>
                                <w:ind w:firstLineChars="0" w:firstLine="0"/>
                              </w:pPr>
                              <w:r>
                                <w:rPr>
                                  <w:rFonts w:hint="eastAsia"/>
                                </w:rPr>
                                <w:t>上课地点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3996722" name="流程图: 接点 8"/>
                        <wps:cNvSpPr/>
                        <wps:spPr>
                          <a:xfrm>
                            <a:off x="0" y="1059872"/>
                            <a:ext cx="955431" cy="345831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220D3ED" w14:textId="3B4961B6" w:rsidR="0062163F" w:rsidRDefault="0062163F" w:rsidP="0062163F">
                              <w:pPr>
                                <w:ind w:firstLineChars="0" w:firstLine="0"/>
                              </w:pPr>
                              <w:r>
                                <w:rPr>
                                  <w:rFonts w:hint="eastAsia"/>
                                </w:rPr>
                                <w:t>上课时间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4889188" name="流程图: 接点 8"/>
                        <wps:cNvSpPr/>
                        <wps:spPr>
                          <a:xfrm>
                            <a:off x="76200" y="1669472"/>
                            <a:ext cx="1277815" cy="375138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024CCD8" w14:textId="06DC96E0" w:rsidR="0062163F" w:rsidRDefault="0062163F" w:rsidP="0062163F">
                              <w:pPr>
                                <w:ind w:firstLineChars="0" w:firstLine="0"/>
                              </w:pPr>
                              <w:r>
                                <w:rPr>
                                  <w:rFonts w:hint="eastAsia"/>
                                </w:rPr>
                                <w:t>报考开始时间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5858218" name="流程图: 接点 8"/>
                        <wps:cNvSpPr/>
                        <wps:spPr>
                          <a:xfrm>
                            <a:off x="228600" y="2396836"/>
                            <a:ext cx="1260231" cy="345831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2D6044F" w14:textId="1D160E1A" w:rsidR="0062163F" w:rsidRDefault="0062163F" w:rsidP="0062163F">
                              <w:pPr>
                                <w:ind w:firstLineChars="0" w:firstLine="0"/>
                              </w:pPr>
                              <w:r>
                                <w:rPr>
                                  <w:rFonts w:hint="eastAsia"/>
                                </w:rPr>
                                <w:t>报考结束时间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1094172" name="流程图: 接点 8"/>
                        <wps:cNvSpPr/>
                        <wps:spPr>
                          <a:xfrm>
                            <a:off x="5264728" y="2874818"/>
                            <a:ext cx="609600" cy="400858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2836FB6" w14:textId="3CDF3ACF" w:rsidR="0062163F" w:rsidRDefault="0062163F" w:rsidP="0062163F">
                              <w:pPr>
                                <w:ind w:firstLineChars="0" w:firstLine="0"/>
                              </w:pPr>
                              <w:r>
                                <w:rPr>
                                  <w:rFonts w:hint="eastAsia"/>
                                </w:rPr>
                                <w:t>学分</w:t>
                              </w:r>
                              <w:r w:rsidR="00E02F28" w:rsidRPr="00E02F28">
                                <w:rPr>
                                  <w:rFonts w:hint="eastAsia"/>
                                  <w:noProof/>
                                </w:rPr>
                                <w:drawing>
                                  <wp:inline distT="0" distB="0" distL="0" distR="0" wp14:anchorId="42E1C487" wp14:editId="734194EE">
                                    <wp:extent cx="234950" cy="153035"/>
                                    <wp:effectExtent l="0" t="0" r="0" b="0"/>
                                    <wp:docPr id="1123581762" name="图片 6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34950" cy="15303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2319963" name="流程图: 接点 8"/>
                        <wps:cNvSpPr/>
                        <wps:spPr>
                          <a:xfrm>
                            <a:off x="5514110" y="1004454"/>
                            <a:ext cx="978877" cy="345831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57F3903" w14:textId="2CE0F641" w:rsidR="0062163F" w:rsidRDefault="0062163F" w:rsidP="0062163F">
                              <w:pPr>
                                <w:ind w:firstLineChars="0" w:firstLine="0"/>
                              </w:pPr>
                              <w:r>
                                <w:rPr>
                                  <w:rFonts w:hint="eastAsia"/>
                                </w:rPr>
                                <w:t>课程打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1557179" name="流程图: 接点 8"/>
                        <wps:cNvSpPr/>
                        <wps:spPr>
                          <a:xfrm>
                            <a:off x="5618019" y="2362200"/>
                            <a:ext cx="943708" cy="381000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6386CF1" w14:textId="4FBB69D1" w:rsidR="0062163F" w:rsidRDefault="0062163F" w:rsidP="0062163F">
                              <w:pPr>
                                <w:ind w:firstLineChars="0" w:firstLine="0"/>
                              </w:pPr>
                              <w:r>
                                <w:rPr>
                                  <w:rFonts w:hint="eastAsia"/>
                                </w:rPr>
                                <w:t>可选人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1601256" name="流程图: 接点 8"/>
                        <wps:cNvSpPr/>
                        <wps:spPr>
                          <a:xfrm>
                            <a:off x="5680364" y="1607127"/>
                            <a:ext cx="937260" cy="398585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D13B589" w14:textId="34DEBF2D" w:rsidR="0062163F" w:rsidRDefault="0062163F" w:rsidP="0062163F">
                              <w:pPr>
                                <w:ind w:firstLineChars="0" w:firstLine="0"/>
                              </w:pPr>
                              <w:r>
                                <w:rPr>
                                  <w:rFonts w:hint="eastAsia"/>
                                </w:rPr>
                                <w:t>预选人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51862766" name="流程图: 接点 8"/>
                        <wps:cNvSpPr/>
                        <wps:spPr>
                          <a:xfrm>
                            <a:off x="1004455" y="2777836"/>
                            <a:ext cx="943708" cy="392332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30AA081" w14:textId="73FF0D50" w:rsidR="0062163F" w:rsidRDefault="0062163F" w:rsidP="0062163F">
                              <w:pPr>
                                <w:ind w:firstLineChars="0" w:firstLine="0"/>
                              </w:pPr>
                              <w:r>
                                <w:rPr>
                                  <w:rFonts w:hint="eastAsia"/>
                                </w:rPr>
                                <w:t>选中人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1097680" name="流程图: 接点 8"/>
                        <wps:cNvSpPr/>
                        <wps:spPr>
                          <a:xfrm>
                            <a:off x="1918855" y="3068781"/>
                            <a:ext cx="967154" cy="381000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50ACC8D" w14:textId="5221CB5F" w:rsidR="0062163F" w:rsidRDefault="0062163F" w:rsidP="0062163F">
                              <w:pPr>
                                <w:ind w:firstLineChars="0" w:firstLine="0"/>
                              </w:pPr>
                              <w:r>
                                <w:rPr>
                                  <w:rFonts w:hint="eastAsia"/>
                                </w:rPr>
                                <w:t>课程说明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1017109" name="流程图: 接点 8"/>
                        <wps:cNvSpPr/>
                        <wps:spPr>
                          <a:xfrm>
                            <a:off x="3013364" y="3165763"/>
                            <a:ext cx="955431" cy="381000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BD482E4" w14:textId="47BA083E" w:rsidR="0062163F" w:rsidRDefault="0062163F" w:rsidP="0062163F">
                              <w:pPr>
                                <w:ind w:firstLineChars="0" w:firstLine="0"/>
                              </w:pPr>
                              <w:r>
                                <w:rPr>
                                  <w:rFonts w:hint="eastAsia"/>
                                </w:rPr>
                                <w:t>删除标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83130543" name="流程图: 接点 8"/>
                        <wps:cNvSpPr/>
                        <wps:spPr>
                          <a:xfrm>
                            <a:off x="4260273" y="3013363"/>
                            <a:ext cx="609600" cy="400858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60837E6" w14:textId="0FAA9AF7" w:rsidR="00E02F28" w:rsidRDefault="00E02F28" w:rsidP="00E02F28">
                              <w:pPr>
                                <w:ind w:firstLineChars="0" w:firstLine="0"/>
                              </w:pPr>
                              <w:r>
                                <w:rPr>
                                  <w:rFonts w:hint="eastAsia"/>
                                </w:rPr>
                                <w:t>学年</w:t>
                              </w:r>
                              <w:r w:rsidRPr="00E02F28">
                                <w:rPr>
                                  <w:rFonts w:hint="eastAsia"/>
                                  <w:noProof/>
                                </w:rPr>
                                <w:drawing>
                                  <wp:inline distT="0" distB="0" distL="0" distR="0" wp14:anchorId="545520B6" wp14:editId="60D4BBC2">
                                    <wp:extent cx="234950" cy="153035"/>
                                    <wp:effectExtent l="0" t="0" r="0" b="0"/>
                                    <wp:docPr id="451252460" name="图片 45125246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34950" cy="15303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0205162" name="直接连接符 67"/>
                        <wps:cNvCnPr/>
                        <wps:spPr>
                          <a:xfrm>
                            <a:off x="852055" y="762000"/>
                            <a:ext cx="2189018" cy="105386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67099535" name="直接连接符 68"/>
                        <wps:cNvCnPr/>
                        <wps:spPr>
                          <a:xfrm>
                            <a:off x="955964" y="1281545"/>
                            <a:ext cx="2058324" cy="6719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456836" name="直接连接符 69"/>
                        <wps:cNvCnPr/>
                        <wps:spPr>
                          <a:xfrm>
                            <a:off x="1350819" y="1898072"/>
                            <a:ext cx="1660179" cy="5530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24993419" name="直接连接符 70"/>
                        <wps:cNvCnPr/>
                        <wps:spPr>
                          <a:xfrm flipV="1">
                            <a:off x="1489364" y="1953490"/>
                            <a:ext cx="1524924" cy="62357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8621102" name="直接连接符 71"/>
                        <wps:cNvCnPr/>
                        <wps:spPr>
                          <a:xfrm flipV="1">
                            <a:off x="1946564" y="2092036"/>
                            <a:ext cx="1065299" cy="84726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34179687" name="直接连接符 72"/>
                        <wps:cNvCnPr/>
                        <wps:spPr>
                          <a:xfrm flipV="1">
                            <a:off x="2424546" y="2092036"/>
                            <a:ext cx="768927" cy="9767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3585125" name="直接连接符 73"/>
                        <wps:cNvCnPr/>
                        <wps:spPr>
                          <a:xfrm flipH="1" flipV="1">
                            <a:off x="3193473" y="2092036"/>
                            <a:ext cx="298450" cy="107372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37841670" name="直接连接符 74"/>
                        <wps:cNvCnPr/>
                        <wps:spPr>
                          <a:xfrm flipH="1" flipV="1">
                            <a:off x="3193473" y="2092036"/>
                            <a:ext cx="1344367" cy="92132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1198764" name="直接连接符 75"/>
                        <wps:cNvCnPr/>
                        <wps:spPr>
                          <a:xfrm flipH="1" flipV="1">
                            <a:off x="3442855" y="2092036"/>
                            <a:ext cx="2073391" cy="78278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52872705" name="直接连接符 76"/>
                        <wps:cNvCnPr/>
                        <wps:spPr>
                          <a:xfrm flipH="1" flipV="1">
                            <a:off x="3442855" y="1953490"/>
                            <a:ext cx="2175164" cy="56111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5755998" name="直接连接符 77"/>
                        <wps:cNvCnPr/>
                        <wps:spPr>
                          <a:xfrm flipH="1">
                            <a:off x="3442855" y="1814945"/>
                            <a:ext cx="2237509" cy="1385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01100268" name="直接连接符 79"/>
                        <wps:cNvCnPr/>
                        <wps:spPr>
                          <a:xfrm flipH="1">
                            <a:off x="3442855" y="533400"/>
                            <a:ext cx="1877291" cy="128206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8028512" name="直接连接符 80"/>
                        <wps:cNvCnPr/>
                        <wps:spPr>
                          <a:xfrm>
                            <a:off x="2133600" y="457200"/>
                            <a:ext cx="1059296" cy="13577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0937449" name="直接连接符 81"/>
                        <wps:cNvCnPr/>
                        <wps:spPr>
                          <a:xfrm flipH="1">
                            <a:off x="3193473" y="387927"/>
                            <a:ext cx="297873" cy="142938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48902350" name="直接连接符 82"/>
                        <wps:cNvCnPr/>
                        <wps:spPr>
                          <a:xfrm flipH="1">
                            <a:off x="3193473" y="457200"/>
                            <a:ext cx="1447408" cy="136011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81676247" name="直接连接符 83"/>
                        <wps:cNvCnPr/>
                        <wps:spPr>
                          <a:xfrm flipH="1">
                            <a:off x="3442855" y="1226127"/>
                            <a:ext cx="2073275" cy="72719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C11D37E" id="组合 84" o:spid="_x0000_s1170" style="position:absolute;left:0;text-align:left;margin-left:-55.1pt;margin-top:315.5pt;width:521.05pt;height:279.25pt;z-index:251877376" coordsize="66176,354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">
                <v:shape id="_x0000_s1171" type="#_x0000_t109" style="position:absolute;left:30133;top:18149;width:4279;height:27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" fillcolor="white [3201]" strokecolor="black [3213]" strokeweight="1pt">
                  <v:textbox>
                    <w:txbxContent>
                      <w:p w14:paraId="601D3B98" w14:textId="7406295F" w:rsidR="0062163F" w:rsidRDefault="0062163F" w:rsidP="0062163F">
                        <w:pPr>
                          <w:ind w:firstLineChars="0" w:firstLine="0"/>
                        </w:pPr>
                        <w:r>
                          <w:rPr>
                            <w:rFonts w:hint="eastAsia"/>
                          </w:rPr>
                          <w:t>课程</w:t>
                        </w:r>
                      </w:p>
                    </w:txbxContent>
                  </v:textbox>
                </v:shape>
                <v:shape id="流程图: 接点 8" o:spid="_x0000_s1172" type="#_x0000_t120" style="position:absolute;left:4849;top:4156;width:7620;height:34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" fillcolor="white [3212]" strokecolor="black [3213]" strokeweight="1pt">
                  <v:stroke joinstyle="miter"/>
                  <v:textbox>
                    <w:txbxContent>
                      <w:p w14:paraId="5175A2CE" w14:textId="2402E98B" w:rsidR="0062163F" w:rsidRDefault="0062163F" w:rsidP="0062163F">
                        <w:pPr>
                          <w:ind w:firstLineChars="0" w:firstLine="0"/>
                        </w:pPr>
                        <w:r>
                          <w:rPr>
                            <w:rFonts w:hint="eastAsia"/>
                          </w:rPr>
                          <w:t>课程</w:t>
                        </w:r>
                        <w:r>
                          <w:rPr>
                            <w:rFonts w:hint="eastAsia"/>
                          </w:rPr>
                          <w:t>id</w:t>
                        </w:r>
                      </w:p>
                    </w:txbxContent>
                  </v:textbox>
                </v:shape>
                <v:shape id="流程图: 接点 8" o:spid="_x0000_s1173" type="#_x0000_t120" style="position:absolute;left:16209;top:692;width:9496;height:3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" fillcolor="white [3212]" strokecolor="black [3213]" strokeweight="1pt">
                  <v:stroke joinstyle="miter"/>
                  <v:textbox>
                    <w:txbxContent>
                      <w:p w14:paraId="1411BFB9" w14:textId="3A6CB045" w:rsidR="0062163F" w:rsidRDefault="0062163F" w:rsidP="0062163F">
                        <w:pPr>
                          <w:ind w:firstLineChars="0" w:firstLine="0"/>
                        </w:pPr>
                        <w:r>
                          <w:rPr>
                            <w:rFonts w:hint="eastAsia"/>
                          </w:rPr>
                          <w:t>课程名称</w:t>
                        </w:r>
                      </w:p>
                    </w:txbxContent>
                  </v:textbox>
                </v:shape>
                <v:shape id="流程图: 接点 8" o:spid="_x0000_s1174" type="#_x0000_t120" style="position:absolute;left:30410;width:8174;height:38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" fillcolor="white [3212]" strokecolor="black [3213]" strokeweight="1pt">
                  <v:stroke joinstyle="miter"/>
                  <v:textbox>
                    <w:txbxContent>
                      <w:p w14:paraId="7D7DEAC1" w14:textId="1A5D5AA2" w:rsidR="0062163F" w:rsidRDefault="0062163F" w:rsidP="0062163F">
                        <w:pPr>
                          <w:ind w:firstLineChars="0" w:firstLine="0"/>
                        </w:pPr>
                        <w:r>
                          <w:rPr>
                            <w:rFonts w:hint="eastAsia"/>
                          </w:rPr>
                          <w:t>学院</w:t>
                        </w:r>
                        <w:r>
                          <w:rPr>
                            <w:rFonts w:hint="eastAsia"/>
                          </w:rPr>
                          <w:t>id</w:t>
                        </w:r>
                      </w:p>
                    </w:txbxContent>
                  </v:textbox>
                </v:shape>
                <v:shape id="流程图: 接点 8" o:spid="_x0000_s1175" type="#_x0000_t120" style="position:absolute;left:42602;top:762;width:7569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" fillcolor="white [3212]" strokecolor="black [3213]" strokeweight="1pt">
                  <v:stroke joinstyle="miter"/>
                  <v:textbox>
                    <w:txbxContent>
                      <w:p w14:paraId="270A75E0" w14:textId="1BF13CF2" w:rsidR="0062163F" w:rsidRDefault="0062163F" w:rsidP="0062163F">
                        <w:pPr>
                          <w:ind w:firstLineChars="0" w:firstLine="0"/>
                        </w:pPr>
                        <w:r>
                          <w:rPr>
                            <w:rFonts w:hint="eastAsia"/>
                          </w:rPr>
                          <w:t>教师</w:t>
                        </w:r>
                        <w:r>
                          <w:rPr>
                            <w:rFonts w:hint="eastAsia"/>
                          </w:rPr>
                          <w:t>id</w:t>
                        </w:r>
                      </w:p>
                    </w:txbxContent>
                  </v:textbox>
                </v:shape>
                <v:shape id="流程图: 接点 8" o:spid="_x0000_s1176" type="#_x0000_t120" style="position:absolute;left:53201;top:3255;width:9320;height:36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" fillcolor="white [3212]" strokecolor="black [3213]" strokeweight="1pt">
                  <v:stroke joinstyle="miter"/>
                  <v:textbox>
                    <w:txbxContent>
                      <w:p w14:paraId="264C6044" w14:textId="22785841" w:rsidR="0062163F" w:rsidRDefault="0062163F" w:rsidP="0062163F">
                        <w:pPr>
                          <w:ind w:firstLineChars="0" w:firstLine="0"/>
                        </w:pPr>
                        <w:r>
                          <w:rPr>
                            <w:rFonts w:hint="eastAsia"/>
                          </w:rPr>
                          <w:t>上课地点</w:t>
                        </w:r>
                      </w:p>
                    </w:txbxContent>
                  </v:textbox>
                </v:shape>
                <v:shape id="流程图: 接点 8" o:spid="_x0000_s1177" type="#_x0000_t120" style="position:absolute;top:10598;width:9554;height:34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" fillcolor="white [3212]" strokecolor="black [3213]" strokeweight="1pt">
                  <v:stroke joinstyle="miter"/>
                  <v:textbox>
                    <w:txbxContent>
                      <w:p w14:paraId="5220D3ED" w14:textId="3B4961B6" w:rsidR="0062163F" w:rsidRDefault="0062163F" w:rsidP="0062163F">
                        <w:pPr>
                          <w:ind w:firstLineChars="0" w:firstLine="0"/>
                        </w:pPr>
                        <w:r>
                          <w:rPr>
                            <w:rFonts w:hint="eastAsia"/>
                          </w:rPr>
                          <w:t>上课时间</w:t>
                        </w:r>
                      </w:p>
                    </w:txbxContent>
                  </v:textbox>
                </v:shape>
                <v:shape id="流程图: 接点 8" o:spid="_x0000_s1178" type="#_x0000_t120" style="position:absolute;left:762;top:16694;width:12778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" fillcolor="white [3212]" strokecolor="black [3213]" strokeweight="1pt">
                  <v:stroke joinstyle="miter"/>
                  <v:textbox>
                    <w:txbxContent>
                      <w:p w14:paraId="1024CCD8" w14:textId="06DC96E0" w:rsidR="0062163F" w:rsidRDefault="0062163F" w:rsidP="0062163F">
                        <w:pPr>
                          <w:ind w:firstLineChars="0" w:firstLine="0"/>
                        </w:pPr>
                        <w:r>
                          <w:rPr>
                            <w:rFonts w:hint="eastAsia"/>
                          </w:rPr>
                          <w:t>报考开始时间</w:t>
                        </w:r>
                      </w:p>
                    </w:txbxContent>
                  </v:textbox>
                </v:shape>
                <v:shape id="流程图: 接点 8" o:spid="_x0000_s1179" type="#_x0000_t120" style="position:absolute;left:2286;top:23968;width:12602;height:34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" fillcolor="white [3212]" strokecolor="black [3213]" strokeweight="1pt">
                  <v:stroke joinstyle="miter"/>
                  <v:textbox>
                    <w:txbxContent>
                      <w:p w14:paraId="32D6044F" w14:textId="1D160E1A" w:rsidR="0062163F" w:rsidRDefault="0062163F" w:rsidP="0062163F">
                        <w:pPr>
                          <w:ind w:firstLineChars="0" w:firstLine="0"/>
                        </w:pPr>
                        <w:r>
                          <w:rPr>
                            <w:rFonts w:hint="eastAsia"/>
                          </w:rPr>
                          <w:t>报考结束时间</w:t>
                        </w:r>
                      </w:p>
                    </w:txbxContent>
                  </v:textbox>
                </v:shape>
                <v:shape id="流程图: 接点 8" o:spid="_x0000_s1180" type="#_x0000_t120" style="position:absolute;left:52647;top:28748;width:6096;height:40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" fillcolor="white [3212]" strokecolor="black [3213]" strokeweight="1pt">
                  <v:stroke joinstyle="miter"/>
                  <v:textbox>
                    <w:txbxContent>
                      <w:p w14:paraId="32836FB6" w14:textId="3CDF3ACF" w:rsidR="0062163F" w:rsidRDefault="0062163F" w:rsidP="0062163F">
                        <w:pPr>
                          <w:ind w:firstLineChars="0" w:firstLine="0"/>
                        </w:pPr>
                        <w:r>
                          <w:rPr>
                            <w:rFonts w:hint="eastAsia"/>
                          </w:rPr>
                          <w:t>学分</w:t>
                        </w:r>
                        <w:r w:rsidR="00E02F28" w:rsidRPr="00E02F28">
                          <w:rPr>
                            <w:rFonts w:hint="eastAsia"/>
                            <w:noProof/>
                          </w:rPr>
                          <w:drawing>
                            <wp:inline distT="0" distB="0" distL="0" distR="0" wp14:anchorId="42E1C487" wp14:editId="734194EE">
                              <wp:extent cx="234950" cy="153035"/>
                              <wp:effectExtent l="0" t="0" r="0" b="0"/>
                              <wp:docPr id="1123581762" name="图片 6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34950" cy="15303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流程图: 接点 8" o:spid="_x0000_s1181" type="#_x0000_t120" style="position:absolute;left:55141;top:10044;width:9788;height:34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" fillcolor="white [3212]" strokecolor="black [3213]" strokeweight="1pt">
                  <v:stroke joinstyle="miter"/>
                  <v:textbox>
                    <w:txbxContent>
                      <w:p w14:paraId="257F3903" w14:textId="2CE0F641" w:rsidR="0062163F" w:rsidRDefault="0062163F" w:rsidP="0062163F">
                        <w:pPr>
                          <w:ind w:firstLineChars="0" w:firstLine="0"/>
                        </w:pPr>
                        <w:r>
                          <w:rPr>
                            <w:rFonts w:hint="eastAsia"/>
                          </w:rPr>
                          <w:t>课程打分</w:t>
                        </w:r>
                      </w:p>
                    </w:txbxContent>
                  </v:textbox>
                </v:shape>
                <v:shape id="流程图: 接点 8" o:spid="_x0000_s1182" type="#_x0000_t120" style="position:absolute;left:56180;top:23622;width:9437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" fillcolor="white [3212]" strokecolor="black [3213]" strokeweight="1pt">
                  <v:stroke joinstyle="miter"/>
                  <v:textbox>
                    <w:txbxContent>
                      <w:p w14:paraId="56386CF1" w14:textId="4FBB69D1" w:rsidR="0062163F" w:rsidRDefault="0062163F" w:rsidP="0062163F">
                        <w:pPr>
                          <w:ind w:firstLineChars="0" w:firstLine="0"/>
                        </w:pPr>
                        <w:r>
                          <w:rPr>
                            <w:rFonts w:hint="eastAsia"/>
                          </w:rPr>
                          <w:t>可选人数</w:t>
                        </w:r>
                      </w:p>
                    </w:txbxContent>
                  </v:textbox>
                </v:shape>
                <v:shape id="流程图: 接点 8" o:spid="_x0000_s1183" type="#_x0000_t120" style="position:absolute;left:56803;top:16071;width:9373;height:39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" fillcolor="white [3212]" strokecolor="black [3213]" strokeweight="1pt">
                  <v:stroke joinstyle="miter"/>
                  <v:textbox>
                    <w:txbxContent>
                      <w:p w14:paraId="4D13B589" w14:textId="34DEBF2D" w:rsidR="0062163F" w:rsidRDefault="0062163F" w:rsidP="0062163F">
                        <w:pPr>
                          <w:ind w:firstLineChars="0" w:firstLine="0"/>
                        </w:pPr>
                        <w:r>
                          <w:rPr>
                            <w:rFonts w:hint="eastAsia"/>
                          </w:rPr>
                          <w:t>预选人数</w:t>
                        </w:r>
                      </w:p>
                    </w:txbxContent>
                  </v:textbox>
                </v:shape>
                <v:shape id="流程图: 接点 8" o:spid="_x0000_s1184" type="#_x0000_t120" style="position:absolute;left:10044;top:27778;width:9437;height:39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" fillcolor="white [3212]" strokecolor="black [3213]" strokeweight="1pt">
                  <v:stroke joinstyle="miter"/>
                  <v:textbox>
                    <w:txbxContent>
                      <w:p w14:paraId="530AA081" w14:textId="73FF0D50" w:rsidR="0062163F" w:rsidRDefault="0062163F" w:rsidP="0062163F">
                        <w:pPr>
                          <w:ind w:firstLineChars="0" w:firstLine="0"/>
                        </w:pPr>
                        <w:r>
                          <w:rPr>
                            <w:rFonts w:hint="eastAsia"/>
                          </w:rPr>
                          <w:t>选中人数</w:t>
                        </w:r>
                      </w:p>
                    </w:txbxContent>
                  </v:textbox>
                </v:shape>
                <v:shape id="流程图: 接点 8" o:spid="_x0000_s1185" type="#_x0000_t120" style="position:absolute;left:19188;top:30687;width:9672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" fillcolor="white [3212]" strokecolor="black [3213]" strokeweight="1pt">
                  <v:stroke joinstyle="miter"/>
                  <v:textbox>
                    <w:txbxContent>
                      <w:p w14:paraId="250ACC8D" w14:textId="5221CB5F" w:rsidR="0062163F" w:rsidRDefault="0062163F" w:rsidP="0062163F">
                        <w:pPr>
                          <w:ind w:firstLineChars="0" w:firstLine="0"/>
                        </w:pPr>
                        <w:r>
                          <w:rPr>
                            <w:rFonts w:hint="eastAsia"/>
                          </w:rPr>
                          <w:t>课程说明</w:t>
                        </w:r>
                      </w:p>
                    </w:txbxContent>
                  </v:textbox>
                </v:shape>
                <v:shape id="流程图: 接点 8" o:spid="_x0000_s1186" type="#_x0000_t120" style="position:absolute;left:30133;top:31657;width:9554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" fillcolor="white [3212]" strokecolor="black [3213]" strokeweight="1pt">
                  <v:stroke joinstyle="miter"/>
                  <v:textbox>
                    <w:txbxContent>
                      <w:p w14:paraId="4BD482E4" w14:textId="47BA083E" w:rsidR="0062163F" w:rsidRDefault="0062163F" w:rsidP="0062163F">
                        <w:pPr>
                          <w:ind w:firstLineChars="0" w:firstLine="0"/>
                        </w:pPr>
                        <w:r>
                          <w:rPr>
                            <w:rFonts w:hint="eastAsia"/>
                          </w:rPr>
                          <w:t>删除标识</w:t>
                        </w:r>
                      </w:p>
                    </w:txbxContent>
                  </v:textbox>
                </v:shape>
                <v:shape id="流程图: 接点 8" o:spid="_x0000_s1187" type="#_x0000_t120" style="position:absolute;left:42602;top:30133;width:6096;height:40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" fillcolor="white [3212]" strokecolor="black [3213]" strokeweight="1pt">
                  <v:stroke joinstyle="miter"/>
                  <v:textbox>
                    <w:txbxContent>
                      <w:p w14:paraId="160837E6" w14:textId="0FAA9AF7" w:rsidR="00E02F28" w:rsidRDefault="00E02F28" w:rsidP="00E02F28">
                        <w:pPr>
                          <w:ind w:firstLineChars="0" w:firstLine="0"/>
                        </w:pPr>
                        <w:r>
                          <w:rPr>
                            <w:rFonts w:hint="eastAsia"/>
                          </w:rPr>
                          <w:t>学年</w:t>
                        </w:r>
                        <w:r w:rsidRPr="00E02F28">
                          <w:rPr>
                            <w:rFonts w:hint="eastAsia"/>
                            <w:noProof/>
                          </w:rPr>
                          <w:drawing>
                            <wp:inline distT="0" distB="0" distL="0" distR="0" wp14:anchorId="545520B6" wp14:editId="60D4BBC2">
                              <wp:extent cx="234950" cy="153035"/>
                              <wp:effectExtent l="0" t="0" r="0" b="0"/>
                              <wp:docPr id="451252460" name="图片 45125246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34950" cy="15303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line id="直接连接符 67" o:spid="_x0000_s1188" style="position:absolute;visibility:visible;mso-wrap-style:square" from="8520,7620" to="30410,181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" strokecolor="#4472c4 [3204]" strokeweight=".5pt">
                  <v:stroke joinstyle="miter"/>
                </v:line>
                <v:line id="直接连接符 68" o:spid="_x0000_s1189" style="position:absolute;visibility:visible;mso-wrap-style:square" from="9559,12815" to="30142,195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" strokecolor="#4472c4 [3204]" strokeweight=".5pt">
                  <v:stroke joinstyle="miter"/>
                </v:line>
                <v:line id="直接连接符 69" o:spid="_x0000_s1190" style="position:absolute;visibility:visible;mso-wrap-style:square" from="13508,18980" to="30109,195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" strokecolor="#4472c4 [3204]" strokeweight=".5pt">
                  <v:stroke joinstyle="miter"/>
                </v:line>
                <v:line id="直接连接符 70" o:spid="_x0000_s1191" style="position:absolute;flip:y;visibility:visible;mso-wrap-style:square" from="14893,19534" to="30142,257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" strokecolor="#4472c4 [3204]" strokeweight=".5pt">
                  <v:stroke joinstyle="miter"/>
                </v:line>
                <v:line id="直接连接符 71" o:spid="_x0000_s1192" style="position:absolute;flip:y;visibility:visible;mso-wrap-style:square" from="19465,20920" to="30118,293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" strokecolor="#4472c4 [3204]" strokeweight=".5pt">
                  <v:stroke joinstyle="miter"/>
                </v:line>
                <v:line id="直接连接符 72" o:spid="_x0000_s1193" style="position:absolute;flip:y;visibility:visible;mso-wrap-style:square" from="24245,20920" to="31934,306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" strokecolor="#4472c4 [3204]" strokeweight=".5pt">
                  <v:stroke joinstyle="miter"/>
                </v:line>
                <v:line id="直接连接符 73" o:spid="_x0000_s1194" style="position:absolute;flip:x y;visibility:visible;mso-wrap-style:square" from="31934,20920" to="34919,316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" strokecolor="#4472c4 [3204]" strokeweight=".5pt">
                  <v:stroke joinstyle="miter"/>
                </v:line>
                <v:line id="直接连接符 74" o:spid="_x0000_s1195" style="position:absolute;flip:x y;visibility:visible;mso-wrap-style:square" from="31934,20920" to="45378,301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" strokecolor="#4472c4 [3204]" strokeweight=".5pt">
                  <v:stroke joinstyle="miter"/>
                </v:line>
                <v:line id="直接连接符 75" o:spid="_x0000_s1196" style="position:absolute;flip:x y;visibility:visible;mso-wrap-style:square" from="34428,20920" to="55162,287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" strokecolor="#4472c4 [3204]" strokeweight=".5pt">
                  <v:stroke joinstyle="miter"/>
                </v:line>
                <v:line id="直接连接符 76" o:spid="_x0000_s1197" style="position:absolute;flip:x y;visibility:visible;mso-wrap-style:square" from="34428,19534" to="56180,251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" strokecolor="#4472c4 [3204]" strokeweight=".5pt">
                  <v:stroke joinstyle="miter"/>
                </v:line>
                <v:line id="直接连接符 77" o:spid="_x0000_s1198" style="position:absolute;flip:x;visibility:visible;mso-wrap-style:square" from="34428,18149" to="56803,195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" strokecolor="#4472c4 [3204]" strokeweight=".5pt">
                  <v:stroke joinstyle="miter"/>
                </v:line>
                <v:line id="直接连接符 79" o:spid="_x0000_s1199" style="position:absolute;flip:x;visibility:visible;mso-wrap-style:square" from="34428,5334" to="53201,181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" strokecolor="#4472c4 [3204]" strokeweight=".5pt">
                  <v:stroke joinstyle="miter"/>
                </v:line>
                <v:line id="直接连接符 80" o:spid="_x0000_s1200" style="position:absolute;visibility:visible;mso-wrap-style:square" from="21336,4572" to="31928,181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" strokecolor="#4472c4 [3204]" strokeweight=".5pt">
                  <v:stroke joinstyle="miter"/>
                </v:line>
                <v:line id="直接连接符 81" o:spid="_x0000_s1201" style="position:absolute;flip:x;visibility:visible;mso-wrap-style:square" from="31934,3879" to="34913,181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" strokecolor="#4472c4 [3204]" strokeweight=".5pt">
                  <v:stroke joinstyle="miter"/>
                </v:line>
                <v:line id="直接连接符 82" o:spid="_x0000_s1202" style="position:absolute;flip:x;visibility:visible;mso-wrap-style:square" from="31934,4572" to="46408,181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" strokecolor="#4472c4 [3204]" strokeweight=".5pt">
                  <v:stroke joinstyle="miter"/>
                </v:line>
                <v:line id="直接连接符 83" o:spid="_x0000_s1203" style="position:absolute;flip:x;visibility:visible;mso-wrap-style:square" from="34428,12261" to="55161,195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" strokecolor="#4472c4 [3204]" strokeweight=".5pt">
                  <v:stroke joinstyle="miter"/>
                </v:line>
              </v:group>
            </w:pict>
          </mc:Fallback>
        </mc:AlternateContent>
      </w: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856896" behindDoc="0" locked="0" layoutInCell="1" allowOverlap="1" wp14:anchorId="62B6FD09" wp14:editId="26D5A75C">
                <wp:simplePos x="0" y="0"/>
                <wp:positionH relativeFrom="column">
                  <wp:posOffset>-180109</wp:posOffset>
                </wp:positionH>
                <wp:positionV relativeFrom="paragraph">
                  <wp:posOffset>453044</wp:posOffset>
                </wp:positionV>
                <wp:extent cx="4955664" cy="2179569"/>
                <wp:effectExtent l="0" t="0" r="16510" b="11430"/>
                <wp:wrapNone/>
                <wp:docPr id="1428233835" name="组合 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55664" cy="2179569"/>
                          <a:chOff x="0" y="0"/>
                          <a:chExt cx="4955664" cy="2179569"/>
                        </a:xfrm>
                      </wpg:grpSpPr>
                      <wps:wsp>
                        <wps:cNvPr id="1497194979" name="流程图: 过程 7"/>
                        <wps:cNvSpPr/>
                        <wps:spPr>
                          <a:xfrm>
                            <a:off x="2369127" y="1032163"/>
                            <a:ext cx="427892" cy="274955"/>
                          </a:xfrm>
                          <a:prstGeom prst="flowChartProcess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EBFF7C2" w14:textId="75E86DAF" w:rsidR="000E6C70" w:rsidRDefault="000E6C70" w:rsidP="000E6C70">
                              <w:pPr>
                                <w:ind w:firstLineChars="0" w:firstLine="0"/>
                              </w:pPr>
                              <w:r>
                                <w:rPr>
                                  <w:rFonts w:hint="eastAsia"/>
                                </w:rPr>
                                <w:t>学院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895395" name="流程图: 接点 8"/>
                        <wps:cNvSpPr/>
                        <wps:spPr>
                          <a:xfrm>
                            <a:off x="727364" y="422563"/>
                            <a:ext cx="762000" cy="427355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7D2F7D8" w14:textId="3C7176CD" w:rsidR="000E6C70" w:rsidRDefault="000E6C70" w:rsidP="000E6C70">
                              <w:pPr>
                                <w:ind w:firstLineChars="0" w:firstLine="0"/>
                              </w:pPr>
                              <w:r>
                                <w:rPr>
                                  <w:rFonts w:hint="eastAsia"/>
                                </w:rPr>
                                <w:t>学院</w:t>
                              </w:r>
                              <w:r>
                                <w:rPr>
                                  <w:rFonts w:hint="eastAsia"/>
                                </w:rPr>
                                <w:t>i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7912411" name="流程图: 接点 8"/>
                        <wps:cNvSpPr/>
                        <wps:spPr>
                          <a:xfrm>
                            <a:off x="2632364" y="1787236"/>
                            <a:ext cx="937846" cy="392333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FB1BD2E" w14:textId="51F77933" w:rsidR="000E6C70" w:rsidRDefault="0062163F" w:rsidP="000E6C70">
                              <w:pPr>
                                <w:ind w:firstLineChars="0" w:firstLine="0"/>
                              </w:pPr>
                              <w:r>
                                <w:rPr>
                                  <w:rFonts w:hint="eastAsia"/>
                                </w:rPr>
                                <w:t>创建时间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3314767" name="流程图: 接点 8"/>
                        <wps:cNvSpPr/>
                        <wps:spPr>
                          <a:xfrm>
                            <a:off x="1468582" y="1787236"/>
                            <a:ext cx="734291" cy="391795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B3F073A" w14:textId="0F7E2929" w:rsidR="000E6C70" w:rsidRDefault="000E6C70" w:rsidP="000E6C70">
                              <w:pPr>
                                <w:ind w:firstLineChars="0" w:firstLine="0"/>
                              </w:pPr>
                              <w:r>
                                <w:rPr>
                                  <w:rFonts w:hint="eastAsia"/>
                                </w:rPr>
                                <w:t>状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80331233" name="流程图: 接点 8"/>
                        <wps:cNvSpPr/>
                        <wps:spPr>
                          <a:xfrm>
                            <a:off x="3567545" y="422563"/>
                            <a:ext cx="1271954" cy="427892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46A6D31" w14:textId="2AFF50D4" w:rsidR="000E6C70" w:rsidRDefault="000E6C70" w:rsidP="000E6C70">
                              <w:pPr>
                                <w:ind w:firstLineChars="0" w:firstLine="0"/>
                              </w:pPr>
                              <w:r>
                                <w:rPr>
                                  <w:rFonts w:hint="eastAsia"/>
                                </w:rPr>
                                <w:t>学院下教师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4185126" name="流程图: 接点 8"/>
                        <wps:cNvSpPr/>
                        <wps:spPr>
                          <a:xfrm>
                            <a:off x="2098964" y="0"/>
                            <a:ext cx="1018309" cy="512618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786E990" w14:textId="616F2614" w:rsidR="000E6C70" w:rsidRPr="00E02F28" w:rsidRDefault="000E6C70" w:rsidP="000E6C70">
                              <w:pPr>
                                <w:ind w:firstLineChars="0" w:firstLine="0"/>
                              </w:pPr>
                              <w:r w:rsidRPr="00E02F28">
                                <w:rPr>
                                  <w:rFonts w:hint="eastAsia"/>
                                </w:rPr>
                                <w:t>学院名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4714903" name="流程图: 接点 8"/>
                        <wps:cNvSpPr/>
                        <wps:spPr>
                          <a:xfrm>
                            <a:off x="0" y="1357745"/>
                            <a:ext cx="1271954" cy="427892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A819E71" w14:textId="33457807" w:rsidR="000E6C70" w:rsidRDefault="000E6C70" w:rsidP="000E6C70">
                              <w:pPr>
                                <w:ind w:firstLineChars="0" w:firstLine="0"/>
                              </w:pPr>
                              <w:r>
                                <w:rPr>
                                  <w:rFonts w:hint="eastAsia"/>
                                </w:rPr>
                                <w:t>学院下学生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41276105" name="流程图: 接点 8"/>
                        <wps:cNvSpPr/>
                        <wps:spPr>
                          <a:xfrm>
                            <a:off x="4017818" y="1440872"/>
                            <a:ext cx="937846" cy="392333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B0B5E6E" w14:textId="5D77F0B9" w:rsidR="0062163F" w:rsidRDefault="0062163F" w:rsidP="0062163F">
                              <w:pPr>
                                <w:ind w:firstLineChars="0" w:firstLine="0"/>
                              </w:pPr>
                              <w:r>
                                <w:rPr>
                                  <w:rFonts w:hint="eastAsia"/>
                                </w:rPr>
                                <w:t>修改时间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61277776" name="直接连接符 57"/>
                        <wps:cNvCnPr/>
                        <wps:spPr>
                          <a:xfrm>
                            <a:off x="1184564" y="852054"/>
                            <a:ext cx="1184563" cy="1822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35357082" name="直接连接符 58"/>
                        <wps:cNvCnPr/>
                        <wps:spPr>
                          <a:xfrm>
                            <a:off x="2632364" y="512618"/>
                            <a:ext cx="0" cy="51971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09335715" name="直接连接符 60"/>
                        <wps:cNvCnPr/>
                        <wps:spPr>
                          <a:xfrm flipV="1">
                            <a:off x="1274618" y="1309254"/>
                            <a:ext cx="1097222" cy="26537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61900953" name="直接连接符 61"/>
                        <wps:cNvCnPr/>
                        <wps:spPr>
                          <a:xfrm flipV="1">
                            <a:off x="1946564" y="1309254"/>
                            <a:ext cx="630381" cy="52341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7680040" name="直接连接符 62"/>
                        <wps:cNvCnPr/>
                        <wps:spPr>
                          <a:xfrm flipH="1" flipV="1">
                            <a:off x="2576945" y="1309254"/>
                            <a:ext cx="540385" cy="47798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4533750" name="直接连接符 64"/>
                        <wps:cNvCnPr/>
                        <wps:spPr>
                          <a:xfrm flipH="1">
                            <a:off x="2743200" y="852054"/>
                            <a:ext cx="1378238" cy="17999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2B6FD09" id="组合 65" o:spid="_x0000_s1204" style="position:absolute;left:0;text-align:left;margin-left:-14.2pt;margin-top:35.65pt;width:390.2pt;height:171.6pt;z-index:251856896" coordsize="49556,21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">
                <v:shape id="_x0000_s1205" type="#_x0000_t109" style="position:absolute;left:23691;top:10321;width:4279;height:27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" fillcolor="white [3201]" strokecolor="black [3213]" strokeweight="1pt">
                  <v:textbox>
                    <w:txbxContent>
                      <w:p w14:paraId="4EBFF7C2" w14:textId="75E86DAF" w:rsidR="000E6C70" w:rsidRDefault="000E6C70" w:rsidP="000E6C70">
                        <w:pPr>
                          <w:ind w:firstLineChars="0" w:firstLine="0"/>
                        </w:pPr>
                        <w:r>
                          <w:rPr>
                            <w:rFonts w:hint="eastAsia"/>
                          </w:rPr>
                          <w:t>学院</w:t>
                        </w:r>
                      </w:p>
                    </w:txbxContent>
                  </v:textbox>
                </v:shape>
                <v:shape id="流程图: 接点 8" o:spid="_x0000_s1206" type="#_x0000_t120" style="position:absolute;left:7273;top:4225;width:7620;height:42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" fillcolor="white [3212]" strokecolor="black [3213]" strokeweight="1pt">
                  <v:stroke joinstyle="miter"/>
                  <v:textbox>
                    <w:txbxContent>
                      <w:p w14:paraId="77D2F7D8" w14:textId="3C7176CD" w:rsidR="000E6C70" w:rsidRDefault="000E6C70" w:rsidP="000E6C70">
                        <w:pPr>
                          <w:ind w:firstLineChars="0" w:firstLine="0"/>
                        </w:pPr>
                        <w:r>
                          <w:rPr>
                            <w:rFonts w:hint="eastAsia"/>
                          </w:rPr>
                          <w:t>学院</w:t>
                        </w:r>
                        <w:r>
                          <w:rPr>
                            <w:rFonts w:hint="eastAsia"/>
                          </w:rPr>
                          <w:t>id</w:t>
                        </w:r>
                      </w:p>
                    </w:txbxContent>
                  </v:textbox>
                </v:shape>
                <v:shape id="流程图: 接点 8" o:spid="_x0000_s1207" type="#_x0000_t120" style="position:absolute;left:26323;top:17872;width:9379;height:39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" fillcolor="white [3212]" strokecolor="black [3213]" strokeweight="1pt">
                  <v:stroke joinstyle="miter"/>
                  <v:textbox>
                    <w:txbxContent>
                      <w:p w14:paraId="6FB1BD2E" w14:textId="51F77933" w:rsidR="000E6C70" w:rsidRDefault="0062163F" w:rsidP="000E6C70">
                        <w:pPr>
                          <w:ind w:firstLineChars="0" w:firstLine="0"/>
                        </w:pPr>
                        <w:r>
                          <w:rPr>
                            <w:rFonts w:hint="eastAsia"/>
                          </w:rPr>
                          <w:t>创建时间</w:t>
                        </w:r>
                      </w:p>
                    </w:txbxContent>
                  </v:textbox>
                </v:shape>
                <v:shape id="流程图: 接点 8" o:spid="_x0000_s1208" type="#_x0000_t120" style="position:absolute;left:14685;top:17872;width:7343;height:39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" fillcolor="white [3212]" strokecolor="black [3213]" strokeweight="1pt">
                  <v:stroke joinstyle="miter"/>
                  <v:textbox>
                    <w:txbxContent>
                      <w:p w14:paraId="1B3F073A" w14:textId="0F7E2929" w:rsidR="000E6C70" w:rsidRDefault="000E6C70" w:rsidP="000E6C70">
                        <w:pPr>
                          <w:ind w:firstLineChars="0" w:firstLine="0"/>
                        </w:pPr>
                        <w:r>
                          <w:rPr>
                            <w:rFonts w:hint="eastAsia"/>
                          </w:rPr>
                          <w:t>状态</w:t>
                        </w:r>
                      </w:p>
                    </w:txbxContent>
                  </v:textbox>
                </v:shape>
                <v:shape id="流程图: 接点 8" o:spid="_x0000_s1209" type="#_x0000_t120" style="position:absolute;left:35675;top:4225;width:12719;height:4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" fillcolor="white [3212]" strokecolor="black [3213]" strokeweight="1pt">
                  <v:stroke joinstyle="miter"/>
                  <v:textbox>
                    <w:txbxContent>
                      <w:p w14:paraId="446A6D31" w14:textId="2AFF50D4" w:rsidR="000E6C70" w:rsidRDefault="000E6C70" w:rsidP="000E6C70">
                        <w:pPr>
                          <w:ind w:firstLineChars="0" w:firstLine="0"/>
                        </w:pPr>
                        <w:r>
                          <w:rPr>
                            <w:rFonts w:hint="eastAsia"/>
                          </w:rPr>
                          <w:t>学院下教师数</w:t>
                        </w:r>
                      </w:p>
                    </w:txbxContent>
                  </v:textbox>
                </v:shape>
                <v:shape id="流程图: 接点 8" o:spid="_x0000_s1210" type="#_x0000_t120" style="position:absolute;left:20989;width:10183;height:51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" fillcolor="white [3212]" strokecolor="black [3213]" strokeweight="1pt">
                  <v:stroke joinstyle="miter"/>
                  <v:textbox>
                    <w:txbxContent>
                      <w:p w14:paraId="4786E990" w14:textId="616F2614" w:rsidR="000E6C70" w:rsidRPr="00E02F28" w:rsidRDefault="000E6C70" w:rsidP="000E6C70">
                        <w:pPr>
                          <w:ind w:firstLineChars="0" w:firstLine="0"/>
                        </w:pPr>
                        <w:r w:rsidRPr="00E02F28">
                          <w:rPr>
                            <w:rFonts w:hint="eastAsia"/>
                          </w:rPr>
                          <w:t>学院名称</w:t>
                        </w:r>
                      </w:p>
                    </w:txbxContent>
                  </v:textbox>
                </v:shape>
                <v:shape id="流程图: 接点 8" o:spid="_x0000_s1211" type="#_x0000_t120" style="position:absolute;top:13577;width:12719;height:4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" fillcolor="white [3212]" strokecolor="black [3213]" strokeweight="1pt">
                  <v:stroke joinstyle="miter"/>
                  <v:textbox>
                    <w:txbxContent>
                      <w:p w14:paraId="6A819E71" w14:textId="33457807" w:rsidR="000E6C70" w:rsidRDefault="000E6C70" w:rsidP="000E6C70">
                        <w:pPr>
                          <w:ind w:firstLineChars="0" w:firstLine="0"/>
                        </w:pPr>
                        <w:r>
                          <w:rPr>
                            <w:rFonts w:hint="eastAsia"/>
                          </w:rPr>
                          <w:t>学院下学生数</w:t>
                        </w:r>
                      </w:p>
                    </w:txbxContent>
                  </v:textbox>
                </v:shape>
                <v:shape id="流程图: 接点 8" o:spid="_x0000_s1212" type="#_x0000_t120" style="position:absolute;left:40178;top:14408;width:9378;height:39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" fillcolor="white [3212]" strokecolor="black [3213]" strokeweight="1pt">
                  <v:stroke joinstyle="miter"/>
                  <v:textbox>
                    <w:txbxContent>
                      <w:p w14:paraId="0B0B5E6E" w14:textId="5D77F0B9" w:rsidR="0062163F" w:rsidRDefault="0062163F" w:rsidP="0062163F">
                        <w:pPr>
                          <w:ind w:firstLineChars="0" w:firstLine="0"/>
                        </w:pPr>
                        <w:r>
                          <w:rPr>
                            <w:rFonts w:hint="eastAsia"/>
                          </w:rPr>
                          <w:t>修改时间</w:t>
                        </w:r>
                      </w:p>
                    </w:txbxContent>
                  </v:textbox>
                </v:shape>
                <v:line id="直接连接符 57" o:spid="_x0000_s1213" style="position:absolute;visibility:visible;mso-wrap-style:square" from="11845,8520" to="23691,103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" strokecolor="#4472c4 [3204]" strokeweight=".5pt">
                  <v:stroke joinstyle="miter"/>
                </v:line>
                <v:line id="直接连接符 58" o:spid="_x0000_s1214" style="position:absolute;visibility:visible;mso-wrap-style:square" from="26323,5126" to="26323,103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" strokecolor="#4472c4 [3204]" strokeweight=".5pt">
                  <v:stroke joinstyle="miter"/>
                </v:line>
                <v:line id="直接连接符 60" o:spid="_x0000_s1215" style="position:absolute;flip:y;visibility:visible;mso-wrap-style:square" from="12746,13092" to="23718,157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" strokecolor="#4472c4 [3204]" strokeweight=".5pt">
                  <v:stroke joinstyle="miter"/>
                </v:line>
                <v:line id="直接连接符 61" o:spid="_x0000_s1216" style="position:absolute;flip:y;visibility:visible;mso-wrap-style:square" from="19465,13092" to="25769,183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" strokecolor="#4472c4 [3204]" strokeweight=".5pt">
                  <v:stroke joinstyle="miter"/>
                </v:line>
                <v:line id="直接连接符 62" o:spid="_x0000_s1217" style="position:absolute;flip:x y;visibility:visible;mso-wrap-style:square" from="25769,13092" to="31173,178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" strokecolor="#4472c4 [3204]" strokeweight=".5pt">
                  <v:stroke joinstyle="miter"/>
                </v:line>
                <v:line id="直接连接符 64" o:spid="_x0000_s1218" style="position:absolute;flip:x;visibility:visible;mso-wrap-style:square" from="27432,8520" to="41214,103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" strokecolor="#4472c4 [3204]" strokeweight=".5pt">
                  <v:stroke joinstyle="miter"/>
                </v:line>
              </v:group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10E59923" wp14:editId="61DAED7C">
                <wp:simplePos x="0" y="0"/>
                <wp:positionH relativeFrom="column">
                  <wp:posOffset>2616373</wp:posOffset>
                </wp:positionH>
                <wp:positionV relativeFrom="paragraph">
                  <wp:posOffset>1760162</wp:posOffset>
                </wp:positionV>
                <wp:extent cx="1526136" cy="133754"/>
                <wp:effectExtent l="0" t="0" r="17145" b="19050"/>
                <wp:wrapNone/>
                <wp:docPr id="1674400897" name="直接连接符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26136" cy="13375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A79F70" id="直接连接符 63" o:spid="_x0000_s1026" style="position:absolute;left:0;text-align:left;flip:x y;z-index:2518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6pt,138.6pt" to="326.15pt,14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" strokecolor="#4472c4 [3204]" strokeweight=".5pt">
                <v:stroke joinstyle="miter"/>
              </v:line>
            </w:pict>
          </mc:Fallback>
        </mc:AlternateContent>
      </w:r>
    </w:p>
    <w:sectPr w:rsidR="005762E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832ED"/>
    <w:multiLevelType w:val="hybridMultilevel"/>
    <w:tmpl w:val="D1949188"/>
    <w:lvl w:ilvl="0" w:tplc="E91C5BBA">
      <w:start w:val="1"/>
      <w:numFmt w:val="decimal"/>
      <w:pStyle w:val="2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77A6651"/>
    <w:multiLevelType w:val="hybridMultilevel"/>
    <w:tmpl w:val="59B4DEFA"/>
    <w:lvl w:ilvl="0" w:tplc="489C0F32">
      <w:start w:val="1"/>
      <w:numFmt w:val="chineseCountingThousand"/>
      <w:lvlText w:val="%1、"/>
      <w:lvlJc w:val="left"/>
      <w:pPr>
        <w:ind w:left="7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120" w:hanging="420"/>
      </w:pPr>
    </w:lvl>
    <w:lvl w:ilvl="2" w:tplc="0409001B" w:tentative="1">
      <w:start w:val="1"/>
      <w:numFmt w:val="lowerRoman"/>
      <w:lvlText w:val="%3."/>
      <w:lvlJc w:val="righ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9" w:tentative="1">
      <w:start w:val="1"/>
      <w:numFmt w:val="lowerLetter"/>
      <w:lvlText w:val="%5)"/>
      <w:lvlJc w:val="left"/>
      <w:pPr>
        <w:ind w:left="2380" w:hanging="420"/>
      </w:pPr>
    </w:lvl>
    <w:lvl w:ilvl="5" w:tplc="0409001B" w:tentative="1">
      <w:start w:val="1"/>
      <w:numFmt w:val="lowerRoman"/>
      <w:lvlText w:val="%6."/>
      <w:lvlJc w:val="righ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9" w:tentative="1">
      <w:start w:val="1"/>
      <w:numFmt w:val="lowerLetter"/>
      <w:lvlText w:val="%8)"/>
      <w:lvlJc w:val="left"/>
      <w:pPr>
        <w:ind w:left="3640" w:hanging="420"/>
      </w:pPr>
    </w:lvl>
    <w:lvl w:ilvl="8" w:tplc="0409001B" w:tentative="1">
      <w:start w:val="1"/>
      <w:numFmt w:val="lowerRoman"/>
      <w:lvlText w:val="%9."/>
      <w:lvlJc w:val="right"/>
      <w:pPr>
        <w:ind w:left="4060" w:hanging="420"/>
      </w:pPr>
    </w:lvl>
  </w:abstractNum>
  <w:abstractNum w:abstractNumId="2" w15:restartNumberingAfterBreak="0">
    <w:nsid w:val="21503F35"/>
    <w:multiLevelType w:val="multilevel"/>
    <w:tmpl w:val="308E3618"/>
    <w:lvl w:ilvl="0">
      <w:start w:val="1"/>
      <w:numFmt w:val="decimal"/>
      <w:pStyle w:val="3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2A886E4D"/>
    <w:multiLevelType w:val="hybridMultilevel"/>
    <w:tmpl w:val="FE20B896"/>
    <w:lvl w:ilvl="0" w:tplc="4F7E1A18">
      <w:start w:val="1"/>
      <w:numFmt w:val="decimal"/>
      <w:lvlText w:val="%1."/>
      <w:lvlJc w:val="center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4" w15:restartNumberingAfterBreak="0">
    <w:nsid w:val="4FFE089C"/>
    <w:multiLevelType w:val="hybridMultilevel"/>
    <w:tmpl w:val="35A2165E"/>
    <w:lvl w:ilvl="0" w:tplc="7AD81362">
      <w:start w:val="1"/>
      <w:numFmt w:val="chineseCountingThousand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B215031"/>
    <w:multiLevelType w:val="hybridMultilevel"/>
    <w:tmpl w:val="7D606DEE"/>
    <w:lvl w:ilvl="0" w:tplc="57BEA8BC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4E7463B"/>
    <w:multiLevelType w:val="multilevel"/>
    <w:tmpl w:val="316410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246235578">
    <w:abstractNumId w:val="4"/>
  </w:num>
  <w:num w:numId="2" w16cid:durableId="2013143840">
    <w:abstractNumId w:val="4"/>
  </w:num>
  <w:num w:numId="3" w16cid:durableId="601033041">
    <w:abstractNumId w:val="4"/>
  </w:num>
  <w:num w:numId="4" w16cid:durableId="109053131">
    <w:abstractNumId w:val="4"/>
  </w:num>
  <w:num w:numId="5" w16cid:durableId="1555388171">
    <w:abstractNumId w:val="3"/>
  </w:num>
  <w:num w:numId="6" w16cid:durableId="1556427105">
    <w:abstractNumId w:val="4"/>
  </w:num>
  <w:num w:numId="7" w16cid:durableId="1018236653">
    <w:abstractNumId w:val="5"/>
  </w:num>
  <w:num w:numId="8" w16cid:durableId="1649092253">
    <w:abstractNumId w:val="2"/>
  </w:num>
  <w:num w:numId="9" w16cid:durableId="1167021285">
    <w:abstractNumId w:val="1"/>
  </w:num>
  <w:num w:numId="10" w16cid:durableId="1294871984">
    <w:abstractNumId w:val="6"/>
  </w:num>
  <w:num w:numId="11" w16cid:durableId="19754048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6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657"/>
    <w:rsid w:val="000B198F"/>
    <w:rsid w:val="000E6C70"/>
    <w:rsid w:val="00156C62"/>
    <w:rsid w:val="002A722D"/>
    <w:rsid w:val="002C0932"/>
    <w:rsid w:val="002D2F99"/>
    <w:rsid w:val="002D73F8"/>
    <w:rsid w:val="0032061A"/>
    <w:rsid w:val="003E6446"/>
    <w:rsid w:val="003F75FF"/>
    <w:rsid w:val="005527B5"/>
    <w:rsid w:val="005632FD"/>
    <w:rsid w:val="005762EA"/>
    <w:rsid w:val="005A2596"/>
    <w:rsid w:val="0062163F"/>
    <w:rsid w:val="00632657"/>
    <w:rsid w:val="00684B32"/>
    <w:rsid w:val="00770358"/>
    <w:rsid w:val="008329A6"/>
    <w:rsid w:val="008C38E0"/>
    <w:rsid w:val="009B21E6"/>
    <w:rsid w:val="009E0E0C"/>
    <w:rsid w:val="00BA2C96"/>
    <w:rsid w:val="00BD7D85"/>
    <w:rsid w:val="00CD7635"/>
    <w:rsid w:val="00CE45CD"/>
    <w:rsid w:val="00D136DF"/>
    <w:rsid w:val="00D25391"/>
    <w:rsid w:val="00D5315F"/>
    <w:rsid w:val="00D63424"/>
    <w:rsid w:val="00DB6D42"/>
    <w:rsid w:val="00E02F28"/>
    <w:rsid w:val="00E50745"/>
    <w:rsid w:val="00EC77E1"/>
    <w:rsid w:val="00F26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A09B7E"/>
  <w15:chartTrackingRefBased/>
  <w15:docId w15:val="{E204C91C-879E-43E3-8284-89B336EC0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163F"/>
    <w:pPr>
      <w:widowControl w:val="0"/>
      <w:ind w:firstLineChars="200" w:firstLine="200"/>
      <w:jc w:val="both"/>
    </w:pPr>
    <w:rPr>
      <w:rFonts w:eastAsia="宋体"/>
      <w:sz w:val="18"/>
    </w:rPr>
  </w:style>
  <w:style w:type="paragraph" w:styleId="1">
    <w:name w:val="heading 1"/>
    <w:basedOn w:val="a"/>
    <w:next w:val="a"/>
    <w:link w:val="10"/>
    <w:uiPriority w:val="9"/>
    <w:qFormat/>
    <w:rsid w:val="00CD7635"/>
    <w:pPr>
      <w:keepNext/>
      <w:pBdr>
        <w:bottom w:val="single" w:sz="18" w:space="1" w:color="auto"/>
      </w:pBdr>
      <w:snapToGrid w:val="0"/>
      <w:spacing w:beforeLines="50" w:before="50" w:afterLines="50" w:after="50"/>
      <w:outlineLvl w:val="0"/>
    </w:pPr>
    <w:rPr>
      <w:rFonts w:ascii="Arial" w:eastAsia="微软雅黑" w:hAnsi="Arial"/>
      <w:b/>
      <w:sz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2A722D"/>
    <w:pPr>
      <w:keepNext/>
      <w:keepLines/>
      <w:numPr>
        <w:numId w:val="11"/>
      </w:numPr>
      <w:spacing w:before="260" w:after="260" w:line="416" w:lineRule="auto"/>
      <w:ind w:firstLineChars="0" w:firstLine="0"/>
      <w:outlineLvl w:val="1"/>
    </w:pPr>
    <w:rPr>
      <w:rFonts w:asciiTheme="majorHAnsi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D5315F"/>
    <w:pPr>
      <w:keepNext/>
      <w:numPr>
        <w:numId w:val="8"/>
      </w:numPr>
      <w:snapToGrid w:val="0"/>
      <w:spacing w:beforeLines="50" w:before="50" w:afterLines="50" w:after="50"/>
      <w:ind w:left="420" w:hangingChars="200" w:hanging="420"/>
      <w:outlineLvl w:val="2"/>
    </w:pPr>
    <w:rPr>
      <w:rFonts w:ascii="Arial" w:hAnsi="Arial"/>
      <w:b/>
      <w:sz w:val="24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3F75FF"/>
    <w:pPr>
      <w:keepNext/>
      <w:keepLines/>
      <w:tabs>
        <w:tab w:val="left" w:pos="0"/>
      </w:tabs>
      <w:ind w:firstLineChars="0" w:firstLine="0"/>
      <w:outlineLvl w:val="3"/>
    </w:pPr>
    <w:rPr>
      <w:rFonts w:asciiTheme="majorHAnsi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autoRedefine/>
    <w:uiPriority w:val="9"/>
    <w:unhideWhenUsed/>
    <w:qFormat/>
    <w:rsid w:val="005632FD"/>
    <w:pPr>
      <w:keepNext/>
      <w:keepLines/>
      <w:spacing w:before="10" w:after="10"/>
      <w:ind w:firstLine="422"/>
      <w:outlineLvl w:val="4"/>
    </w:pPr>
    <w:rPr>
      <w:b/>
      <w:bCs/>
      <w:sz w:val="21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CD7635"/>
    <w:rPr>
      <w:rFonts w:ascii="Arial" w:eastAsia="微软雅黑" w:hAnsi="Arial"/>
      <w:b/>
      <w:sz w:val="32"/>
    </w:rPr>
  </w:style>
  <w:style w:type="character" w:customStyle="1" w:styleId="20">
    <w:name w:val="标题 2 字符"/>
    <w:basedOn w:val="a0"/>
    <w:link w:val="2"/>
    <w:uiPriority w:val="9"/>
    <w:rsid w:val="002A722D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D5315F"/>
    <w:rPr>
      <w:rFonts w:ascii="Arial" w:eastAsia="宋体" w:hAnsi="Arial"/>
      <w:b/>
      <w:sz w:val="24"/>
    </w:rPr>
  </w:style>
  <w:style w:type="paragraph" w:styleId="a3">
    <w:name w:val="footer"/>
    <w:basedOn w:val="a"/>
    <w:link w:val="a4"/>
    <w:uiPriority w:val="99"/>
    <w:unhideWhenUsed/>
    <w:rsid w:val="00CD7635"/>
    <w:pPr>
      <w:tabs>
        <w:tab w:val="center" w:pos="4153"/>
        <w:tab w:val="right" w:pos="8306"/>
      </w:tabs>
      <w:snapToGrid w:val="0"/>
      <w:jc w:val="left"/>
    </w:pPr>
    <w:rPr>
      <w:szCs w:val="18"/>
    </w:rPr>
  </w:style>
  <w:style w:type="character" w:customStyle="1" w:styleId="a4">
    <w:name w:val="页脚 字符"/>
    <w:basedOn w:val="a0"/>
    <w:link w:val="a3"/>
    <w:uiPriority w:val="99"/>
    <w:rsid w:val="00CD7635"/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D763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character" w:customStyle="1" w:styleId="a6">
    <w:name w:val="页眉 字符"/>
    <w:basedOn w:val="a0"/>
    <w:link w:val="a5"/>
    <w:uiPriority w:val="99"/>
    <w:rsid w:val="00CD7635"/>
    <w:rPr>
      <w:sz w:val="18"/>
      <w:szCs w:val="18"/>
    </w:rPr>
  </w:style>
  <w:style w:type="character" w:customStyle="1" w:styleId="40">
    <w:name w:val="标题 4 字符"/>
    <w:basedOn w:val="a0"/>
    <w:link w:val="4"/>
    <w:uiPriority w:val="9"/>
    <w:rsid w:val="003F75FF"/>
    <w:rPr>
      <w:rFonts w:asciiTheme="majorHAnsi" w:eastAsia="宋体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5632FD"/>
    <w:rPr>
      <w:rFonts w:eastAsia="宋体"/>
      <w:b/>
      <w:bCs/>
      <w:szCs w:val="28"/>
    </w:rPr>
  </w:style>
  <w:style w:type="paragraph" w:styleId="a7">
    <w:name w:val="Title"/>
    <w:basedOn w:val="a"/>
    <w:next w:val="a"/>
    <w:link w:val="a8"/>
    <w:autoRedefine/>
    <w:uiPriority w:val="10"/>
    <w:qFormat/>
    <w:rsid w:val="005A2596"/>
    <w:pPr>
      <w:spacing w:line="480" w:lineRule="auto"/>
      <w:ind w:firstLineChars="0" w:firstLine="0"/>
      <w:jc w:val="left"/>
      <w:outlineLvl w:val="0"/>
    </w:pPr>
    <w:rPr>
      <w:rFonts w:ascii="宋体" w:hAnsi="宋体" w:cstheme="majorBidi"/>
      <w:b/>
      <w:bCs/>
      <w:sz w:val="24"/>
      <w:szCs w:val="32"/>
    </w:rPr>
  </w:style>
  <w:style w:type="character" w:customStyle="1" w:styleId="a8">
    <w:name w:val="标题 字符"/>
    <w:basedOn w:val="a0"/>
    <w:link w:val="a7"/>
    <w:uiPriority w:val="10"/>
    <w:rsid w:val="005A2596"/>
    <w:rPr>
      <w:rFonts w:ascii="宋体" w:eastAsia="宋体" w:hAnsi="宋体" w:cstheme="majorBidi"/>
      <w:b/>
      <w:bCs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26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7F0AB2-E59B-4628-AFED-4F1CE1389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4</Pages>
  <Words>6</Words>
  <Characters>35</Characters>
  <Application>Microsoft Office Word</Application>
  <DocSecurity>0</DocSecurity>
  <Lines>1</Lines>
  <Paragraphs>1</Paragraphs>
  <ScaleCrop>false</ScaleCrop>
  <Company/>
  <LinksUpToDate>false</LinksUpToDate>
  <CharactersWithSpaces>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刘 文明</dc:creator>
  <cp:keywords/>
  <dc:description/>
  <cp:lastModifiedBy>侯 加喜</cp:lastModifiedBy>
  <cp:revision>4</cp:revision>
  <dcterms:created xsi:type="dcterms:W3CDTF">2023-05-16T13:40:00Z</dcterms:created>
  <dcterms:modified xsi:type="dcterms:W3CDTF">2023-05-28T13:36:00Z</dcterms:modified>
</cp:coreProperties>
</file>